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96A92" w14:textId="7C9EA7A4" w:rsidR="001B78A4" w:rsidRDefault="00184846" w:rsidP="001B78A4">
      <w:pPr>
        <w:pStyle w:val="Heading1"/>
        <w:rPr>
          <w:sz w:val="38"/>
          <w:szCs w:val="38"/>
        </w:rPr>
      </w:pPr>
      <w:r>
        <w:rPr>
          <w:sz w:val="38"/>
          <w:szCs w:val="38"/>
        </w:rPr>
        <w:t>Practice M</w:t>
      </w:r>
      <w:r w:rsidR="00544867">
        <w:rPr>
          <w:sz w:val="38"/>
          <w:szCs w:val="38"/>
        </w:rPr>
        <w:t>4</w:t>
      </w:r>
      <w:r w:rsidR="004D27FC">
        <w:rPr>
          <w:sz w:val="38"/>
          <w:szCs w:val="38"/>
        </w:rPr>
        <w:t xml:space="preserve">: </w:t>
      </w:r>
      <w:r w:rsidR="00544867">
        <w:rPr>
          <w:sz w:val="38"/>
          <w:szCs w:val="38"/>
        </w:rPr>
        <w:t>NoSQL</w:t>
      </w:r>
    </w:p>
    <w:p w14:paraId="4EF34041" w14:textId="05F7D420" w:rsidR="00154456" w:rsidRDefault="00AD2067" w:rsidP="001B78A4">
      <w:r>
        <w:t xml:space="preserve">During this practice we will assume that we are working in Linux environment. It could be a physical machine or </w:t>
      </w:r>
      <w:r w:rsidR="00FC3A15">
        <w:t xml:space="preserve">a </w:t>
      </w:r>
      <w:r>
        <w:t xml:space="preserve">virtual one. The distribution of choice is not that </w:t>
      </w:r>
      <w:r w:rsidR="00707FFC">
        <w:t>important,</w:t>
      </w:r>
      <w:r>
        <w:t xml:space="preserve"> but </w:t>
      </w:r>
      <w:r w:rsidR="00707FFC">
        <w:t xml:space="preserve">it </w:t>
      </w:r>
      <w:r>
        <w:t>will be better to stick to some of the well supported distributions</w:t>
      </w:r>
      <w:r w:rsidR="004D27FC">
        <w:t>.</w:t>
      </w:r>
    </w:p>
    <w:p w14:paraId="183C0021" w14:textId="6A9A0C55" w:rsidR="00AD2067" w:rsidRDefault="00AD2067" w:rsidP="001B78A4">
      <w:r>
        <w:t>All steps can be executed in Windows and/or macOS environment as well.</w:t>
      </w:r>
    </w:p>
    <w:p w14:paraId="6671F2DB" w14:textId="66F82342" w:rsidR="001B78A4" w:rsidRDefault="001B78A4" w:rsidP="001B78A4">
      <w:pPr>
        <w:pStyle w:val="Heading2"/>
        <w:numPr>
          <w:ilvl w:val="0"/>
          <w:numId w:val="0"/>
        </w:numPr>
        <w:ind w:left="360" w:hanging="360"/>
      </w:pPr>
      <w:r>
        <w:t xml:space="preserve">Part 1: </w:t>
      </w:r>
      <w:r w:rsidR="00DB5A24">
        <w:t>Redis</w:t>
      </w:r>
    </w:p>
    <w:p w14:paraId="09FF8D30" w14:textId="1B7C8195" w:rsidR="00DB5A24" w:rsidRPr="00DB5A24" w:rsidRDefault="00892DC5" w:rsidP="00DB5A24">
      <w:pPr>
        <w:pStyle w:val="Heading4"/>
      </w:pPr>
      <w:r>
        <w:t xml:space="preserve">Explore </w:t>
      </w:r>
      <w:r w:rsidR="00DB5A24">
        <w:t>Redis on Docker</w:t>
      </w:r>
    </w:p>
    <w:p w14:paraId="0F3DA759" w14:textId="15A82FB3" w:rsidR="00665C44" w:rsidRDefault="00DB5A24" w:rsidP="00665C44">
      <w:r>
        <w:t>Let’s first experiment in a pure Docker environment. It can be local, in a VM, or remote.</w:t>
      </w:r>
    </w:p>
    <w:p w14:paraId="703AA5A4" w14:textId="3EC372C0" w:rsidR="00665C44" w:rsidRDefault="00665C44" w:rsidP="00665C44">
      <w:pPr>
        <w:pStyle w:val="ListParagraph"/>
        <w:numPr>
          <w:ilvl w:val="0"/>
          <w:numId w:val="28"/>
        </w:numPr>
      </w:pPr>
      <w:r>
        <w:t>Create a Docker container with Redis</w:t>
      </w:r>
    </w:p>
    <w:p w14:paraId="6651503E" w14:textId="19AE3B3F" w:rsidR="00665C44" w:rsidRDefault="00665C44" w:rsidP="00665C44">
      <w:pPr>
        <w:ind w:firstLine="360"/>
      </w:pPr>
      <w:r>
        <w:t xml:space="preserve">docker </w:t>
      </w:r>
      <w:r w:rsidR="002F1580">
        <w:t xml:space="preserve">container </w:t>
      </w:r>
      <w:r>
        <w:t xml:space="preserve">run -d --name </w:t>
      </w:r>
      <w:proofErr w:type="spellStart"/>
      <w:r>
        <w:t>redis</w:t>
      </w:r>
      <w:proofErr w:type="spellEnd"/>
      <w:r>
        <w:t xml:space="preserve">-host </w:t>
      </w:r>
      <w:proofErr w:type="spellStart"/>
      <w:r>
        <w:t>redis</w:t>
      </w:r>
      <w:proofErr w:type="spellEnd"/>
    </w:p>
    <w:p w14:paraId="6F7A9976" w14:textId="3914E9BD" w:rsidR="00665C44" w:rsidRDefault="00665C44" w:rsidP="00665C44">
      <w:pPr>
        <w:pStyle w:val="ListParagraph"/>
        <w:numPr>
          <w:ilvl w:val="0"/>
          <w:numId w:val="28"/>
        </w:numPr>
      </w:pPr>
      <w:r>
        <w:t>Connect to the container</w:t>
      </w:r>
    </w:p>
    <w:p w14:paraId="7257D432" w14:textId="70BCE1DD" w:rsidR="00665C44" w:rsidRDefault="00665C44" w:rsidP="00665C44">
      <w:pPr>
        <w:ind w:left="360"/>
      </w:pPr>
      <w:r w:rsidRPr="00665C44">
        <w:t>docker</w:t>
      </w:r>
      <w:r w:rsidR="002F1580">
        <w:t xml:space="preserve"> container</w:t>
      </w:r>
      <w:r w:rsidRPr="00665C44">
        <w:t xml:space="preserve"> exec -it </w:t>
      </w:r>
      <w:proofErr w:type="spellStart"/>
      <w:r w:rsidRPr="00665C44">
        <w:t>redis</w:t>
      </w:r>
      <w:proofErr w:type="spellEnd"/>
      <w:r w:rsidRPr="00665C44">
        <w:t>-host bash</w:t>
      </w:r>
    </w:p>
    <w:p w14:paraId="5D41CD0F" w14:textId="3B66E985" w:rsidR="00665C44" w:rsidRDefault="00665C44" w:rsidP="00665C44">
      <w:pPr>
        <w:pStyle w:val="ListParagraph"/>
        <w:numPr>
          <w:ilvl w:val="0"/>
          <w:numId w:val="28"/>
        </w:numPr>
      </w:pPr>
      <w:r>
        <w:t>Start the CLI tool</w:t>
      </w:r>
    </w:p>
    <w:p w14:paraId="76195626" w14:textId="37801759" w:rsidR="00665C44" w:rsidRDefault="00665C44" w:rsidP="00665C44">
      <w:pPr>
        <w:ind w:left="360"/>
      </w:pPr>
      <w:proofErr w:type="spellStart"/>
      <w:r>
        <w:t>redis</w:t>
      </w:r>
      <w:proofErr w:type="spellEnd"/>
      <w:r>
        <w:t>-cli</w:t>
      </w:r>
    </w:p>
    <w:p w14:paraId="3537DEB1" w14:textId="5708EE80" w:rsidR="00665C44" w:rsidRDefault="00665C44" w:rsidP="00665C44">
      <w:pPr>
        <w:pStyle w:val="ListParagraph"/>
        <w:numPr>
          <w:ilvl w:val="0"/>
          <w:numId w:val="28"/>
        </w:numPr>
      </w:pPr>
      <w:r>
        <w:t>Get information about the instance</w:t>
      </w:r>
    </w:p>
    <w:p w14:paraId="474E79B6" w14:textId="4E973B48" w:rsidR="00665C44" w:rsidRDefault="00665C44" w:rsidP="00665C44">
      <w:pPr>
        <w:ind w:left="360"/>
      </w:pPr>
      <w:r>
        <w:t>INFO</w:t>
      </w:r>
    </w:p>
    <w:p w14:paraId="1ACA0D4E" w14:textId="19C31EDE" w:rsidR="00665C44" w:rsidRDefault="00665C44" w:rsidP="00665C44">
      <w:pPr>
        <w:pStyle w:val="ListParagraph"/>
        <w:numPr>
          <w:ilvl w:val="0"/>
          <w:numId w:val="28"/>
        </w:numPr>
      </w:pPr>
      <w:r>
        <w:t>Get information about the current configuration</w:t>
      </w:r>
    </w:p>
    <w:p w14:paraId="0CB28FA7" w14:textId="71E708EE" w:rsidR="00665C44" w:rsidRDefault="00665C44" w:rsidP="00665C44">
      <w:pPr>
        <w:ind w:left="360"/>
      </w:pPr>
      <w:r>
        <w:t>CONFIG GET *</w:t>
      </w:r>
    </w:p>
    <w:p w14:paraId="65EE69BA" w14:textId="77777777" w:rsidR="00665C44" w:rsidRDefault="00665C44" w:rsidP="00665C44">
      <w:pPr>
        <w:pStyle w:val="ListParagraph"/>
        <w:numPr>
          <w:ilvl w:val="0"/>
          <w:numId w:val="28"/>
        </w:numPr>
      </w:pPr>
      <w:r>
        <w:t>Get information about the number of databases</w:t>
      </w:r>
    </w:p>
    <w:p w14:paraId="4C0EE6CE" w14:textId="20A131A5" w:rsidR="00665C44" w:rsidRDefault="00665C44" w:rsidP="00665C44">
      <w:pPr>
        <w:ind w:left="360"/>
      </w:pPr>
      <w:r>
        <w:t>CONFIG GET databases</w:t>
      </w:r>
    </w:p>
    <w:p w14:paraId="00326879" w14:textId="77777777" w:rsidR="00665C44" w:rsidRDefault="00665C44" w:rsidP="00665C44">
      <w:pPr>
        <w:pStyle w:val="ListParagraph"/>
        <w:numPr>
          <w:ilvl w:val="0"/>
          <w:numId w:val="28"/>
        </w:numPr>
      </w:pPr>
      <w:r>
        <w:t>List databases with keys</w:t>
      </w:r>
    </w:p>
    <w:p w14:paraId="4BE42979" w14:textId="7C3AB136" w:rsidR="00665C44" w:rsidRDefault="00665C44" w:rsidP="00665C44">
      <w:pPr>
        <w:ind w:left="360"/>
      </w:pPr>
      <w:r>
        <w:t xml:space="preserve">INFO </w:t>
      </w:r>
      <w:proofErr w:type="spellStart"/>
      <w:r>
        <w:t>keyspace</w:t>
      </w:r>
      <w:proofErr w:type="spellEnd"/>
    </w:p>
    <w:p w14:paraId="72AD59CD" w14:textId="0E239502" w:rsidR="00665C44" w:rsidRDefault="00665C44" w:rsidP="00665C44">
      <w:pPr>
        <w:pStyle w:val="ListParagraph"/>
        <w:numPr>
          <w:ilvl w:val="0"/>
          <w:numId w:val="28"/>
        </w:numPr>
      </w:pPr>
      <w:r>
        <w:t>Select a database to work with, by default is the first one (with index of 0)</w:t>
      </w:r>
    </w:p>
    <w:p w14:paraId="06182D0B" w14:textId="080A4488" w:rsidR="00665C44" w:rsidRDefault="00665C44" w:rsidP="00665C44">
      <w:pPr>
        <w:ind w:left="360"/>
      </w:pPr>
      <w:r>
        <w:t>SELECT 0</w:t>
      </w:r>
    </w:p>
    <w:p w14:paraId="6BD2B982" w14:textId="3C64E17D" w:rsidR="00665C44" w:rsidRDefault="00665C44" w:rsidP="00665C44">
      <w:pPr>
        <w:pStyle w:val="ListParagraph"/>
        <w:numPr>
          <w:ilvl w:val="0"/>
          <w:numId w:val="28"/>
        </w:numPr>
      </w:pPr>
      <w:r>
        <w:t>Let’s create a key and get is value back</w:t>
      </w:r>
    </w:p>
    <w:p w14:paraId="69DF84D7" w14:textId="77777777" w:rsidR="00665C44" w:rsidRDefault="00665C44" w:rsidP="00665C44">
      <w:pPr>
        <w:ind w:left="360"/>
      </w:pPr>
      <w:r>
        <w:t xml:space="preserve">SET name </w:t>
      </w:r>
      <w:proofErr w:type="spellStart"/>
      <w:r>
        <w:t>Stoyan</w:t>
      </w:r>
      <w:proofErr w:type="spellEnd"/>
    </w:p>
    <w:p w14:paraId="052B4E35" w14:textId="69E9DD34" w:rsidR="00665C44" w:rsidRDefault="00665C44" w:rsidP="00665C44">
      <w:pPr>
        <w:ind w:left="360"/>
      </w:pPr>
      <w:r>
        <w:t>GET name</w:t>
      </w:r>
    </w:p>
    <w:p w14:paraId="0B17DC27" w14:textId="45AAA78E" w:rsidR="00665C44" w:rsidRDefault="00941511" w:rsidP="00665C44">
      <w:pPr>
        <w:pStyle w:val="ListParagraph"/>
        <w:numPr>
          <w:ilvl w:val="0"/>
          <w:numId w:val="28"/>
        </w:numPr>
      </w:pPr>
      <w:r>
        <w:t>Now, delete the key, and check if we can get its value</w:t>
      </w:r>
    </w:p>
    <w:p w14:paraId="40EC9303" w14:textId="77777777" w:rsidR="00665C44" w:rsidRDefault="00665C44" w:rsidP="00941511">
      <w:pPr>
        <w:ind w:firstLine="360"/>
      </w:pPr>
      <w:r>
        <w:t>DEL name</w:t>
      </w:r>
    </w:p>
    <w:p w14:paraId="4ED0C05E" w14:textId="3EEACE99" w:rsidR="00665C44" w:rsidRDefault="00665C44" w:rsidP="00941511">
      <w:pPr>
        <w:ind w:firstLine="360"/>
      </w:pPr>
      <w:r>
        <w:t>GET name</w:t>
      </w:r>
    </w:p>
    <w:p w14:paraId="51049F85" w14:textId="0162BE55" w:rsidR="00941511" w:rsidRDefault="00941511" w:rsidP="00941511">
      <w:pPr>
        <w:pStyle w:val="ListParagraph"/>
        <w:numPr>
          <w:ilvl w:val="0"/>
          <w:numId w:val="28"/>
        </w:numPr>
      </w:pPr>
      <w:r>
        <w:t>There is also a combined get-set command. Let’s try it</w:t>
      </w:r>
    </w:p>
    <w:p w14:paraId="3970ADAA" w14:textId="77777777" w:rsidR="00665C44" w:rsidRDefault="00665C44" w:rsidP="00941511">
      <w:pPr>
        <w:ind w:firstLine="360"/>
      </w:pPr>
      <w:r>
        <w:t>GETSET name Ivan</w:t>
      </w:r>
    </w:p>
    <w:p w14:paraId="32C33298" w14:textId="442C6220" w:rsidR="00665C44" w:rsidRDefault="00665C44" w:rsidP="00941511">
      <w:pPr>
        <w:ind w:firstLine="360"/>
      </w:pPr>
      <w:r>
        <w:t xml:space="preserve">GETSET name </w:t>
      </w:r>
      <w:proofErr w:type="spellStart"/>
      <w:r>
        <w:t>Stoyan</w:t>
      </w:r>
      <w:proofErr w:type="spellEnd"/>
    </w:p>
    <w:p w14:paraId="75BD35A6" w14:textId="7CBD9412" w:rsidR="00941511" w:rsidRDefault="00941511" w:rsidP="00941511">
      <w:pPr>
        <w:pStyle w:val="ListParagraph"/>
        <w:numPr>
          <w:ilvl w:val="0"/>
          <w:numId w:val="28"/>
        </w:numPr>
      </w:pPr>
      <w:r>
        <w:lastRenderedPageBreak/>
        <w:t>There is a conditional set command</w:t>
      </w:r>
    </w:p>
    <w:p w14:paraId="0578B0E9" w14:textId="0FE66EE1" w:rsidR="00665C44" w:rsidRDefault="00665C44" w:rsidP="00941511">
      <w:pPr>
        <w:ind w:firstLine="360"/>
      </w:pPr>
      <w:r>
        <w:t>SETNX name Petya</w:t>
      </w:r>
    </w:p>
    <w:p w14:paraId="1638566D" w14:textId="15E3DBD9" w:rsidR="00941511" w:rsidRDefault="00941511" w:rsidP="00941511">
      <w:pPr>
        <w:pStyle w:val="ListParagraph"/>
        <w:numPr>
          <w:ilvl w:val="0"/>
          <w:numId w:val="28"/>
        </w:numPr>
      </w:pPr>
      <w:r>
        <w:t>It did not work, or at least it seems so. Let’s first check, and then clean up a little bit</w:t>
      </w:r>
    </w:p>
    <w:p w14:paraId="02279D43" w14:textId="77777777" w:rsidR="00665C44" w:rsidRDefault="00665C44" w:rsidP="00941511">
      <w:pPr>
        <w:ind w:firstLine="360"/>
      </w:pPr>
      <w:r>
        <w:t>GET name</w:t>
      </w:r>
    </w:p>
    <w:p w14:paraId="023A6789" w14:textId="7F528EB8" w:rsidR="00941511" w:rsidRDefault="00665C44" w:rsidP="00941511">
      <w:pPr>
        <w:ind w:firstLine="360"/>
      </w:pPr>
      <w:r>
        <w:t>DEL name</w:t>
      </w:r>
    </w:p>
    <w:p w14:paraId="1D3A1FC2" w14:textId="02824F9A" w:rsidR="00941511" w:rsidRDefault="00941511" w:rsidP="00941511">
      <w:pPr>
        <w:pStyle w:val="ListParagraph"/>
        <w:numPr>
          <w:ilvl w:val="0"/>
          <w:numId w:val="28"/>
        </w:numPr>
      </w:pPr>
      <w:r>
        <w:t xml:space="preserve">Now if we re-run it </w:t>
      </w:r>
      <w:r w:rsidR="00A87713">
        <w:t>again</w:t>
      </w:r>
    </w:p>
    <w:p w14:paraId="62809421" w14:textId="77777777" w:rsidR="00665C44" w:rsidRDefault="00665C44" w:rsidP="00A87713">
      <w:pPr>
        <w:ind w:firstLine="360"/>
      </w:pPr>
      <w:r>
        <w:t>SETNX name Gergana</w:t>
      </w:r>
    </w:p>
    <w:p w14:paraId="79BF9A2A" w14:textId="5C34660A" w:rsidR="00665C44" w:rsidRDefault="00665C44" w:rsidP="00A87713">
      <w:pPr>
        <w:ind w:firstLine="360"/>
      </w:pPr>
      <w:r>
        <w:t>GET name</w:t>
      </w:r>
    </w:p>
    <w:p w14:paraId="468A37D7" w14:textId="4065E898" w:rsidR="00665C44" w:rsidRDefault="00A87713" w:rsidP="00665C44">
      <w:pPr>
        <w:pStyle w:val="ListParagraph"/>
        <w:numPr>
          <w:ilvl w:val="0"/>
          <w:numId w:val="28"/>
        </w:numPr>
      </w:pPr>
      <w:r>
        <w:t>Did you know, that we can set expiration of the keys?</w:t>
      </w:r>
    </w:p>
    <w:p w14:paraId="3F8D133D" w14:textId="77777777" w:rsidR="00665C44" w:rsidRDefault="00665C44" w:rsidP="00A87713">
      <w:pPr>
        <w:ind w:firstLine="360"/>
      </w:pPr>
      <w:r>
        <w:t>EXPIRE name 10</w:t>
      </w:r>
    </w:p>
    <w:p w14:paraId="2227E6BA" w14:textId="77777777" w:rsidR="00665C44" w:rsidRDefault="00665C44" w:rsidP="00A87713">
      <w:pPr>
        <w:ind w:firstLine="360"/>
      </w:pPr>
      <w:r>
        <w:t>TTL name</w:t>
      </w:r>
    </w:p>
    <w:p w14:paraId="6FCB1FB2" w14:textId="2EC806A1" w:rsidR="00665C44" w:rsidRDefault="00A87713" w:rsidP="00A87713">
      <w:pPr>
        <w:pStyle w:val="ListParagraph"/>
        <w:numPr>
          <w:ilvl w:val="0"/>
          <w:numId w:val="28"/>
        </w:numPr>
      </w:pPr>
      <w:r>
        <w:t>Now if we wait for more than 10 seconds and try to get the value of the name key, there won’t be anything</w:t>
      </w:r>
    </w:p>
    <w:p w14:paraId="5E8BDD5C" w14:textId="77777777" w:rsidR="00665C44" w:rsidRDefault="00665C44" w:rsidP="00A87713">
      <w:pPr>
        <w:ind w:firstLine="360"/>
      </w:pPr>
      <w:r>
        <w:t>GET name</w:t>
      </w:r>
    </w:p>
    <w:p w14:paraId="5B53647B" w14:textId="1DE164DF" w:rsidR="00665C44" w:rsidRDefault="00A87713" w:rsidP="00A87713">
      <w:pPr>
        <w:pStyle w:val="ListParagraph"/>
        <w:numPr>
          <w:ilvl w:val="0"/>
          <w:numId w:val="28"/>
        </w:numPr>
      </w:pPr>
      <w:r>
        <w:t>There is an option to set multiple key-value pairs at the same time</w:t>
      </w:r>
    </w:p>
    <w:p w14:paraId="7C224AD9" w14:textId="3858D366" w:rsidR="00665C44" w:rsidRDefault="00665C44" w:rsidP="00A87713">
      <w:pPr>
        <w:ind w:firstLine="360"/>
      </w:pPr>
      <w:r>
        <w:t>MSET cust:001:M Ivan cust:</w:t>
      </w:r>
      <w:proofErr w:type="gramStart"/>
      <w:r>
        <w:t>002:F</w:t>
      </w:r>
      <w:proofErr w:type="gramEnd"/>
      <w:r>
        <w:t xml:space="preserve"> Gergana cust:003:M </w:t>
      </w:r>
      <w:proofErr w:type="spellStart"/>
      <w:r>
        <w:t>Petar</w:t>
      </w:r>
      <w:proofErr w:type="spellEnd"/>
      <w:r>
        <w:t xml:space="preserve"> cust:004:F </w:t>
      </w:r>
      <w:proofErr w:type="spellStart"/>
      <w:r>
        <w:t>Dimana</w:t>
      </w:r>
      <w:proofErr w:type="spellEnd"/>
    </w:p>
    <w:p w14:paraId="42B2B537" w14:textId="154E78D4" w:rsidR="00A87713" w:rsidRDefault="00A87713" w:rsidP="00A87713">
      <w:pPr>
        <w:pStyle w:val="ListParagraph"/>
        <w:numPr>
          <w:ilvl w:val="0"/>
          <w:numId w:val="28"/>
        </w:numPr>
      </w:pPr>
      <w:r>
        <w:t>We can ask for all keys</w:t>
      </w:r>
    </w:p>
    <w:p w14:paraId="4A9E5DBE" w14:textId="7E7E2624" w:rsidR="00665C44" w:rsidRDefault="00665C44" w:rsidP="00A87713">
      <w:pPr>
        <w:ind w:firstLine="360"/>
      </w:pPr>
      <w:r>
        <w:t>KEYS *</w:t>
      </w:r>
    </w:p>
    <w:p w14:paraId="387F260E" w14:textId="0D3773BE" w:rsidR="00665C44" w:rsidRDefault="00A87713" w:rsidP="00665C44">
      <w:pPr>
        <w:pStyle w:val="ListParagraph"/>
        <w:numPr>
          <w:ilvl w:val="0"/>
          <w:numId w:val="28"/>
        </w:numPr>
      </w:pPr>
      <w:r>
        <w:t>Or with regular expression</w:t>
      </w:r>
    </w:p>
    <w:p w14:paraId="00E3AD5F" w14:textId="77777777" w:rsidR="00665C44" w:rsidRDefault="00665C44" w:rsidP="00A87713">
      <w:pPr>
        <w:ind w:firstLine="360"/>
      </w:pPr>
      <w:r>
        <w:t>KEYS *M</w:t>
      </w:r>
    </w:p>
    <w:p w14:paraId="397ED786" w14:textId="58CE2BAE" w:rsidR="00665C44" w:rsidRDefault="00A87713" w:rsidP="00A87713">
      <w:pPr>
        <w:pStyle w:val="ListParagraph"/>
        <w:numPr>
          <w:ilvl w:val="0"/>
          <w:numId w:val="28"/>
        </w:numPr>
      </w:pPr>
      <w:r>
        <w:t>We can use keys with integer values as well</w:t>
      </w:r>
    </w:p>
    <w:p w14:paraId="521F0A7E" w14:textId="3E1F7861" w:rsidR="00665C44" w:rsidRDefault="00665C44" w:rsidP="00A87713">
      <w:pPr>
        <w:ind w:firstLine="360"/>
      </w:pPr>
      <w:r>
        <w:t>SET counter 1</w:t>
      </w:r>
    </w:p>
    <w:p w14:paraId="447B464C" w14:textId="6A905185" w:rsidR="00A87713" w:rsidRDefault="0008755E" w:rsidP="00A87713">
      <w:pPr>
        <w:pStyle w:val="ListParagraph"/>
        <w:numPr>
          <w:ilvl w:val="0"/>
          <w:numId w:val="28"/>
        </w:numPr>
      </w:pPr>
      <w:r>
        <w:t>We can increase the value with 1 or with bigger step</w:t>
      </w:r>
    </w:p>
    <w:p w14:paraId="0BE26EC6" w14:textId="77777777" w:rsidR="00665C44" w:rsidRDefault="00665C44" w:rsidP="0008755E">
      <w:pPr>
        <w:ind w:firstLine="360"/>
      </w:pPr>
      <w:r>
        <w:t>INCR counter</w:t>
      </w:r>
    </w:p>
    <w:p w14:paraId="08C06418" w14:textId="3D945141" w:rsidR="00665C44" w:rsidRDefault="00665C44" w:rsidP="0008755E">
      <w:pPr>
        <w:ind w:firstLine="360"/>
      </w:pPr>
      <w:r>
        <w:t>INCRBY counter 10</w:t>
      </w:r>
    </w:p>
    <w:p w14:paraId="7DFE00B4" w14:textId="1FFE48D5" w:rsidR="0008755E" w:rsidRDefault="0008755E" w:rsidP="0008755E">
      <w:pPr>
        <w:pStyle w:val="ListParagraph"/>
        <w:numPr>
          <w:ilvl w:val="0"/>
          <w:numId w:val="28"/>
        </w:numPr>
      </w:pPr>
      <w:r>
        <w:t>There is also command for decrease</w:t>
      </w:r>
    </w:p>
    <w:p w14:paraId="57CCAF1B" w14:textId="793CE6C5" w:rsidR="00665C44" w:rsidRDefault="00665C44" w:rsidP="0008755E">
      <w:pPr>
        <w:ind w:firstLine="360"/>
      </w:pPr>
      <w:r>
        <w:t>DECRBY counter 2</w:t>
      </w:r>
    </w:p>
    <w:p w14:paraId="306E1A24" w14:textId="36072193" w:rsidR="0008755E" w:rsidRDefault="0008755E" w:rsidP="0008755E">
      <w:pPr>
        <w:pStyle w:val="ListParagraph"/>
        <w:numPr>
          <w:ilvl w:val="0"/>
          <w:numId w:val="28"/>
        </w:numPr>
      </w:pPr>
      <w:r>
        <w:t xml:space="preserve">If we </w:t>
      </w:r>
      <w:proofErr w:type="gramStart"/>
      <w:r>
        <w:t>have to</w:t>
      </w:r>
      <w:proofErr w:type="gramEnd"/>
      <w:r>
        <w:t xml:space="preserve"> repeat an action N times, we can do it</w:t>
      </w:r>
    </w:p>
    <w:p w14:paraId="62667619" w14:textId="4A9FCF1B" w:rsidR="00665C44" w:rsidRDefault="00665C44" w:rsidP="0008755E">
      <w:pPr>
        <w:ind w:firstLine="360"/>
      </w:pPr>
      <w:r>
        <w:t>5 INCRBY counter 10</w:t>
      </w:r>
    </w:p>
    <w:p w14:paraId="6FD91C51" w14:textId="6293C867" w:rsidR="0008755E" w:rsidRDefault="0008755E" w:rsidP="0008755E">
      <w:pPr>
        <w:pStyle w:val="ListParagraph"/>
        <w:numPr>
          <w:ilvl w:val="0"/>
          <w:numId w:val="28"/>
        </w:numPr>
      </w:pPr>
      <w:r>
        <w:t>Now if we ask for the counter value</w:t>
      </w:r>
    </w:p>
    <w:p w14:paraId="5BDBC4ED" w14:textId="07B7D300" w:rsidR="00665C44" w:rsidRDefault="00665C44" w:rsidP="0008755E">
      <w:pPr>
        <w:ind w:firstLine="360"/>
      </w:pPr>
      <w:r>
        <w:t>GET counter</w:t>
      </w:r>
    </w:p>
    <w:p w14:paraId="3226572E" w14:textId="08AC75D4" w:rsidR="0008755E" w:rsidRDefault="0008755E" w:rsidP="0008755E">
      <w:pPr>
        <w:pStyle w:val="ListParagraph"/>
        <w:numPr>
          <w:ilvl w:val="0"/>
          <w:numId w:val="28"/>
        </w:numPr>
      </w:pPr>
      <w:r>
        <w:t>To get information about the size of the database</w:t>
      </w:r>
    </w:p>
    <w:p w14:paraId="191E9FF3" w14:textId="77777777" w:rsidR="00665C44" w:rsidRDefault="00665C44" w:rsidP="0008755E">
      <w:pPr>
        <w:ind w:firstLine="360"/>
      </w:pPr>
      <w:r>
        <w:t>DBSIZE</w:t>
      </w:r>
    </w:p>
    <w:p w14:paraId="46EAFDAD" w14:textId="3D48A9E7" w:rsidR="00665C44" w:rsidRDefault="0008755E" w:rsidP="0008755E">
      <w:pPr>
        <w:pStyle w:val="ListParagraph"/>
        <w:numPr>
          <w:ilvl w:val="0"/>
          <w:numId w:val="28"/>
        </w:numPr>
      </w:pPr>
      <w:r>
        <w:t>And finally, we can clean up everything with</w:t>
      </w:r>
    </w:p>
    <w:p w14:paraId="4012ABDE" w14:textId="77777777" w:rsidR="00665C44" w:rsidRDefault="00665C44" w:rsidP="0008755E">
      <w:pPr>
        <w:ind w:firstLine="360"/>
      </w:pPr>
      <w:r>
        <w:t>FLUSHBD</w:t>
      </w:r>
    </w:p>
    <w:p w14:paraId="27582B35" w14:textId="06E47802" w:rsidR="00665C44" w:rsidRDefault="0008755E" w:rsidP="0008755E">
      <w:pPr>
        <w:pStyle w:val="ListParagraph"/>
        <w:numPr>
          <w:ilvl w:val="0"/>
          <w:numId w:val="28"/>
        </w:numPr>
      </w:pPr>
      <w:r>
        <w:lastRenderedPageBreak/>
        <w:t>Close the tool, leave the container, and remove it</w:t>
      </w:r>
    </w:p>
    <w:p w14:paraId="6FB12A20" w14:textId="05DC9522" w:rsidR="00665C44" w:rsidRDefault="00665C44" w:rsidP="0008755E">
      <w:pPr>
        <w:ind w:firstLine="360"/>
      </w:pPr>
      <w:r>
        <w:t>exit</w:t>
      </w:r>
    </w:p>
    <w:p w14:paraId="7A51F9DD" w14:textId="1702F19F" w:rsidR="0008755E" w:rsidRDefault="0008755E" w:rsidP="0008755E">
      <w:pPr>
        <w:ind w:firstLine="360"/>
      </w:pPr>
      <w:r>
        <w:t>exit</w:t>
      </w:r>
    </w:p>
    <w:p w14:paraId="66FC1549" w14:textId="2E4DA301" w:rsidR="0008755E" w:rsidRDefault="0008755E" w:rsidP="0008755E">
      <w:pPr>
        <w:ind w:firstLine="360"/>
      </w:pPr>
      <w:r>
        <w:t xml:space="preserve">docker container rm --force </w:t>
      </w:r>
      <w:proofErr w:type="spellStart"/>
      <w:r>
        <w:t>redis</w:t>
      </w:r>
      <w:proofErr w:type="spellEnd"/>
      <w:r>
        <w:t>-host</w:t>
      </w:r>
    </w:p>
    <w:p w14:paraId="59F353DF" w14:textId="17F0E3E7" w:rsidR="00FC2F44" w:rsidRDefault="00FC2F44" w:rsidP="00FC2F44">
      <w:pPr>
        <w:pStyle w:val="Heading4"/>
      </w:pPr>
      <w:r>
        <w:t>Explore Redis on Kubernetes</w:t>
      </w:r>
    </w:p>
    <w:p w14:paraId="66E57D28" w14:textId="1EA1D101" w:rsidR="00FC2F44" w:rsidRDefault="00FC2F44" w:rsidP="00FC2F44">
      <w:r>
        <w:t xml:space="preserve">Now we are ready to repeat some of the steps from the previous section, but this time in Kubernetes environment. Let’s use </w:t>
      </w:r>
      <w:proofErr w:type="spellStart"/>
      <w:r>
        <w:t>Minikube</w:t>
      </w:r>
      <w:proofErr w:type="spellEnd"/>
      <w:r>
        <w:t xml:space="preserve"> for this.</w:t>
      </w:r>
    </w:p>
    <w:p w14:paraId="40DBC3FE" w14:textId="765D65DE" w:rsidR="00FC2F44" w:rsidRDefault="00FC2F44" w:rsidP="00FC2F44">
      <w:pPr>
        <w:pStyle w:val="ListParagraph"/>
        <w:numPr>
          <w:ilvl w:val="0"/>
          <w:numId w:val="28"/>
        </w:numPr>
      </w:pPr>
      <w:r>
        <w:t xml:space="preserve">Start </w:t>
      </w:r>
      <w:proofErr w:type="spellStart"/>
      <w:r>
        <w:t>Minikube</w:t>
      </w:r>
      <w:proofErr w:type="spellEnd"/>
      <w:r>
        <w:t xml:space="preserve"> if not already started</w:t>
      </w:r>
    </w:p>
    <w:p w14:paraId="5D7655B1" w14:textId="64D43ED0" w:rsidR="00FC2F44" w:rsidRDefault="00FC2F44" w:rsidP="00FC2F44">
      <w:pPr>
        <w:pStyle w:val="ListParagraph"/>
        <w:numPr>
          <w:ilvl w:val="0"/>
          <w:numId w:val="28"/>
        </w:numPr>
      </w:pPr>
      <w:r>
        <w:t>Launch a Redis pod</w:t>
      </w:r>
    </w:p>
    <w:p w14:paraId="3D7A9DC2" w14:textId="3E82E42A" w:rsidR="00FC2F44" w:rsidRDefault="00FC2F44" w:rsidP="00FC2F44">
      <w:pPr>
        <w:ind w:left="360"/>
      </w:pPr>
      <w:proofErr w:type="spellStart"/>
      <w:r w:rsidRPr="00FC2F44">
        <w:t>kubectl</w:t>
      </w:r>
      <w:proofErr w:type="spellEnd"/>
      <w:r w:rsidRPr="00FC2F44">
        <w:t xml:space="preserve"> run </w:t>
      </w:r>
      <w:proofErr w:type="spellStart"/>
      <w:r w:rsidRPr="00FC2F44">
        <w:t>redis</w:t>
      </w:r>
      <w:proofErr w:type="spellEnd"/>
      <w:r w:rsidRPr="00FC2F44">
        <w:t>-host --port=6379 --image=</w:t>
      </w:r>
      <w:proofErr w:type="spellStart"/>
      <w:r w:rsidRPr="00FC2F44">
        <w:t>redis</w:t>
      </w:r>
      <w:proofErr w:type="spellEnd"/>
      <w:r w:rsidRPr="00FC2F44">
        <w:t xml:space="preserve"> --generator=run-pod/v1</w:t>
      </w:r>
    </w:p>
    <w:p w14:paraId="5A95368A" w14:textId="571E0BFE" w:rsidR="00FC2F44" w:rsidRDefault="00FC2F44" w:rsidP="00FC2F44">
      <w:pPr>
        <w:pStyle w:val="ListParagraph"/>
        <w:numPr>
          <w:ilvl w:val="0"/>
          <w:numId w:val="28"/>
        </w:numPr>
      </w:pPr>
      <w:r>
        <w:t>Connect to it</w:t>
      </w:r>
    </w:p>
    <w:p w14:paraId="36BEEFB5" w14:textId="1C7374B2" w:rsidR="00FC2F44" w:rsidRDefault="00FC2F44" w:rsidP="00FC2F44">
      <w:pPr>
        <w:ind w:left="360"/>
      </w:pPr>
      <w:proofErr w:type="spellStart"/>
      <w:r w:rsidRPr="00FC2F44">
        <w:t>kubectl</w:t>
      </w:r>
      <w:proofErr w:type="spellEnd"/>
      <w:r w:rsidRPr="00FC2F44">
        <w:t xml:space="preserve"> exec -it </w:t>
      </w:r>
      <w:proofErr w:type="spellStart"/>
      <w:r w:rsidRPr="00FC2F44">
        <w:t>redis</w:t>
      </w:r>
      <w:proofErr w:type="spellEnd"/>
      <w:r w:rsidR="003B5C2B">
        <w:t>-host</w:t>
      </w:r>
      <w:r w:rsidRPr="00FC2F44">
        <w:t xml:space="preserve"> </w:t>
      </w:r>
      <w:proofErr w:type="spellStart"/>
      <w:r w:rsidRPr="00FC2F44">
        <w:t>redis</w:t>
      </w:r>
      <w:proofErr w:type="spellEnd"/>
      <w:r w:rsidRPr="00FC2F44">
        <w:t>-cli</w:t>
      </w:r>
    </w:p>
    <w:p w14:paraId="2A9B85D9" w14:textId="466D2993" w:rsidR="00165689" w:rsidRDefault="00165689" w:rsidP="00165689">
      <w:pPr>
        <w:pStyle w:val="ListParagraph"/>
        <w:numPr>
          <w:ilvl w:val="0"/>
          <w:numId w:val="28"/>
        </w:numPr>
      </w:pPr>
      <w:r>
        <w:t>Create multiple key-value pairs with</w:t>
      </w:r>
    </w:p>
    <w:p w14:paraId="2B6AA9D4" w14:textId="77777777" w:rsidR="00165689" w:rsidRDefault="00165689" w:rsidP="00165689">
      <w:pPr>
        <w:ind w:firstLine="360"/>
      </w:pPr>
      <w:r>
        <w:t>MSET cust:001:M Ivan cust:</w:t>
      </w:r>
      <w:proofErr w:type="gramStart"/>
      <w:r>
        <w:t>002:F</w:t>
      </w:r>
      <w:proofErr w:type="gramEnd"/>
      <w:r>
        <w:t xml:space="preserve"> Gergana cust:003:M </w:t>
      </w:r>
      <w:proofErr w:type="spellStart"/>
      <w:r>
        <w:t>Petar</w:t>
      </w:r>
      <w:proofErr w:type="spellEnd"/>
      <w:r>
        <w:t xml:space="preserve"> cust:004:F </w:t>
      </w:r>
      <w:proofErr w:type="spellStart"/>
      <w:r>
        <w:t>Dimana</w:t>
      </w:r>
      <w:proofErr w:type="spellEnd"/>
    </w:p>
    <w:p w14:paraId="62049A24" w14:textId="746003EF" w:rsidR="00165689" w:rsidRDefault="00165689" w:rsidP="00165689">
      <w:pPr>
        <w:pStyle w:val="ListParagraph"/>
        <w:numPr>
          <w:ilvl w:val="0"/>
          <w:numId w:val="28"/>
        </w:numPr>
      </w:pPr>
      <w:r>
        <w:t>And ask only for those ending with F</w:t>
      </w:r>
    </w:p>
    <w:p w14:paraId="659A4F56" w14:textId="793DFA78" w:rsidR="00165689" w:rsidRDefault="00165689" w:rsidP="00165689">
      <w:pPr>
        <w:ind w:firstLine="360"/>
      </w:pPr>
      <w:r>
        <w:t>KEYS *F</w:t>
      </w:r>
    </w:p>
    <w:p w14:paraId="59BEBEF6" w14:textId="2301FA63" w:rsidR="00846AF1" w:rsidRDefault="00846AF1" w:rsidP="00846AF1">
      <w:pPr>
        <w:pStyle w:val="ListParagraph"/>
        <w:numPr>
          <w:ilvl w:val="0"/>
          <w:numId w:val="28"/>
        </w:numPr>
      </w:pPr>
      <w:r>
        <w:t>Get values of multiple keys</w:t>
      </w:r>
    </w:p>
    <w:p w14:paraId="1DEF730C" w14:textId="3558AC9B" w:rsidR="00846AF1" w:rsidRDefault="00846AF1" w:rsidP="00846AF1">
      <w:pPr>
        <w:ind w:left="360"/>
      </w:pPr>
      <w:r w:rsidRPr="00846AF1">
        <w:t>MGET cust:</w:t>
      </w:r>
      <w:proofErr w:type="gramStart"/>
      <w:r w:rsidRPr="00846AF1">
        <w:t>002:F</w:t>
      </w:r>
      <w:proofErr w:type="gramEnd"/>
      <w:r w:rsidRPr="00846AF1">
        <w:t xml:space="preserve"> cust:004:F</w:t>
      </w:r>
    </w:p>
    <w:p w14:paraId="4F73EC7B" w14:textId="5FFD6FBC" w:rsidR="00165689" w:rsidRDefault="00165689" w:rsidP="00165689">
      <w:pPr>
        <w:pStyle w:val="ListParagraph"/>
        <w:numPr>
          <w:ilvl w:val="0"/>
          <w:numId w:val="28"/>
        </w:numPr>
      </w:pPr>
      <w:r>
        <w:t>Quit the pod and clean up</w:t>
      </w:r>
    </w:p>
    <w:p w14:paraId="32399257" w14:textId="69A238CB" w:rsidR="00165689" w:rsidRDefault="00165689" w:rsidP="00165689">
      <w:pPr>
        <w:ind w:left="360"/>
      </w:pPr>
      <w:r>
        <w:t>exit</w:t>
      </w:r>
    </w:p>
    <w:p w14:paraId="0F69A156" w14:textId="229B8B85" w:rsidR="00165689" w:rsidRDefault="00165689" w:rsidP="00165689">
      <w:pPr>
        <w:ind w:left="360"/>
      </w:pPr>
      <w:proofErr w:type="spellStart"/>
      <w:r>
        <w:t>kubectl</w:t>
      </w:r>
      <w:proofErr w:type="spellEnd"/>
      <w:r>
        <w:t xml:space="preserve"> delete pod </w:t>
      </w:r>
      <w:proofErr w:type="spellStart"/>
      <w:r>
        <w:t>redis</w:t>
      </w:r>
      <w:proofErr w:type="spellEnd"/>
      <w:r>
        <w:t>-host</w:t>
      </w:r>
    </w:p>
    <w:p w14:paraId="30AA7F28" w14:textId="3A150698" w:rsidR="00F83894" w:rsidRDefault="003B5C2B" w:rsidP="003B5C2B">
      <w:r>
        <w:t xml:space="preserve">Alternative approach could to go </w:t>
      </w:r>
      <w:r w:rsidR="00F83894">
        <w:t>declarative, as we always should go:</w:t>
      </w:r>
    </w:p>
    <w:p w14:paraId="653297AA" w14:textId="30D64657" w:rsidR="00F83894" w:rsidRDefault="00F83894" w:rsidP="00F83894">
      <w:pPr>
        <w:pStyle w:val="ListParagraph"/>
        <w:numPr>
          <w:ilvl w:val="0"/>
          <w:numId w:val="28"/>
        </w:numPr>
      </w:pPr>
      <w:r>
        <w:t xml:space="preserve">Examine the </w:t>
      </w:r>
      <w:proofErr w:type="spellStart"/>
      <w:r>
        <w:t>redis-pod.yml</w:t>
      </w:r>
      <w:proofErr w:type="spellEnd"/>
      <w:r>
        <w:t xml:space="preserve"> file</w:t>
      </w:r>
    </w:p>
    <w:p w14:paraId="53AAD0B5" w14:textId="6D54B1B6" w:rsidR="00F83894" w:rsidRDefault="00F83894" w:rsidP="00F83894">
      <w:pPr>
        <w:pStyle w:val="ListParagraph"/>
        <w:numPr>
          <w:ilvl w:val="0"/>
          <w:numId w:val="28"/>
        </w:numPr>
      </w:pPr>
      <w:r>
        <w:t>Create the pod</w:t>
      </w:r>
    </w:p>
    <w:p w14:paraId="1233355A" w14:textId="275539D8" w:rsidR="00F83894" w:rsidRDefault="00F83894" w:rsidP="00F83894">
      <w:pPr>
        <w:ind w:left="360"/>
      </w:pPr>
      <w:proofErr w:type="spellStart"/>
      <w:r>
        <w:t>kubectl</w:t>
      </w:r>
      <w:proofErr w:type="spellEnd"/>
      <w:r>
        <w:t xml:space="preserve"> create -f </w:t>
      </w:r>
      <w:proofErr w:type="spellStart"/>
      <w:r>
        <w:t>redis-pod.yml</w:t>
      </w:r>
      <w:proofErr w:type="spellEnd"/>
    </w:p>
    <w:p w14:paraId="0B98DCD4" w14:textId="32FD156E" w:rsidR="00F83894" w:rsidRDefault="00F83894" w:rsidP="00F83894">
      <w:pPr>
        <w:pStyle w:val="ListParagraph"/>
        <w:numPr>
          <w:ilvl w:val="0"/>
          <w:numId w:val="30"/>
        </w:numPr>
      </w:pPr>
      <w:r>
        <w:t>Connect the same way, we did earlier</w:t>
      </w:r>
    </w:p>
    <w:p w14:paraId="322BE32B" w14:textId="661CD18B" w:rsidR="00F83894" w:rsidRDefault="00F83894" w:rsidP="00F83894">
      <w:pPr>
        <w:ind w:left="360"/>
      </w:pPr>
      <w:proofErr w:type="spellStart"/>
      <w:r w:rsidRPr="00FC2F44">
        <w:t>kubectl</w:t>
      </w:r>
      <w:proofErr w:type="spellEnd"/>
      <w:r w:rsidRPr="00FC2F44">
        <w:t xml:space="preserve"> exec -it </w:t>
      </w:r>
      <w:proofErr w:type="spellStart"/>
      <w:r w:rsidRPr="00FC2F44">
        <w:t>redis</w:t>
      </w:r>
      <w:proofErr w:type="spellEnd"/>
      <w:r>
        <w:t>-host</w:t>
      </w:r>
      <w:r w:rsidRPr="00FC2F44">
        <w:t xml:space="preserve"> </w:t>
      </w:r>
      <w:proofErr w:type="spellStart"/>
      <w:r w:rsidRPr="00FC2F44">
        <w:t>redis</w:t>
      </w:r>
      <w:proofErr w:type="spellEnd"/>
      <w:r w:rsidRPr="00FC2F44">
        <w:t>-cli</w:t>
      </w:r>
    </w:p>
    <w:p w14:paraId="79D672BF" w14:textId="4FE3E378" w:rsidR="00F83894" w:rsidRDefault="00F83894" w:rsidP="00F83894">
      <w:pPr>
        <w:pStyle w:val="ListParagraph"/>
        <w:numPr>
          <w:ilvl w:val="0"/>
          <w:numId w:val="30"/>
        </w:numPr>
      </w:pPr>
      <w:r>
        <w:t>And repeat the steps if you like</w:t>
      </w:r>
      <w:r w:rsidR="005E48DA">
        <w:t>. Don’t forget to clean up with</w:t>
      </w:r>
    </w:p>
    <w:p w14:paraId="749A5605" w14:textId="49B99128" w:rsidR="005E48DA" w:rsidRDefault="005E48DA" w:rsidP="005E48DA">
      <w:pPr>
        <w:ind w:left="360"/>
      </w:pPr>
      <w:proofErr w:type="spellStart"/>
      <w:r>
        <w:t>kubectl</w:t>
      </w:r>
      <w:proofErr w:type="spellEnd"/>
      <w:r>
        <w:t xml:space="preserve"> delete -f </w:t>
      </w:r>
      <w:proofErr w:type="spellStart"/>
      <w:r>
        <w:t>redis-pod.yml</w:t>
      </w:r>
      <w:proofErr w:type="spellEnd"/>
    </w:p>
    <w:p w14:paraId="28E7BFF6" w14:textId="5BB48037" w:rsidR="00FC2F44" w:rsidRDefault="00FC2F44" w:rsidP="00FC2F44">
      <w:pPr>
        <w:pStyle w:val="Heading4"/>
      </w:pPr>
      <w:r>
        <w:t>Simple PHP application with Redis backend</w:t>
      </w:r>
    </w:p>
    <w:p w14:paraId="488CD7F7" w14:textId="319AC336" w:rsidR="00072293" w:rsidRDefault="00072293" w:rsidP="00665C44">
      <w:r>
        <w:t>The application has two containers – one for the Redis database, and one that provides the PHP and Apache roles.</w:t>
      </w:r>
    </w:p>
    <w:p w14:paraId="65073666" w14:textId="41B84F5F" w:rsidR="00665C44" w:rsidRDefault="00FC2F44" w:rsidP="00072293">
      <w:pPr>
        <w:pStyle w:val="ListParagraph"/>
        <w:numPr>
          <w:ilvl w:val="0"/>
          <w:numId w:val="30"/>
        </w:numPr>
      </w:pPr>
      <w:r>
        <w:t>Go to folder M4/M4-</w:t>
      </w:r>
      <w:r w:rsidR="00072293">
        <w:t>1/</w:t>
      </w:r>
      <w:r w:rsidR="008602BB" w:rsidRPr="008602BB">
        <w:t>3-docker-simple-app</w:t>
      </w:r>
    </w:p>
    <w:p w14:paraId="572162FA" w14:textId="4235CB07" w:rsidR="00072293" w:rsidRDefault="00072293" w:rsidP="00072293">
      <w:pPr>
        <w:pStyle w:val="ListParagraph"/>
        <w:numPr>
          <w:ilvl w:val="0"/>
          <w:numId w:val="30"/>
        </w:numPr>
      </w:pPr>
      <w:r>
        <w:t>Start the Redis container</w:t>
      </w:r>
    </w:p>
    <w:p w14:paraId="24BA9367" w14:textId="6C03CAD8" w:rsidR="00072293" w:rsidRDefault="00072293" w:rsidP="00072293">
      <w:pPr>
        <w:ind w:left="360"/>
      </w:pPr>
      <w:r>
        <w:t xml:space="preserve">docker </w:t>
      </w:r>
      <w:r w:rsidR="002F1580">
        <w:t xml:space="preserve">container </w:t>
      </w:r>
      <w:r>
        <w:t xml:space="preserve">run -d --name </w:t>
      </w:r>
      <w:proofErr w:type="spellStart"/>
      <w:r>
        <w:t>redis</w:t>
      </w:r>
      <w:proofErr w:type="spellEnd"/>
      <w:r>
        <w:t xml:space="preserve">-host </w:t>
      </w:r>
      <w:proofErr w:type="spellStart"/>
      <w:r>
        <w:t>redis</w:t>
      </w:r>
      <w:proofErr w:type="spellEnd"/>
    </w:p>
    <w:p w14:paraId="4B31914F" w14:textId="0E444B15" w:rsidR="00072293" w:rsidRDefault="00072293" w:rsidP="00072293">
      <w:pPr>
        <w:pStyle w:val="ListParagraph"/>
        <w:numPr>
          <w:ilvl w:val="0"/>
          <w:numId w:val="30"/>
        </w:numPr>
      </w:pPr>
      <w:r>
        <w:t>Start the other container</w:t>
      </w:r>
    </w:p>
    <w:p w14:paraId="4DDF84DB" w14:textId="77777777" w:rsidR="00072293" w:rsidRDefault="00072293" w:rsidP="00072293">
      <w:pPr>
        <w:ind w:left="360"/>
      </w:pPr>
    </w:p>
    <w:p w14:paraId="6D0114F5" w14:textId="34A0DD6E" w:rsidR="00072293" w:rsidRDefault="00072293" w:rsidP="00072293">
      <w:pPr>
        <w:ind w:left="360"/>
      </w:pPr>
      <w:r>
        <w:t xml:space="preserve">docker </w:t>
      </w:r>
      <w:r w:rsidR="002F1580">
        <w:t xml:space="preserve">container </w:t>
      </w:r>
      <w:r>
        <w:t>run -d --name web-host -v "$(</w:t>
      </w:r>
      <w:proofErr w:type="spellStart"/>
      <w:r>
        <w:t>pwd</w:t>
      </w:r>
      <w:proofErr w:type="spellEnd"/>
      <w:r>
        <w:t>)"/web:/var/www/</w:t>
      </w:r>
      <w:proofErr w:type="spellStart"/>
      <w:r>
        <w:t>html:ro</w:t>
      </w:r>
      <w:proofErr w:type="spellEnd"/>
      <w:r>
        <w:t xml:space="preserve"> --link </w:t>
      </w:r>
      <w:proofErr w:type="spellStart"/>
      <w:r>
        <w:t>redis-</w:t>
      </w:r>
      <w:proofErr w:type="gramStart"/>
      <w:r>
        <w:t>host:redis</w:t>
      </w:r>
      <w:proofErr w:type="gramEnd"/>
      <w:r>
        <w:t>-master</w:t>
      </w:r>
      <w:proofErr w:type="spellEnd"/>
      <w:r>
        <w:t xml:space="preserve"> -p 80:80 </w:t>
      </w:r>
      <w:proofErr w:type="spellStart"/>
      <w:r>
        <w:t>shekeriev</w:t>
      </w:r>
      <w:proofErr w:type="spellEnd"/>
      <w:r>
        <w:t>/php-apache-</w:t>
      </w:r>
      <w:proofErr w:type="spellStart"/>
      <w:r>
        <w:t>redis</w:t>
      </w:r>
      <w:proofErr w:type="spellEnd"/>
    </w:p>
    <w:p w14:paraId="7F3E25FD" w14:textId="3E40D654" w:rsidR="00072293" w:rsidRDefault="002F1580" w:rsidP="00072293">
      <w:pPr>
        <w:pStyle w:val="ListParagraph"/>
        <w:numPr>
          <w:ilvl w:val="0"/>
          <w:numId w:val="30"/>
        </w:numPr>
      </w:pPr>
      <w:r>
        <w:t xml:space="preserve">Now open a browser tab and navigate to </w:t>
      </w:r>
      <w:hyperlink r:id="rId8" w:history="1">
        <w:r w:rsidRPr="008F3477">
          <w:rPr>
            <w:rStyle w:val="Hyperlink"/>
          </w:rPr>
          <w:t>http://localhost</w:t>
        </w:r>
      </w:hyperlink>
    </w:p>
    <w:p w14:paraId="182AA30C" w14:textId="70A1D959" w:rsidR="002F1580" w:rsidRDefault="002F1580" w:rsidP="00072293">
      <w:pPr>
        <w:pStyle w:val="ListParagraph"/>
        <w:numPr>
          <w:ilvl w:val="0"/>
          <w:numId w:val="30"/>
        </w:numPr>
      </w:pPr>
      <w:r>
        <w:t>Refresh several times</w:t>
      </w:r>
    </w:p>
    <w:p w14:paraId="0C1C1DC0" w14:textId="4F34E79B" w:rsidR="002F1580" w:rsidRDefault="002F1580" w:rsidP="00072293">
      <w:pPr>
        <w:pStyle w:val="ListParagraph"/>
        <w:numPr>
          <w:ilvl w:val="0"/>
          <w:numId w:val="30"/>
        </w:numPr>
      </w:pPr>
      <w:r>
        <w:t xml:space="preserve">Open a connection to the </w:t>
      </w:r>
      <w:proofErr w:type="spellStart"/>
      <w:r>
        <w:t>redis</w:t>
      </w:r>
      <w:proofErr w:type="spellEnd"/>
      <w:r>
        <w:t>-host container</w:t>
      </w:r>
    </w:p>
    <w:p w14:paraId="3BA5FDCD" w14:textId="0162BDCE" w:rsidR="002F1580" w:rsidRDefault="002F1580" w:rsidP="002F1580">
      <w:pPr>
        <w:ind w:left="360"/>
      </w:pPr>
      <w:r w:rsidRPr="002F1580">
        <w:t xml:space="preserve">docker </w:t>
      </w:r>
      <w:r w:rsidR="00BB0B62">
        <w:t xml:space="preserve">container </w:t>
      </w:r>
      <w:r w:rsidRPr="002F1580">
        <w:t xml:space="preserve">exec -it </w:t>
      </w:r>
      <w:proofErr w:type="spellStart"/>
      <w:r w:rsidRPr="002F1580">
        <w:t>redis</w:t>
      </w:r>
      <w:proofErr w:type="spellEnd"/>
      <w:r w:rsidRPr="002F1580">
        <w:t xml:space="preserve">-host </w:t>
      </w:r>
      <w:proofErr w:type="spellStart"/>
      <w:r w:rsidRPr="002F1580">
        <w:t>redis</w:t>
      </w:r>
      <w:proofErr w:type="spellEnd"/>
      <w:r w:rsidRPr="002F1580">
        <w:t>-cli</w:t>
      </w:r>
    </w:p>
    <w:p w14:paraId="23640588" w14:textId="577C5008" w:rsidR="002F1580" w:rsidRDefault="001C66C6" w:rsidP="00072293">
      <w:pPr>
        <w:pStyle w:val="ListParagraph"/>
        <w:numPr>
          <w:ilvl w:val="0"/>
          <w:numId w:val="30"/>
        </w:numPr>
      </w:pPr>
      <w:r>
        <w:t>List the databases with keys defined</w:t>
      </w:r>
    </w:p>
    <w:p w14:paraId="57172656" w14:textId="24945F44" w:rsidR="001C66C6" w:rsidRDefault="001C66C6" w:rsidP="001C66C6">
      <w:pPr>
        <w:ind w:left="360"/>
      </w:pPr>
      <w:r>
        <w:t xml:space="preserve">INFO </w:t>
      </w:r>
      <w:proofErr w:type="spellStart"/>
      <w:r>
        <w:t>keyspace</w:t>
      </w:r>
      <w:proofErr w:type="spellEnd"/>
    </w:p>
    <w:p w14:paraId="61997722" w14:textId="0D9D9492" w:rsidR="001C66C6" w:rsidRDefault="001C66C6" w:rsidP="00072293">
      <w:pPr>
        <w:pStyle w:val="ListParagraph"/>
        <w:numPr>
          <w:ilvl w:val="0"/>
          <w:numId w:val="30"/>
        </w:numPr>
      </w:pPr>
      <w:r>
        <w:t>Ask for the keys</w:t>
      </w:r>
    </w:p>
    <w:p w14:paraId="71594E3F" w14:textId="027F3271" w:rsidR="001C66C6" w:rsidRDefault="001C66C6" w:rsidP="001C66C6">
      <w:pPr>
        <w:ind w:left="360"/>
      </w:pPr>
      <w:r>
        <w:t>KEYS *</w:t>
      </w:r>
    </w:p>
    <w:p w14:paraId="160E2869" w14:textId="280CE30C" w:rsidR="00665C44" w:rsidRDefault="001C66C6" w:rsidP="00665C44">
      <w:pPr>
        <w:pStyle w:val="ListParagraph"/>
        <w:numPr>
          <w:ilvl w:val="0"/>
          <w:numId w:val="30"/>
        </w:numPr>
      </w:pPr>
      <w:r>
        <w:t>Show key value</w:t>
      </w:r>
    </w:p>
    <w:p w14:paraId="116F07D9" w14:textId="7425FEB7" w:rsidR="001C66C6" w:rsidRDefault="001C66C6" w:rsidP="001C66C6">
      <w:pPr>
        <w:ind w:left="360"/>
      </w:pPr>
      <w:r>
        <w:t>GET visited</w:t>
      </w:r>
    </w:p>
    <w:p w14:paraId="74F53697" w14:textId="476F401D" w:rsidR="00AD72F3" w:rsidRDefault="00AD72F3" w:rsidP="00AD72F3">
      <w:pPr>
        <w:pStyle w:val="ListParagraph"/>
        <w:numPr>
          <w:ilvl w:val="0"/>
          <w:numId w:val="30"/>
        </w:numPr>
      </w:pPr>
      <w:r>
        <w:t>Set expiration on the key</w:t>
      </w:r>
    </w:p>
    <w:p w14:paraId="11FB7C7E" w14:textId="387A440F" w:rsidR="00AD72F3" w:rsidRDefault="00AD72F3" w:rsidP="00AD72F3">
      <w:pPr>
        <w:ind w:left="360"/>
      </w:pPr>
      <w:r>
        <w:t>EXPIRY visited 10</w:t>
      </w:r>
    </w:p>
    <w:p w14:paraId="05F5F2C6" w14:textId="5FF7B332" w:rsidR="00AD72F3" w:rsidRDefault="00AD72F3" w:rsidP="00AD72F3">
      <w:pPr>
        <w:pStyle w:val="ListParagraph"/>
        <w:numPr>
          <w:ilvl w:val="0"/>
          <w:numId w:val="30"/>
        </w:numPr>
      </w:pPr>
      <w:r>
        <w:t>Then check for the expiration status</w:t>
      </w:r>
    </w:p>
    <w:p w14:paraId="3CA278A1" w14:textId="6F08AA31" w:rsidR="00AD72F3" w:rsidRDefault="00AD72F3" w:rsidP="00AD72F3">
      <w:pPr>
        <w:ind w:left="360"/>
      </w:pPr>
      <w:r>
        <w:t>TTL visited</w:t>
      </w:r>
    </w:p>
    <w:p w14:paraId="2F44081B" w14:textId="49C9ECBE" w:rsidR="00AD72F3" w:rsidRDefault="00AD72F3" w:rsidP="00AD72F3">
      <w:pPr>
        <w:pStyle w:val="ListParagraph"/>
        <w:numPr>
          <w:ilvl w:val="0"/>
          <w:numId w:val="30"/>
        </w:numPr>
      </w:pPr>
      <w:r>
        <w:t>After 10 seconds, return to the browser tab and refresh</w:t>
      </w:r>
    </w:p>
    <w:p w14:paraId="628C0618" w14:textId="39AA98D8" w:rsidR="00AD72F3" w:rsidRDefault="00AD72F3" w:rsidP="00AD72F3">
      <w:pPr>
        <w:pStyle w:val="ListParagraph"/>
        <w:numPr>
          <w:ilvl w:val="0"/>
          <w:numId w:val="30"/>
        </w:numPr>
      </w:pPr>
      <w:r>
        <w:t>Ask for its value again</w:t>
      </w:r>
    </w:p>
    <w:p w14:paraId="60B67481" w14:textId="306C133E" w:rsidR="00AD72F3" w:rsidRDefault="00AD72F3" w:rsidP="00AD72F3">
      <w:pPr>
        <w:ind w:left="360"/>
      </w:pPr>
      <w:r>
        <w:t>GET visited</w:t>
      </w:r>
    </w:p>
    <w:p w14:paraId="11C4A14E" w14:textId="42142A09" w:rsidR="00AD72F3" w:rsidRDefault="00AD72F3" w:rsidP="00AD72F3">
      <w:pPr>
        <w:pStyle w:val="ListParagraph"/>
        <w:numPr>
          <w:ilvl w:val="0"/>
          <w:numId w:val="30"/>
        </w:numPr>
      </w:pPr>
      <w:r>
        <w:t>Check the expiration status</w:t>
      </w:r>
    </w:p>
    <w:p w14:paraId="1A9D6FDE" w14:textId="0BCF4223" w:rsidR="00AD72F3" w:rsidRDefault="00AD72F3" w:rsidP="00AD72F3">
      <w:pPr>
        <w:ind w:left="360"/>
      </w:pPr>
      <w:r>
        <w:t>EXPIRY visited</w:t>
      </w:r>
    </w:p>
    <w:p w14:paraId="4C1683B9" w14:textId="53561EA8" w:rsidR="00665C44" w:rsidRDefault="00AD72F3" w:rsidP="00665C44">
      <w:pPr>
        <w:pStyle w:val="ListParagraph"/>
        <w:numPr>
          <w:ilvl w:val="0"/>
          <w:numId w:val="30"/>
        </w:numPr>
      </w:pPr>
      <w:r>
        <w:t>Value of -1 means there is no expiration set, and value of -2 means that the key has expired</w:t>
      </w:r>
    </w:p>
    <w:p w14:paraId="29E2E36E" w14:textId="537EE555" w:rsidR="00AD72F3" w:rsidRDefault="00AD72F3" w:rsidP="00665C44">
      <w:pPr>
        <w:pStyle w:val="ListParagraph"/>
        <w:numPr>
          <w:ilvl w:val="0"/>
          <w:numId w:val="30"/>
        </w:numPr>
      </w:pPr>
      <w:r>
        <w:t>Exit and remove both containers</w:t>
      </w:r>
    </w:p>
    <w:p w14:paraId="4630BD4E" w14:textId="48978974" w:rsidR="00AD72F3" w:rsidRDefault="00AD72F3" w:rsidP="00AD72F3">
      <w:pPr>
        <w:ind w:left="360"/>
      </w:pPr>
      <w:r>
        <w:t>exit</w:t>
      </w:r>
    </w:p>
    <w:p w14:paraId="2009C0D5" w14:textId="36C4E01E" w:rsidR="00F10C66" w:rsidRDefault="00AD72F3" w:rsidP="008A1DE3">
      <w:pPr>
        <w:ind w:left="360"/>
      </w:pPr>
      <w:r>
        <w:t xml:space="preserve">docker container rm --force </w:t>
      </w:r>
      <w:proofErr w:type="spellStart"/>
      <w:r>
        <w:t>redis</w:t>
      </w:r>
      <w:proofErr w:type="spellEnd"/>
      <w:r>
        <w:t>-host web-host</w:t>
      </w:r>
    </w:p>
    <w:p w14:paraId="3666B067" w14:textId="7D82D3C7" w:rsidR="00F10C66" w:rsidRDefault="005E3497" w:rsidP="00F10C66">
      <w:pPr>
        <w:pStyle w:val="Heading4"/>
      </w:pPr>
      <w:r>
        <w:t>Guestbook application on Kubernetes</w:t>
      </w:r>
    </w:p>
    <w:p w14:paraId="28E6D901" w14:textId="77777777" w:rsidR="0086654A" w:rsidRPr="00331553" w:rsidRDefault="0086654A" w:rsidP="005E3497">
      <w:r w:rsidRPr="00331553">
        <w:t xml:space="preserve">The following section is borrowed from this article: </w:t>
      </w:r>
    </w:p>
    <w:p w14:paraId="1F03754D" w14:textId="0EA26593" w:rsidR="005E3497" w:rsidRPr="00331553" w:rsidRDefault="0086654A" w:rsidP="005E3497">
      <w:hyperlink r:id="rId9" w:history="1">
        <w:r w:rsidRPr="00331553">
          <w:rPr>
            <w:rStyle w:val="Hyperlink"/>
          </w:rPr>
          <w:t>https://kubernetes.io/docs/tutorials/stateless-application/guestbook/</w:t>
        </w:r>
      </w:hyperlink>
    </w:p>
    <w:p w14:paraId="4D96B0D5" w14:textId="2B668774" w:rsidR="0086654A" w:rsidRPr="00331553" w:rsidRDefault="0086654A" w:rsidP="005E3497">
      <w:r w:rsidRPr="00331553">
        <w:t>We must execute the following steps:</w:t>
      </w:r>
    </w:p>
    <w:p w14:paraId="2296DE28" w14:textId="7E68C0EF" w:rsidR="0086654A" w:rsidRPr="00331553" w:rsidRDefault="0086654A" w:rsidP="005E3497">
      <w:pPr>
        <w:pStyle w:val="ListParagraph"/>
        <w:numPr>
          <w:ilvl w:val="0"/>
          <w:numId w:val="34"/>
        </w:numPr>
      </w:pPr>
      <w:r w:rsidRPr="00331553">
        <w:t>Create the Redis master pod and check the result</w:t>
      </w:r>
    </w:p>
    <w:p w14:paraId="50FA8887" w14:textId="7F7ABC4D" w:rsidR="006F4BAD" w:rsidRPr="00331553" w:rsidRDefault="006F4BAD" w:rsidP="0086654A">
      <w:pPr>
        <w:ind w:left="360"/>
      </w:pPr>
      <w:proofErr w:type="spellStart"/>
      <w:r w:rsidRPr="00331553">
        <w:t>kubectl</w:t>
      </w:r>
      <w:proofErr w:type="spellEnd"/>
      <w:r w:rsidRPr="00331553">
        <w:t xml:space="preserve"> create -f </w:t>
      </w:r>
      <w:proofErr w:type="spellStart"/>
      <w:r w:rsidRPr="00331553">
        <w:t>redis</w:t>
      </w:r>
      <w:proofErr w:type="spellEnd"/>
      <w:r w:rsidRPr="00331553">
        <w:t>-master-</w:t>
      </w:r>
      <w:proofErr w:type="spellStart"/>
      <w:r w:rsidRPr="00331553">
        <w:t>deployment.yml</w:t>
      </w:r>
      <w:proofErr w:type="spellEnd"/>
    </w:p>
    <w:p w14:paraId="2D0FE9C3" w14:textId="13BE8CE9" w:rsidR="006F4BAD" w:rsidRPr="00331553" w:rsidRDefault="006F4BAD" w:rsidP="0086654A">
      <w:pPr>
        <w:ind w:firstLine="360"/>
      </w:pPr>
      <w:proofErr w:type="spellStart"/>
      <w:r w:rsidRPr="00331553">
        <w:t>kubectl</w:t>
      </w:r>
      <w:proofErr w:type="spellEnd"/>
      <w:r w:rsidRPr="00331553">
        <w:t xml:space="preserve"> get pod</w:t>
      </w:r>
    </w:p>
    <w:p w14:paraId="10307255" w14:textId="39E79F1F" w:rsidR="0086654A" w:rsidRPr="00331553" w:rsidRDefault="0086654A" w:rsidP="0086654A">
      <w:pPr>
        <w:pStyle w:val="ListParagraph"/>
        <w:numPr>
          <w:ilvl w:val="0"/>
          <w:numId w:val="34"/>
        </w:numPr>
      </w:pPr>
      <w:r w:rsidRPr="00331553">
        <w:t>When the pod is in running state, we can check the logs:</w:t>
      </w:r>
    </w:p>
    <w:p w14:paraId="5C141234" w14:textId="44052B67" w:rsidR="000955AE" w:rsidRPr="00331553" w:rsidRDefault="000955AE" w:rsidP="0086654A">
      <w:pPr>
        <w:ind w:firstLine="360"/>
      </w:pPr>
      <w:proofErr w:type="spellStart"/>
      <w:r w:rsidRPr="00331553">
        <w:t>kubectl</w:t>
      </w:r>
      <w:proofErr w:type="spellEnd"/>
      <w:r w:rsidRPr="00331553">
        <w:t xml:space="preserve"> logs -f redis-master-57fc67768d-dh27l</w:t>
      </w:r>
    </w:p>
    <w:p w14:paraId="1F31ABE4" w14:textId="76C61511" w:rsidR="0086654A" w:rsidRPr="00331553" w:rsidRDefault="0086654A" w:rsidP="0086654A">
      <w:pPr>
        <w:pStyle w:val="ListParagraph"/>
        <w:numPr>
          <w:ilvl w:val="0"/>
          <w:numId w:val="34"/>
        </w:numPr>
      </w:pPr>
      <w:r w:rsidRPr="00331553">
        <w:lastRenderedPageBreak/>
        <w:t>Then let’s start the service for the Redis master:</w:t>
      </w:r>
    </w:p>
    <w:p w14:paraId="34A04924" w14:textId="05D03298" w:rsidR="006F4BAD" w:rsidRPr="00331553" w:rsidRDefault="006F4BAD" w:rsidP="00DD034F">
      <w:pPr>
        <w:ind w:firstLine="360"/>
      </w:pPr>
      <w:proofErr w:type="spellStart"/>
      <w:r w:rsidRPr="00331553">
        <w:t>kubectl</w:t>
      </w:r>
      <w:proofErr w:type="spellEnd"/>
      <w:r w:rsidRPr="00331553">
        <w:t xml:space="preserve"> create -f </w:t>
      </w:r>
      <w:proofErr w:type="spellStart"/>
      <w:r w:rsidRPr="00331553">
        <w:t>redis</w:t>
      </w:r>
      <w:proofErr w:type="spellEnd"/>
      <w:r w:rsidRPr="00331553">
        <w:t>-master-</w:t>
      </w:r>
      <w:proofErr w:type="spellStart"/>
      <w:r w:rsidRPr="00331553">
        <w:t>service.yml</w:t>
      </w:r>
      <w:proofErr w:type="spellEnd"/>
    </w:p>
    <w:p w14:paraId="1A4E1050" w14:textId="1D926166" w:rsidR="006F4BAD" w:rsidRPr="00331553" w:rsidRDefault="006F4BAD" w:rsidP="00DD034F">
      <w:pPr>
        <w:ind w:firstLine="360"/>
      </w:pPr>
      <w:proofErr w:type="spellStart"/>
      <w:r w:rsidRPr="00331553">
        <w:t>kubectl</w:t>
      </w:r>
      <w:proofErr w:type="spellEnd"/>
      <w:r w:rsidRPr="00331553">
        <w:t xml:space="preserve"> get service</w:t>
      </w:r>
    </w:p>
    <w:p w14:paraId="13AF46B9" w14:textId="27DB100D" w:rsidR="00DD034F" w:rsidRPr="00331553" w:rsidRDefault="00DD034F" w:rsidP="00DD034F">
      <w:pPr>
        <w:pStyle w:val="ListParagraph"/>
        <w:numPr>
          <w:ilvl w:val="0"/>
          <w:numId w:val="34"/>
        </w:numPr>
      </w:pPr>
      <w:r w:rsidRPr="00331553">
        <w:t>Now we can create the slave nodes for Redis:</w:t>
      </w:r>
    </w:p>
    <w:p w14:paraId="158C9C8C" w14:textId="1BE6494B" w:rsidR="006F4BAD" w:rsidRPr="00331553" w:rsidRDefault="006F4BAD" w:rsidP="00DD034F">
      <w:pPr>
        <w:ind w:firstLine="360"/>
      </w:pPr>
      <w:proofErr w:type="spellStart"/>
      <w:r w:rsidRPr="00331553">
        <w:t>k</w:t>
      </w:r>
      <w:r w:rsidRPr="00331553">
        <w:t>ubectl</w:t>
      </w:r>
      <w:proofErr w:type="spellEnd"/>
      <w:r w:rsidRPr="00331553">
        <w:t xml:space="preserve"> create -f </w:t>
      </w:r>
      <w:proofErr w:type="spellStart"/>
      <w:r w:rsidRPr="00331553">
        <w:t>redis</w:t>
      </w:r>
      <w:proofErr w:type="spellEnd"/>
      <w:r w:rsidRPr="00331553">
        <w:t>-slave-</w:t>
      </w:r>
      <w:proofErr w:type="spellStart"/>
      <w:r w:rsidRPr="00331553">
        <w:t>deployment.yml</w:t>
      </w:r>
      <w:proofErr w:type="spellEnd"/>
    </w:p>
    <w:p w14:paraId="6C9674E5" w14:textId="1A037BD2" w:rsidR="006F4BAD" w:rsidRPr="00331553" w:rsidRDefault="006F4BAD" w:rsidP="00DD034F">
      <w:pPr>
        <w:ind w:firstLine="360"/>
      </w:pPr>
      <w:proofErr w:type="spellStart"/>
      <w:r w:rsidRPr="00331553">
        <w:t>kubectl</w:t>
      </w:r>
      <w:proofErr w:type="spellEnd"/>
      <w:r w:rsidRPr="00331553">
        <w:t xml:space="preserve"> get pods</w:t>
      </w:r>
    </w:p>
    <w:p w14:paraId="12B1EA81" w14:textId="642073DD" w:rsidR="00DD034F" w:rsidRPr="00331553" w:rsidRDefault="00DD034F" w:rsidP="00DD034F">
      <w:pPr>
        <w:pStyle w:val="ListParagraph"/>
        <w:numPr>
          <w:ilvl w:val="0"/>
          <w:numId w:val="34"/>
        </w:numPr>
      </w:pPr>
      <w:r w:rsidRPr="00331553">
        <w:t xml:space="preserve">And </w:t>
      </w:r>
      <w:proofErr w:type="gramStart"/>
      <w:r w:rsidRPr="00331553">
        <w:t>of course</w:t>
      </w:r>
      <w:proofErr w:type="gramEnd"/>
      <w:r w:rsidRPr="00331553">
        <w:t xml:space="preserve"> their service:</w:t>
      </w:r>
    </w:p>
    <w:p w14:paraId="65C8049B" w14:textId="3BC1DF68" w:rsidR="006F4BAD" w:rsidRPr="00331553" w:rsidRDefault="006F4BAD" w:rsidP="00DD034F">
      <w:pPr>
        <w:ind w:firstLine="360"/>
      </w:pPr>
      <w:proofErr w:type="spellStart"/>
      <w:r w:rsidRPr="00331553">
        <w:t>kubectl</w:t>
      </w:r>
      <w:proofErr w:type="spellEnd"/>
      <w:r w:rsidRPr="00331553">
        <w:t xml:space="preserve"> create -f </w:t>
      </w:r>
      <w:proofErr w:type="spellStart"/>
      <w:r w:rsidRPr="00331553">
        <w:t>redis</w:t>
      </w:r>
      <w:proofErr w:type="spellEnd"/>
      <w:r w:rsidRPr="00331553">
        <w:t>-slave-</w:t>
      </w:r>
      <w:proofErr w:type="spellStart"/>
      <w:r w:rsidRPr="00331553">
        <w:t>service.yml</w:t>
      </w:r>
      <w:proofErr w:type="spellEnd"/>
    </w:p>
    <w:p w14:paraId="17A476E5" w14:textId="4C09E317" w:rsidR="006F4BAD" w:rsidRPr="00331553" w:rsidRDefault="006F4BAD" w:rsidP="00DD034F">
      <w:pPr>
        <w:ind w:firstLine="360"/>
      </w:pPr>
      <w:proofErr w:type="spellStart"/>
      <w:r w:rsidRPr="00331553">
        <w:t>kubectl</w:t>
      </w:r>
      <w:proofErr w:type="spellEnd"/>
      <w:r w:rsidRPr="00331553">
        <w:t xml:space="preserve"> get service</w:t>
      </w:r>
    </w:p>
    <w:p w14:paraId="3259C239" w14:textId="63790ABD" w:rsidR="00DD034F" w:rsidRPr="00331553" w:rsidRDefault="00DD034F" w:rsidP="00DD034F">
      <w:pPr>
        <w:pStyle w:val="ListParagraph"/>
        <w:numPr>
          <w:ilvl w:val="0"/>
          <w:numId w:val="34"/>
        </w:numPr>
      </w:pPr>
      <w:r w:rsidRPr="00331553">
        <w:t>Last two parts of this application are the application code pods</w:t>
      </w:r>
    </w:p>
    <w:p w14:paraId="1A4DFBC9" w14:textId="55790E21" w:rsidR="006F4BAD" w:rsidRPr="00331553" w:rsidRDefault="000B31F3" w:rsidP="00DD034F">
      <w:pPr>
        <w:ind w:firstLine="360"/>
      </w:pPr>
      <w:proofErr w:type="spellStart"/>
      <w:r w:rsidRPr="00331553">
        <w:t>kubectl</w:t>
      </w:r>
      <w:proofErr w:type="spellEnd"/>
      <w:r w:rsidRPr="00331553">
        <w:t xml:space="preserve"> create -f frontend-</w:t>
      </w:r>
      <w:proofErr w:type="spellStart"/>
      <w:r w:rsidRPr="00331553">
        <w:t>deployment.yml</w:t>
      </w:r>
      <w:proofErr w:type="spellEnd"/>
    </w:p>
    <w:p w14:paraId="05FE8886" w14:textId="6B50DBAD" w:rsidR="00DD034F" w:rsidRPr="00331553" w:rsidRDefault="000B31F3" w:rsidP="00DD034F">
      <w:pPr>
        <w:ind w:firstLine="360"/>
      </w:pPr>
      <w:proofErr w:type="spellStart"/>
      <w:r w:rsidRPr="00331553">
        <w:t>kubectl</w:t>
      </w:r>
      <w:proofErr w:type="spellEnd"/>
      <w:r w:rsidRPr="00331553">
        <w:t xml:space="preserve"> get pods</w:t>
      </w:r>
    </w:p>
    <w:p w14:paraId="18085E75" w14:textId="699BF6FB" w:rsidR="00DD034F" w:rsidRPr="00331553" w:rsidRDefault="00DD034F" w:rsidP="00DD034F">
      <w:pPr>
        <w:pStyle w:val="ListParagraph"/>
        <w:numPr>
          <w:ilvl w:val="0"/>
          <w:numId w:val="34"/>
        </w:numPr>
      </w:pPr>
      <w:r w:rsidRPr="00331553">
        <w:t>And their service:</w:t>
      </w:r>
    </w:p>
    <w:p w14:paraId="65EE73EF" w14:textId="05A0A286" w:rsidR="000B31F3" w:rsidRPr="00331553" w:rsidRDefault="00D85CB7" w:rsidP="00DD034F">
      <w:pPr>
        <w:ind w:firstLine="360"/>
      </w:pPr>
      <w:proofErr w:type="spellStart"/>
      <w:r w:rsidRPr="00331553">
        <w:t>kubectl</w:t>
      </w:r>
      <w:proofErr w:type="spellEnd"/>
      <w:r w:rsidRPr="00331553">
        <w:t xml:space="preserve"> create -f frontend-</w:t>
      </w:r>
      <w:proofErr w:type="spellStart"/>
      <w:r w:rsidRPr="00331553">
        <w:t>service.yml</w:t>
      </w:r>
      <w:proofErr w:type="spellEnd"/>
    </w:p>
    <w:p w14:paraId="7E87AC1E" w14:textId="1F5EF77E" w:rsidR="00D85CB7" w:rsidRPr="00331553" w:rsidRDefault="00D85CB7" w:rsidP="00DD034F">
      <w:pPr>
        <w:ind w:firstLine="360"/>
      </w:pPr>
      <w:proofErr w:type="spellStart"/>
      <w:r w:rsidRPr="00331553">
        <w:t>kubectl</w:t>
      </w:r>
      <w:proofErr w:type="spellEnd"/>
      <w:r w:rsidRPr="00331553">
        <w:t xml:space="preserve"> get service</w:t>
      </w:r>
    </w:p>
    <w:p w14:paraId="19495D5D" w14:textId="443F7E03" w:rsidR="00DD034F" w:rsidRPr="00331553" w:rsidRDefault="00DD034F" w:rsidP="00DD034F">
      <w:pPr>
        <w:pStyle w:val="ListParagraph"/>
        <w:numPr>
          <w:ilvl w:val="0"/>
          <w:numId w:val="34"/>
        </w:numPr>
      </w:pPr>
      <w:r w:rsidRPr="00331553">
        <w:t xml:space="preserve">Now, </w:t>
      </w:r>
      <w:proofErr w:type="spellStart"/>
      <w:r w:rsidRPr="00331553">
        <w:t>lets’s</w:t>
      </w:r>
      <w:proofErr w:type="spellEnd"/>
      <w:r w:rsidRPr="00331553">
        <w:t xml:space="preserve"> check how we can access the service:</w:t>
      </w:r>
    </w:p>
    <w:p w14:paraId="17D8BF0E" w14:textId="2079052A" w:rsidR="00D85CB7" w:rsidRPr="00331553" w:rsidRDefault="00D95EC4" w:rsidP="00DD034F">
      <w:pPr>
        <w:ind w:firstLine="360"/>
      </w:pPr>
      <w:proofErr w:type="spellStart"/>
      <w:r w:rsidRPr="00331553">
        <w:t>minikube</w:t>
      </w:r>
      <w:proofErr w:type="spellEnd"/>
      <w:r w:rsidRPr="00331553">
        <w:t xml:space="preserve"> service frontend </w:t>
      </w:r>
      <w:r w:rsidR="00385279" w:rsidRPr="00331553">
        <w:t>–</w:t>
      </w:r>
      <w:proofErr w:type="spellStart"/>
      <w:r w:rsidRPr="00331553">
        <w:t>url</w:t>
      </w:r>
      <w:proofErr w:type="spellEnd"/>
    </w:p>
    <w:p w14:paraId="1CC200B2" w14:textId="45AEF0CD" w:rsidR="00385279" w:rsidRPr="00331553" w:rsidRDefault="00385279" w:rsidP="00DD034F">
      <w:pPr>
        <w:pStyle w:val="ListParagraph"/>
        <w:numPr>
          <w:ilvl w:val="0"/>
          <w:numId w:val="34"/>
        </w:numPr>
      </w:pPr>
      <w:r w:rsidRPr="00331553">
        <w:t xml:space="preserve">Open a browser tab and navigate to the </w:t>
      </w:r>
      <w:proofErr w:type="spellStart"/>
      <w:r w:rsidRPr="00331553">
        <w:t>url</w:t>
      </w:r>
      <w:proofErr w:type="spellEnd"/>
      <w:r w:rsidRPr="00331553">
        <w:t>. Enter few messages</w:t>
      </w:r>
    </w:p>
    <w:p w14:paraId="6358B0A0" w14:textId="2A2BDB47" w:rsidR="00385279" w:rsidRPr="00331553" w:rsidRDefault="00385279" w:rsidP="00DD034F">
      <w:pPr>
        <w:pStyle w:val="ListParagraph"/>
        <w:numPr>
          <w:ilvl w:val="0"/>
          <w:numId w:val="34"/>
        </w:numPr>
      </w:pPr>
      <w:r w:rsidRPr="00331553">
        <w:t xml:space="preserve">Now open the </w:t>
      </w:r>
      <w:proofErr w:type="spellStart"/>
      <w:r w:rsidRPr="00331553">
        <w:t>redis</w:t>
      </w:r>
      <w:proofErr w:type="spellEnd"/>
      <w:r w:rsidRPr="00331553">
        <w:t>-cli on one of the nodes:</w:t>
      </w:r>
    </w:p>
    <w:p w14:paraId="6F87FC4C" w14:textId="72DE50C7" w:rsidR="00385279" w:rsidRPr="00331553" w:rsidRDefault="00385279" w:rsidP="00DD034F">
      <w:pPr>
        <w:ind w:firstLine="360"/>
      </w:pPr>
      <w:proofErr w:type="spellStart"/>
      <w:r w:rsidRPr="00331553">
        <w:t>kubectl</w:t>
      </w:r>
      <w:proofErr w:type="spellEnd"/>
      <w:r w:rsidRPr="00331553">
        <w:t xml:space="preserve"> exec -it redis-slave-57f9f8db74-gsjs9 </w:t>
      </w:r>
      <w:proofErr w:type="spellStart"/>
      <w:r w:rsidRPr="00331553">
        <w:t>redis</w:t>
      </w:r>
      <w:proofErr w:type="spellEnd"/>
      <w:r w:rsidRPr="00331553">
        <w:t>-cli</w:t>
      </w:r>
    </w:p>
    <w:p w14:paraId="55CDDAA0" w14:textId="169FF523" w:rsidR="00385279" w:rsidRPr="00331553" w:rsidRDefault="00385279" w:rsidP="00DD034F">
      <w:pPr>
        <w:pStyle w:val="ListParagraph"/>
        <w:numPr>
          <w:ilvl w:val="0"/>
          <w:numId w:val="35"/>
        </w:numPr>
      </w:pPr>
      <w:r w:rsidRPr="00331553">
        <w:t>Show all keys and request current value</w:t>
      </w:r>
    </w:p>
    <w:p w14:paraId="7DFBC132" w14:textId="043646EF" w:rsidR="00385279" w:rsidRPr="00331553" w:rsidRDefault="00385279" w:rsidP="00DD034F">
      <w:pPr>
        <w:ind w:firstLine="360"/>
      </w:pPr>
      <w:r w:rsidRPr="00331553">
        <w:t>KEYS *</w:t>
      </w:r>
    </w:p>
    <w:p w14:paraId="314BFF0A" w14:textId="118BF571" w:rsidR="00385279" w:rsidRPr="00331553" w:rsidRDefault="00385279" w:rsidP="00DD034F">
      <w:pPr>
        <w:ind w:firstLine="360"/>
      </w:pPr>
      <w:r w:rsidRPr="00331553">
        <w:t>GET messages</w:t>
      </w:r>
    </w:p>
    <w:p w14:paraId="4153AC98" w14:textId="359D0ED5" w:rsidR="00385279" w:rsidRPr="00331553" w:rsidRDefault="00385279" w:rsidP="00DD034F">
      <w:pPr>
        <w:pStyle w:val="ListParagraph"/>
        <w:numPr>
          <w:ilvl w:val="0"/>
          <w:numId w:val="35"/>
        </w:numPr>
      </w:pPr>
      <w:r w:rsidRPr="00331553">
        <w:t>Get information about the node</w:t>
      </w:r>
    </w:p>
    <w:p w14:paraId="7F2AE9EA" w14:textId="387E10B0" w:rsidR="00385279" w:rsidRPr="00331553" w:rsidRDefault="00385279" w:rsidP="00DD034F">
      <w:pPr>
        <w:ind w:firstLine="360"/>
      </w:pPr>
      <w:r w:rsidRPr="00331553">
        <w:t>INFO</w:t>
      </w:r>
    </w:p>
    <w:p w14:paraId="5752F03A" w14:textId="59653E4C" w:rsidR="00385279" w:rsidRPr="00331553" w:rsidRDefault="00385279" w:rsidP="00DD034F">
      <w:pPr>
        <w:ind w:firstLine="360"/>
      </w:pPr>
      <w:r w:rsidRPr="00331553">
        <w:t>exit</w:t>
      </w:r>
    </w:p>
    <w:p w14:paraId="1C13C553" w14:textId="549F0106" w:rsidR="00DD034F" w:rsidRPr="00331553" w:rsidRDefault="00DD034F" w:rsidP="00DD034F">
      <w:pPr>
        <w:pStyle w:val="ListParagraph"/>
        <w:numPr>
          <w:ilvl w:val="0"/>
          <w:numId w:val="35"/>
        </w:numPr>
      </w:pPr>
      <w:r w:rsidRPr="00331553">
        <w:t>Okay. Let’s scale up the frontend pods:</w:t>
      </w:r>
    </w:p>
    <w:p w14:paraId="581C0456" w14:textId="2DFA3D79" w:rsidR="00D95EC4" w:rsidRPr="00331553" w:rsidRDefault="00505694" w:rsidP="00DD034F">
      <w:pPr>
        <w:ind w:firstLine="360"/>
      </w:pPr>
      <w:proofErr w:type="spellStart"/>
      <w:r w:rsidRPr="00331553">
        <w:t>kubectl</w:t>
      </w:r>
      <w:proofErr w:type="spellEnd"/>
      <w:r w:rsidRPr="00331553">
        <w:t xml:space="preserve"> scale deployment frontend --replicas=5</w:t>
      </w:r>
    </w:p>
    <w:p w14:paraId="132BD55F" w14:textId="72F731EC" w:rsidR="00505694" w:rsidRPr="00331553" w:rsidRDefault="00385279" w:rsidP="00DD034F">
      <w:pPr>
        <w:ind w:firstLine="360"/>
      </w:pPr>
      <w:proofErr w:type="spellStart"/>
      <w:r w:rsidRPr="00331553">
        <w:t>kubectl</w:t>
      </w:r>
      <w:proofErr w:type="spellEnd"/>
      <w:r w:rsidRPr="00331553">
        <w:t xml:space="preserve"> get pods</w:t>
      </w:r>
    </w:p>
    <w:p w14:paraId="10431669" w14:textId="2F841338" w:rsidR="00DD034F" w:rsidRPr="00331553" w:rsidRDefault="00DD034F" w:rsidP="00DD034F">
      <w:pPr>
        <w:pStyle w:val="ListParagraph"/>
        <w:numPr>
          <w:ilvl w:val="0"/>
          <w:numId w:val="35"/>
        </w:numPr>
      </w:pPr>
      <w:r w:rsidRPr="00331553">
        <w:t>In a similar way, we can scale them down if we like:</w:t>
      </w:r>
    </w:p>
    <w:p w14:paraId="6064372F" w14:textId="35925259" w:rsidR="00385279" w:rsidRPr="00331553" w:rsidRDefault="003C1C12" w:rsidP="00DD034F">
      <w:pPr>
        <w:ind w:firstLine="360"/>
      </w:pPr>
      <w:proofErr w:type="spellStart"/>
      <w:r w:rsidRPr="00331553">
        <w:t>kubectl</w:t>
      </w:r>
      <w:proofErr w:type="spellEnd"/>
      <w:r w:rsidRPr="00331553">
        <w:t xml:space="preserve"> scale deployment frontend --replicas=2</w:t>
      </w:r>
    </w:p>
    <w:p w14:paraId="496DF05B" w14:textId="40EA0B99" w:rsidR="003C1C12" w:rsidRPr="00331553" w:rsidRDefault="003C1C12" w:rsidP="00DD034F">
      <w:pPr>
        <w:ind w:firstLine="360"/>
      </w:pPr>
      <w:proofErr w:type="spellStart"/>
      <w:r w:rsidRPr="00331553">
        <w:t>kubectl</w:t>
      </w:r>
      <w:proofErr w:type="spellEnd"/>
      <w:r w:rsidRPr="00331553">
        <w:t xml:space="preserve"> get pods</w:t>
      </w:r>
    </w:p>
    <w:p w14:paraId="6DCBC00D" w14:textId="7869F8ED" w:rsidR="00FD1E15" w:rsidRPr="00331553" w:rsidRDefault="00FD1E15" w:rsidP="00FD1E15">
      <w:pPr>
        <w:pStyle w:val="ListParagraph"/>
        <w:numPr>
          <w:ilvl w:val="0"/>
          <w:numId w:val="35"/>
        </w:numPr>
      </w:pPr>
      <w:r w:rsidRPr="00331553">
        <w:t>It is time to clean up everything:</w:t>
      </w:r>
    </w:p>
    <w:p w14:paraId="6667AF8A" w14:textId="5B52872A" w:rsidR="003C1C12" w:rsidRPr="00331553" w:rsidRDefault="0086654A" w:rsidP="00FD1E15">
      <w:pPr>
        <w:ind w:firstLine="360"/>
      </w:pPr>
      <w:proofErr w:type="spellStart"/>
      <w:r w:rsidRPr="00331553">
        <w:t>kubectl</w:t>
      </w:r>
      <w:proofErr w:type="spellEnd"/>
      <w:r w:rsidRPr="00331553">
        <w:t xml:space="preserve"> delete service -l app=</w:t>
      </w:r>
      <w:proofErr w:type="spellStart"/>
      <w:r w:rsidRPr="00331553">
        <w:t>redis</w:t>
      </w:r>
      <w:proofErr w:type="spellEnd"/>
    </w:p>
    <w:p w14:paraId="081833FF" w14:textId="067812B9" w:rsidR="0086654A" w:rsidRPr="00331553" w:rsidRDefault="0086654A" w:rsidP="00FD1E15">
      <w:pPr>
        <w:ind w:firstLine="360"/>
      </w:pPr>
      <w:proofErr w:type="spellStart"/>
      <w:r w:rsidRPr="00331553">
        <w:lastRenderedPageBreak/>
        <w:t>kubectl</w:t>
      </w:r>
      <w:proofErr w:type="spellEnd"/>
      <w:r w:rsidRPr="00331553">
        <w:t xml:space="preserve"> delete service -l app=guestbook</w:t>
      </w:r>
    </w:p>
    <w:p w14:paraId="4772F675" w14:textId="286E78C4" w:rsidR="0086654A" w:rsidRPr="00331553" w:rsidRDefault="0086654A" w:rsidP="00FD1E15">
      <w:pPr>
        <w:ind w:firstLine="360"/>
      </w:pPr>
      <w:proofErr w:type="spellStart"/>
      <w:r w:rsidRPr="00331553">
        <w:t>kubectl</w:t>
      </w:r>
      <w:proofErr w:type="spellEnd"/>
      <w:r w:rsidRPr="00331553">
        <w:t xml:space="preserve"> delete deployment -l app=</w:t>
      </w:r>
      <w:proofErr w:type="spellStart"/>
      <w:r w:rsidRPr="00331553">
        <w:t>redis</w:t>
      </w:r>
      <w:proofErr w:type="spellEnd"/>
    </w:p>
    <w:p w14:paraId="311BB432" w14:textId="147F9C61" w:rsidR="0086654A" w:rsidRPr="00331553" w:rsidRDefault="0086654A" w:rsidP="00FD1E15">
      <w:pPr>
        <w:ind w:firstLine="360"/>
      </w:pPr>
      <w:proofErr w:type="spellStart"/>
      <w:r w:rsidRPr="00331553">
        <w:t>kubectl</w:t>
      </w:r>
      <w:proofErr w:type="spellEnd"/>
      <w:r w:rsidRPr="00331553">
        <w:t xml:space="preserve"> delete deployment -l app=guestbook</w:t>
      </w:r>
    </w:p>
    <w:p w14:paraId="7E9EE783" w14:textId="46968034" w:rsidR="00FD1E15" w:rsidRPr="00331553" w:rsidRDefault="00FD1E15" w:rsidP="00FD1E15">
      <w:pPr>
        <w:pStyle w:val="ListParagraph"/>
        <w:numPr>
          <w:ilvl w:val="0"/>
          <w:numId w:val="35"/>
        </w:numPr>
      </w:pPr>
      <w:r w:rsidRPr="00331553">
        <w:t>Check if anything left:</w:t>
      </w:r>
    </w:p>
    <w:p w14:paraId="5CA7A8E9" w14:textId="4E962D35" w:rsidR="0086654A" w:rsidRPr="00331553" w:rsidRDefault="0086654A" w:rsidP="00FD1E15">
      <w:pPr>
        <w:ind w:firstLine="360"/>
      </w:pPr>
      <w:proofErr w:type="spellStart"/>
      <w:r w:rsidRPr="00331553">
        <w:t>kubectl</w:t>
      </w:r>
      <w:proofErr w:type="spellEnd"/>
      <w:r w:rsidRPr="00331553">
        <w:t xml:space="preserve"> get pods</w:t>
      </w:r>
    </w:p>
    <w:p w14:paraId="5C669A4E" w14:textId="645EF52F" w:rsidR="00833568" w:rsidRDefault="00833568" w:rsidP="00833568">
      <w:pPr>
        <w:pStyle w:val="Heading4"/>
      </w:pPr>
      <w:r>
        <w:t xml:space="preserve">Additional </w:t>
      </w:r>
      <w:r w:rsidR="00F12E61">
        <w:t>r</w:t>
      </w:r>
      <w:r>
        <w:t>esources</w:t>
      </w:r>
      <w:r w:rsidR="00F12E61">
        <w:t xml:space="preserve"> (</w:t>
      </w:r>
      <w:proofErr w:type="spellStart"/>
      <w:r w:rsidR="00F12E61">
        <w:t>retwis</w:t>
      </w:r>
      <w:proofErr w:type="spellEnd"/>
      <w:r w:rsidR="00F12E61">
        <w:t xml:space="preserve"> application)</w:t>
      </w:r>
    </w:p>
    <w:p w14:paraId="5D1DB156" w14:textId="239E9E54" w:rsidR="00833568" w:rsidRDefault="00833568" w:rsidP="00833568">
      <w:r>
        <w:t xml:space="preserve">It you are interested in further exploration of Redis as a backend for </w:t>
      </w:r>
      <w:r w:rsidR="006A5C7A">
        <w:t xml:space="preserve">a php </w:t>
      </w:r>
      <w:r>
        <w:t>web application, you can check the following links:</w:t>
      </w:r>
    </w:p>
    <w:p w14:paraId="06477A8C" w14:textId="0D8FD9B1" w:rsidR="00833568" w:rsidRDefault="00833568" w:rsidP="00833568">
      <w:pPr>
        <w:pStyle w:val="ListParagraph"/>
        <w:numPr>
          <w:ilvl w:val="0"/>
          <w:numId w:val="33"/>
        </w:numPr>
      </w:pPr>
      <w:r>
        <w:t xml:space="preserve">A post with some explanations about the sample application </w:t>
      </w:r>
      <w:proofErr w:type="spellStart"/>
      <w:r>
        <w:t>retwis</w:t>
      </w:r>
      <w:proofErr w:type="spellEnd"/>
    </w:p>
    <w:p w14:paraId="3033F692" w14:textId="7C434658" w:rsidR="00833568" w:rsidRDefault="00833568" w:rsidP="00833568">
      <w:pPr>
        <w:pStyle w:val="ListParagraph"/>
      </w:pPr>
      <w:hyperlink r:id="rId10" w:history="1">
        <w:r w:rsidRPr="008F3477">
          <w:rPr>
            <w:rStyle w:val="Hyperlink"/>
          </w:rPr>
          <w:t>https://redis.io/topics/twitter-clone</w:t>
        </w:r>
      </w:hyperlink>
      <w:r>
        <w:t xml:space="preserve"> </w:t>
      </w:r>
    </w:p>
    <w:p w14:paraId="33FEE488" w14:textId="7052FD2F" w:rsidR="00833568" w:rsidRDefault="00833568" w:rsidP="00833568">
      <w:pPr>
        <w:pStyle w:val="ListParagraph"/>
        <w:numPr>
          <w:ilvl w:val="0"/>
          <w:numId w:val="33"/>
        </w:numPr>
      </w:pPr>
      <w:r>
        <w:t>Project’s code:</w:t>
      </w:r>
    </w:p>
    <w:p w14:paraId="3AC7DBA0" w14:textId="100E8B28" w:rsidR="00833568" w:rsidRPr="00833568" w:rsidRDefault="00F12E61" w:rsidP="00833568">
      <w:pPr>
        <w:pStyle w:val="ListParagraph"/>
      </w:pPr>
      <w:hyperlink r:id="rId11" w:history="1">
        <w:r w:rsidRPr="008F3477">
          <w:rPr>
            <w:rStyle w:val="Hyperlink"/>
          </w:rPr>
          <w:t>https://github.com/antirez/retwis</w:t>
        </w:r>
      </w:hyperlink>
      <w:r>
        <w:t xml:space="preserve"> </w:t>
      </w:r>
    </w:p>
    <w:p w14:paraId="03D4C60F" w14:textId="2EA6908E" w:rsidR="003A05E3" w:rsidRDefault="003A05E3" w:rsidP="00395AF1">
      <w:pPr>
        <w:pStyle w:val="Heading2"/>
        <w:numPr>
          <w:ilvl w:val="0"/>
          <w:numId w:val="0"/>
        </w:numPr>
      </w:pPr>
      <w:r w:rsidRPr="00CA0CDD">
        <w:t xml:space="preserve">Part 2: </w:t>
      </w:r>
      <w:r w:rsidR="00DB5A24">
        <w:t>MongoDB</w:t>
      </w:r>
    </w:p>
    <w:p w14:paraId="710E2C52" w14:textId="117DD5FB" w:rsidR="005F25B1" w:rsidRDefault="005F25B1" w:rsidP="005F25B1">
      <w:pPr>
        <w:pStyle w:val="Heading4"/>
      </w:pPr>
      <w:r>
        <w:t>Explore MongoDB on Docker</w:t>
      </w:r>
    </w:p>
    <w:p w14:paraId="2386BB7A" w14:textId="096C3A4B" w:rsidR="005F25B1" w:rsidRDefault="006B4E4A" w:rsidP="005F25B1">
      <w:r>
        <w:t>Let’s get familiar to basic extent with MongoDB. For this purpose, we will start a Docker container, connect to it, and execute set of commands:</w:t>
      </w:r>
    </w:p>
    <w:p w14:paraId="33775A01" w14:textId="77777777" w:rsidR="006B4E4A" w:rsidRDefault="006B4E4A" w:rsidP="006B4E4A">
      <w:pPr>
        <w:pStyle w:val="ListParagraph"/>
        <w:numPr>
          <w:ilvl w:val="0"/>
          <w:numId w:val="32"/>
        </w:numPr>
      </w:pPr>
      <w:r>
        <w:t>Start the MongoDB container</w:t>
      </w:r>
    </w:p>
    <w:p w14:paraId="1474AABA" w14:textId="68B644B9" w:rsidR="006B4E4A" w:rsidRDefault="006B4E4A" w:rsidP="006B4E4A">
      <w:pPr>
        <w:ind w:left="360"/>
      </w:pPr>
      <w:r>
        <w:t xml:space="preserve">docker container run -d --name mongo-host </w:t>
      </w:r>
      <w:proofErr w:type="spellStart"/>
      <w:proofErr w:type="gramStart"/>
      <w:r>
        <w:t>mongo:latest</w:t>
      </w:r>
      <w:proofErr w:type="spellEnd"/>
      <w:proofErr w:type="gramEnd"/>
    </w:p>
    <w:p w14:paraId="5AC66D19" w14:textId="2B9CEC76" w:rsidR="006B4E4A" w:rsidRDefault="006B4E4A" w:rsidP="006B4E4A">
      <w:pPr>
        <w:pStyle w:val="ListParagraph"/>
        <w:numPr>
          <w:ilvl w:val="0"/>
          <w:numId w:val="32"/>
        </w:numPr>
      </w:pPr>
      <w:r>
        <w:t>Connect to it</w:t>
      </w:r>
    </w:p>
    <w:p w14:paraId="2956ABA3" w14:textId="7DFCBD93" w:rsidR="006B4E4A" w:rsidRDefault="006B4E4A" w:rsidP="006B4E4A">
      <w:pPr>
        <w:ind w:left="360"/>
      </w:pPr>
      <w:r>
        <w:t>docker container exec -it mongo-host bash</w:t>
      </w:r>
    </w:p>
    <w:p w14:paraId="6401AEA8" w14:textId="2C07F4D9" w:rsidR="006B4E4A" w:rsidRDefault="006E4EF9" w:rsidP="006B4E4A">
      <w:pPr>
        <w:pStyle w:val="ListParagraph"/>
        <w:numPr>
          <w:ilvl w:val="0"/>
          <w:numId w:val="32"/>
        </w:numPr>
      </w:pPr>
      <w:r>
        <w:t>Check what databases are there</w:t>
      </w:r>
    </w:p>
    <w:p w14:paraId="6207B214" w14:textId="1415DDF5" w:rsidR="006E4EF9" w:rsidRDefault="006E4EF9" w:rsidP="006E4EF9">
      <w:pPr>
        <w:ind w:left="360"/>
      </w:pPr>
      <w:r w:rsidRPr="006E4EF9">
        <w:t xml:space="preserve">show </w:t>
      </w:r>
      <w:proofErr w:type="spellStart"/>
      <w:r w:rsidRPr="006E4EF9">
        <w:t>dbs</w:t>
      </w:r>
      <w:proofErr w:type="spellEnd"/>
      <w:r w:rsidR="00BD7E31">
        <w:t>;</w:t>
      </w:r>
    </w:p>
    <w:p w14:paraId="7531826E" w14:textId="66981A9A" w:rsidR="006E4EF9" w:rsidRDefault="002C1B6C" w:rsidP="006B4E4A">
      <w:pPr>
        <w:pStyle w:val="ListParagraph"/>
        <w:numPr>
          <w:ilvl w:val="0"/>
          <w:numId w:val="32"/>
        </w:numPr>
      </w:pPr>
      <w:r>
        <w:t>Switch to and create a new database – customers</w:t>
      </w:r>
    </w:p>
    <w:p w14:paraId="744185FF" w14:textId="5C95AE0A" w:rsidR="002C1B6C" w:rsidRDefault="00BD7E31" w:rsidP="002C1B6C">
      <w:pPr>
        <w:ind w:left="360"/>
      </w:pPr>
      <w:r>
        <w:t>use customers;</w:t>
      </w:r>
    </w:p>
    <w:p w14:paraId="7542ABCB" w14:textId="25F73510" w:rsidR="00BD7E31" w:rsidRDefault="00BD7E31" w:rsidP="00BD7E31">
      <w:pPr>
        <w:pStyle w:val="ListParagraph"/>
        <w:numPr>
          <w:ilvl w:val="0"/>
          <w:numId w:val="32"/>
        </w:numPr>
      </w:pPr>
      <w:r>
        <w:t>Create two collections of documents – one for the individual customers and one for the companies</w:t>
      </w:r>
    </w:p>
    <w:p w14:paraId="2496BE32" w14:textId="18A1637C" w:rsidR="00BD7E31" w:rsidRDefault="00BD7E31" w:rsidP="00BD7E31">
      <w:pPr>
        <w:ind w:left="360"/>
      </w:pPr>
      <w:proofErr w:type="spellStart"/>
      <w:proofErr w:type="gramStart"/>
      <w:r w:rsidRPr="00BD7E31">
        <w:t>db.createCollection</w:t>
      </w:r>
      <w:proofErr w:type="spellEnd"/>
      <w:proofErr w:type="gramEnd"/>
      <w:r w:rsidRPr="00BD7E31">
        <w:t>('individuals');</w:t>
      </w:r>
    </w:p>
    <w:p w14:paraId="0272503C" w14:textId="3419FD3B" w:rsidR="00BD7E31" w:rsidRDefault="00BD7E31" w:rsidP="00BD7E31">
      <w:pPr>
        <w:ind w:left="360"/>
      </w:pPr>
      <w:proofErr w:type="spellStart"/>
      <w:proofErr w:type="gramStart"/>
      <w:r w:rsidRPr="00BD7E31">
        <w:t>db.createCollection</w:t>
      </w:r>
      <w:proofErr w:type="spellEnd"/>
      <w:proofErr w:type="gramEnd"/>
      <w:r w:rsidRPr="00BD7E31">
        <w:t>('companies');</w:t>
      </w:r>
    </w:p>
    <w:p w14:paraId="542E183E" w14:textId="4831A7DC" w:rsidR="00BD7E31" w:rsidRDefault="00BD7E31" w:rsidP="00BD7E31">
      <w:pPr>
        <w:pStyle w:val="ListParagraph"/>
        <w:numPr>
          <w:ilvl w:val="0"/>
          <w:numId w:val="32"/>
        </w:numPr>
      </w:pPr>
      <w:r>
        <w:t>Now if we ask for the collection, we must see them both</w:t>
      </w:r>
    </w:p>
    <w:p w14:paraId="34017173" w14:textId="25B559BE" w:rsidR="00BD7E31" w:rsidRDefault="00BD7E31" w:rsidP="00BD7E31">
      <w:pPr>
        <w:ind w:left="360"/>
      </w:pPr>
      <w:r>
        <w:t>show collections;</w:t>
      </w:r>
    </w:p>
    <w:p w14:paraId="4049998A" w14:textId="42B895EE" w:rsidR="00CA5511" w:rsidRDefault="00CA5511" w:rsidP="00BD7E31">
      <w:pPr>
        <w:pStyle w:val="ListParagraph"/>
        <w:numPr>
          <w:ilvl w:val="0"/>
          <w:numId w:val="32"/>
        </w:numPr>
      </w:pPr>
      <w:r>
        <w:t xml:space="preserve">Let’s insert one customer in the </w:t>
      </w:r>
      <w:r w:rsidR="00B511DC">
        <w:t>individuals’</w:t>
      </w:r>
      <w:r>
        <w:t xml:space="preserve"> section</w:t>
      </w:r>
    </w:p>
    <w:p w14:paraId="3E5CA5AD" w14:textId="6EFDA391" w:rsidR="00B511DC" w:rsidRDefault="00B511DC" w:rsidP="00B511DC">
      <w:pPr>
        <w:ind w:left="360"/>
      </w:pPr>
      <w:proofErr w:type="spellStart"/>
      <w:proofErr w:type="gramStart"/>
      <w:r w:rsidRPr="00B511DC">
        <w:t>db.individuals</w:t>
      </w:r>
      <w:proofErr w:type="gramEnd"/>
      <w:r w:rsidRPr="00B511DC">
        <w:t>.insert</w:t>
      </w:r>
      <w:proofErr w:type="spellEnd"/>
      <w:r w:rsidRPr="00B511DC">
        <w:t>({</w:t>
      </w:r>
      <w:proofErr w:type="spellStart"/>
      <w:r w:rsidRPr="00B511DC">
        <w:t>customer_id</w:t>
      </w:r>
      <w:proofErr w:type="spellEnd"/>
      <w:r w:rsidRPr="00B511DC">
        <w:t xml:space="preserve">: "i-001", name: "Ivan </w:t>
      </w:r>
      <w:proofErr w:type="spellStart"/>
      <w:r w:rsidRPr="00B511DC">
        <w:t>Petkov</w:t>
      </w:r>
      <w:proofErr w:type="spellEnd"/>
      <w:r w:rsidRPr="00B511DC">
        <w:t>", balance: 1000});</w:t>
      </w:r>
    </w:p>
    <w:p w14:paraId="6CF0AF41" w14:textId="3BC59984" w:rsidR="00CA5511" w:rsidRDefault="00CA5511" w:rsidP="00BD7E31">
      <w:pPr>
        <w:pStyle w:val="ListParagraph"/>
        <w:numPr>
          <w:ilvl w:val="0"/>
          <w:numId w:val="32"/>
        </w:numPr>
      </w:pPr>
      <w:r>
        <w:t>Now</w:t>
      </w:r>
      <w:r w:rsidR="00B511DC">
        <w:t>, add two more, but in one command</w:t>
      </w:r>
    </w:p>
    <w:p w14:paraId="269F276F" w14:textId="3ED95BC4" w:rsidR="00B511DC" w:rsidRDefault="00523D9C" w:rsidP="00523D9C">
      <w:pPr>
        <w:ind w:left="360"/>
      </w:pPr>
      <w:proofErr w:type="spellStart"/>
      <w:proofErr w:type="gramStart"/>
      <w:r w:rsidRPr="00523D9C">
        <w:t>db.individuals</w:t>
      </w:r>
      <w:proofErr w:type="gramEnd"/>
      <w:r w:rsidRPr="00523D9C">
        <w:t>.insert</w:t>
      </w:r>
      <w:proofErr w:type="spellEnd"/>
      <w:r w:rsidRPr="00523D9C">
        <w:t>([{</w:t>
      </w:r>
      <w:proofErr w:type="spellStart"/>
      <w:r w:rsidRPr="00523D9C">
        <w:t>customer_id</w:t>
      </w:r>
      <w:proofErr w:type="spellEnd"/>
      <w:r w:rsidRPr="00523D9C">
        <w:t>: "i-002", name: "</w:t>
      </w:r>
      <w:proofErr w:type="spellStart"/>
      <w:r w:rsidRPr="00523D9C">
        <w:t>Tsvetanka</w:t>
      </w:r>
      <w:proofErr w:type="spellEnd"/>
      <w:r w:rsidRPr="00523D9C">
        <w:t xml:space="preserve"> </w:t>
      </w:r>
      <w:proofErr w:type="spellStart"/>
      <w:r w:rsidRPr="00523D9C">
        <w:t>Kirilova</w:t>
      </w:r>
      <w:proofErr w:type="spellEnd"/>
      <w:r w:rsidRPr="00523D9C">
        <w:t>", balance: 0, sex: "F"}, {</w:t>
      </w:r>
      <w:proofErr w:type="spellStart"/>
      <w:r w:rsidRPr="00523D9C">
        <w:t>customer_id</w:t>
      </w:r>
      <w:proofErr w:type="spellEnd"/>
      <w:r w:rsidRPr="00523D9C">
        <w:t>: "i-002", name: "</w:t>
      </w:r>
      <w:proofErr w:type="spellStart"/>
      <w:r w:rsidRPr="00523D9C">
        <w:t>Gerogi</w:t>
      </w:r>
      <w:proofErr w:type="spellEnd"/>
      <w:r w:rsidRPr="00523D9C">
        <w:t xml:space="preserve"> </w:t>
      </w:r>
      <w:proofErr w:type="spellStart"/>
      <w:r w:rsidRPr="00523D9C">
        <w:t>Gospodinov</w:t>
      </w:r>
      <w:proofErr w:type="spellEnd"/>
      <w:r w:rsidRPr="00523D9C">
        <w:t>", balance: 100, sex: "M"}]);</w:t>
      </w:r>
    </w:p>
    <w:p w14:paraId="0764EC07" w14:textId="7C759A4B" w:rsidR="00BD7E31" w:rsidRDefault="00523D9C" w:rsidP="00BD7E31">
      <w:pPr>
        <w:pStyle w:val="ListParagraph"/>
        <w:numPr>
          <w:ilvl w:val="0"/>
          <w:numId w:val="32"/>
        </w:numPr>
      </w:pPr>
      <w:r>
        <w:t>Even though we changed the structure, the insert operation succeeded</w:t>
      </w:r>
    </w:p>
    <w:p w14:paraId="46AD330B" w14:textId="5E7409A7" w:rsidR="00523D9C" w:rsidRDefault="00523D9C" w:rsidP="00BD7E31">
      <w:pPr>
        <w:pStyle w:val="ListParagraph"/>
        <w:numPr>
          <w:ilvl w:val="0"/>
          <w:numId w:val="32"/>
        </w:numPr>
      </w:pPr>
      <w:r>
        <w:lastRenderedPageBreak/>
        <w:t>Let’s examine what we have so far:</w:t>
      </w:r>
    </w:p>
    <w:p w14:paraId="24A32C1A" w14:textId="2BC30369" w:rsidR="00523D9C" w:rsidRDefault="00523D9C" w:rsidP="00523D9C">
      <w:pPr>
        <w:ind w:left="360"/>
      </w:pPr>
      <w:proofErr w:type="spellStart"/>
      <w:proofErr w:type="gramStart"/>
      <w:r w:rsidRPr="00523D9C">
        <w:t>db.individuals</w:t>
      </w:r>
      <w:proofErr w:type="gramEnd"/>
      <w:r w:rsidRPr="00523D9C">
        <w:t>.find</w:t>
      </w:r>
      <w:proofErr w:type="spellEnd"/>
      <w:r w:rsidRPr="00523D9C">
        <w:t>()</w:t>
      </w:r>
      <w:r>
        <w:t>;</w:t>
      </w:r>
    </w:p>
    <w:p w14:paraId="1B1DB9F7" w14:textId="2B9ECE87" w:rsidR="00523D9C" w:rsidRDefault="00523D9C" w:rsidP="00BD7E31">
      <w:pPr>
        <w:pStyle w:val="ListParagraph"/>
        <w:numPr>
          <w:ilvl w:val="0"/>
          <w:numId w:val="32"/>
        </w:numPr>
      </w:pPr>
      <w:r>
        <w:t>We can see the result with different format</w:t>
      </w:r>
    </w:p>
    <w:p w14:paraId="0665C832" w14:textId="56C8B8F7" w:rsidR="00523D9C" w:rsidRDefault="00523D9C" w:rsidP="00523D9C">
      <w:pPr>
        <w:ind w:left="360"/>
      </w:pPr>
      <w:proofErr w:type="spellStart"/>
      <w:proofErr w:type="gramStart"/>
      <w:r w:rsidRPr="00523D9C">
        <w:t>db.individuals</w:t>
      </w:r>
      <w:proofErr w:type="gramEnd"/>
      <w:r w:rsidRPr="00523D9C">
        <w:t>.find</w:t>
      </w:r>
      <w:proofErr w:type="spellEnd"/>
      <w:r w:rsidRPr="00523D9C">
        <w:t>()</w:t>
      </w:r>
      <w:r>
        <w:t>.pretty();</w:t>
      </w:r>
    </w:p>
    <w:p w14:paraId="6D6CC05B" w14:textId="7C45CABB" w:rsidR="00523D9C" w:rsidRDefault="00523D9C" w:rsidP="00523D9C">
      <w:pPr>
        <w:pStyle w:val="ListParagraph"/>
        <w:numPr>
          <w:ilvl w:val="0"/>
          <w:numId w:val="32"/>
        </w:numPr>
      </w:pPr>
      <w:r>
        <w:t xml:space="preserve">It appears that we did </w:t>
      </w:r>
      <w:r w:rsidR="00BE4230">
        <w:t>some mistakes with the third customer</w:t>
      </w:r>
      <w:r>
        <w:t xml:space="preserve">. Let’s correct </w:t>
      </w:r>
      <w:r w:rsidR="00C941BE">
        <w:t>them:</w:t>
      </w:r>
    </w:p>
    <w:p w14:paraId="3CD71815" w14:textId="4B8321F8" w:rsidR="00523D9C" w:rsidRDefault="00C941BE" w:rsidP="00523D9C">
      <w:pPr>
        <w:ind w:left="360"/>
      </w:pPr>
      <w:proofErr w:type="spellStart"/>
      <w:proofErr w:type="gramStart"/>
      <w:r w:rsidRPr="00C941BE">
        <w:t>db.individuals</w:t>
      </w:r>
      <w:proofErr w:type="gramEnd"/>
      <w:r w:rsidRPr="00C941BE">
        <w:t>.update</w:t>
      </w:r>
      <w:proofErr w:type="spellEnd"/>
      <w:r w:rsidRPr="00C941BE">
        <w:t xml:space="preserve">({_id: </w:t>
      </w:r>
      <w:proofErr w:type="spellStart"/>
      <w:r w:rsidRPr="00C941BE">
        <w:t>ObjectId</w:t>
      </w:r>
      <w:proofErr w:type="spellEnd"/>
      <w:r w:rsidRPr="00C941BE">
        <w:t>("5c2f201ff3e21f82a214c710")}, {"</w:t>
      </w:r>
      <w:proofErr w:type="spellStart"/>
      <w:r w:rsidRPr="00C941BE">
        <w:t>customer_id</w:t>
      </w:r>
      <w:proofErr w:type="spellEnd"/>
      <w:r w:rsidRPr="00C941BE">
        <w:t xml:space="preserve">" : "i-003", "name" : "Georgi </w:t>
      </w:r>
      <w:proofErr w:type="spellStart"/>
      <w:r w:rsidRPr="00C941BE">
        <w:t>Gospodinov</w:t>
      </w:r>
      <w:proofErr w:type="spellEnd"/>
      <w:r w:rsidRPr="00C941BE">
        <w:t>", "balance" : 100, "sex" : "M"});</w:t>
      </w:r>
    </w:p>
    <w:p w14:paraId="00BB14DE" w14:textId="5DE2508E" w:rsidR="00B974BD" w:rsidRDefault="00AA6E67" w:rsidP="00AA6E67">
      <w:pPr>
        <w:ind w:left="360"/>
      </w:pPr>
      <w:proofErr w:type="spellStart"/>
      <w:proofErr w:type="gramStart"/>
      <w:r w:rsidRPr="00523D9C">
        <w:t>db.individuals</w:t>
      </w:r>
      <w:proofErr w:type="gramEnd"/>
      <w:r w:rsidRPr="00523D9C">
        <w:t>.find</w:t>
      </w:r>
      <w:proofErr w:type="spellEnd"/>
      <w:r w:rsidRPr="00523D9C">
        <w:t>()</w:t>
      </w:r>
      <w:r>
        <w:t>;</w:t>
      </w:r>
    </w:p>
    <w:p w14:paraId="51CE8E79" w14:textId="38B3005A" w:rsidR="00523D9C" w:rsidRDefault="00E8739D" w:rsidP="00523D9C">
      <w:pPr>
        <w:pStyle w:val="ListParagraph"/>
        <w:numPr>
          <w:ilvl w:val="0"/>
          <w:numId w:val="32"/>
        </w:numPr>
      </w:pPr>
      <w:r>
        <w:t>If we want to correct just one or two fields, instead of listing all, we can use alternative construction:</w:t>
      </w:r>
    </w:p>
    <w:p w14:paraId="462145FA" w14:textId="241C4019" w:rsidR="00E8739D" w:rsidRDefault="00E8739D" w:rsidP="00E8739D">
      <w:pPr>
        <w:ind w:left="360"/>
      </w:pPr>
      <w:proofErr w:type="spellStart"/>
      <w:proofErr w:type="gramStart"/>
      <w:r w:rsidRPr="00E8739D">
        <w:t>db.individuals</w:t>
      </w:r>
      <w:proofErr w:type="gramEnd"/>
      <w:r w:rsidRPr="00E8739D">
        <w:t>.update</w:t>
      </w:r>
      <w:proofErr w:type="spellEnd"/>
      <w:r w:rsidRPr="00E8739D">
        <w:t>({</w:t>
      </w:r>
      <w:proofErr w:type="spellStart"/>
      <w:r w:rsidRPr="00E8739D">
        <w:t>customer_id</w:t>
      </w:r>
      <w:proofErr w:type="spellEnd"/>
      <w:r w:rsidRPr="00E8739D">
        <w:t>: "i-003"}, {$set: {balance: 2000}});</w:t>
      </w:r>
    </w:p>
    <w:p w14:paraId="6AD3C271" w14:textId="035AD213" w:rsidR="00B974BD" w:rsidRDefault="00AA6E67" w:rsidP="00AA6E67">
      <w:pPr>
        <w:ind w:left="360"/>
      </w:pPr>
      <w:proofErr w:type="spellStart"/>
      <w:proofErr w:type="gramStart"/>
      <w:r w:rsidRPr="00523D9C">
        <w:t>db.individuals</w:t>
      </w:r>
      <w:proofErr w:type="gramEnd"/>
      <w:r w:rsidRPr="00523D9C">
        <w:t>.find</w:t>
      </w:r>
      <w:proofErr w:type="spellEnd"/>
      <w:r w:rsidRPr="00523D9C">
        <w:t>()</w:t>
      </w:r>
      <w:r>
        <w:t>;</w:t>
      </w:r>
    </w:p>
    <w:p w14:paraId="58993F28" w14:textId="77B9AA6C" w:rsidR="00B974BD" w:rsidRDefault="00B974BD" w:rsidP="00BD7E31">
      <w:pPr>
        <w:pStyle w:val="ListParagraph"/>
        <w:numPr>
          <w:ilvl w:val="0"/>
          <w:numId w:val="32"/>
        </w:numPr>
      </w:pPr>
      <w:r>
        <w:t>We can remove fields. For example, let’s remove the balance field of customer with i-002:</w:t>
      </w:r>
    </w:p>
    <w:p w14:paraId="1CD0AE2E" w14:textId="5C7B3453" w:rsidR="00AA6E67" w:rsidRDefault="00B974BD" w:rsidP="00AA6E67">
      <w:pPr>
        <w:ind w:left="360"/>
      </w:pPr>
      <w:proofErr w:type="spellStart"/>
      <w:proofErr w:type="gramStart"/>
      <w:r w:rsidRPr="00B974BD">
        <w:t>db.individuals</w:t>
      </w:r>
      <w:proofErr w:type="gramEnd"/>
      <w:r w:rsidRPr="00B974BD">
        <w:t>.update</w:t>
      </w:r>
      <w:proofErr w:type="spellEnd"/>
      <w:r w:rsidRPr="00B974BD">
        <w:t>({</w:t>
      </w:r>
      <w:proofErr w:type="spellStart"/>
      <w:r w:rsidRPr="00B974BD">
        <w:t>customer_id</w:t>
      </w:r>
      <w:proofErr w:type="spellEnd"/>
      <w:r w:rsidRPr="00B974BD">
        <w:t>: "i-002"}, {$unset: {balance: 0}});</w:t>
      </w:r>
    </w:p>
    <w:p w14:paraId="7D932E83" w14:textId="61C7149D" w:rsidR="00AA6E67" w:rsidRDefault="00AA6E67" w:rsidP="00AA6E67">
      <w:pPr>
        <w:ind w:left="360"/>
      </w:pPr>
      <w:proofErr w:type="spellStart"/>
      <w:proofErr w:type="gramStart"/>
      <w:r w:rsidRPr="00523D9C">
        <w:t>db.individuals</w:t>
      </w:r>
      <w:proofErr w:type="gramEnd"/>
      <w:r w:rsidRPr="00523D9C">
        <w:t>.find</w:t>
      </w:r>
      <w:proofErr w:type="spellEnd"/>
      <w:r w:rsidRPr="00523D9C">
        <w:t>()</w:t>
      </w:r>
      <w:r>
        <w:t>;</w:t>
      </w:r>
    </w:p>
    <w:p w14:paraId="7A8E50E2" w14:textId="5938F0A8" w:rsidR="007B4678" w:rsidRDefault="007B4678" w:rsidP="00BD7E31">
      <w:pPr>
        <w:pStyle w:val="ListParagraph"/>
        <w:numPr>
          <w:ilvl w:val="0"/>
          <w:numId w:val="32"/>
        </w:numPr>
      </w:pPr>
      <w:r>
        <w:t>In a similar way, we can add fields to documents:</w:t>
      </w:r>
    </w:p>
    <w:p w14:paraId="78753931" w14:textId="62E93F59" w:rsidR="007B4678" w:rsidRDefault="007B4678" w:rsidP="007B4678">
      <w:pPr>
        <w:ind w:left="360"/>
      </w:pPr>
      <w:proofErr w:type="spellStart"/>
      <w:proofErr w:type="gramStart"/>
      <w:r w:rsidRPr="007B4678">
        <w:t>db.individuals</w:t>
      </w:r>
      <w:proofErr w:type="gramEnd"/>
      <w:r w:rsidRPr="007B4678">
        <w:t>.update</w:t>
      </w:r>
      <w:proofErr w:type="spellEnd"/>
      <w:r w:rsidRPr="007B4678">
        <w:t>({</w:t>
      </w:r>
      <w:proofErr w:type="spellStart"/>
      <w:r w:rsidRPr="007B4678">
        <w:t>customer_id</w:t>
      </w:r>
      <w:proofErr w:type="spellEnd"/>
      <w:r w:rsidRPr="007B4678">
        <w:t>: "i-001"}, {$set: {sex: "M"}});</w:t>
      </w:r>
    </w:p>
    <w:p w14:paraId="293017BE" w14:textId="1AE670F8" w:rsidR="007B4678" w:rsidRDefault="007B4678" w:rsidP="007B4678">
      <w:pPr>
        <w:ind w:left="360"/>
      </w:pPr>
      <w:proofErr w:type="spellStart"/>
      <w:proofErr w:type="gramStart"/>
      <w:r w:rsidRPr="007B4678">
        <w:t>db.individuals</w:t>
      </w:r>
      <w:proofErr w:type="gramEnd"/>
      <w:r w:rsidRPr="007B4678">
        <w:t>.update</w:t>
      </w:r>
      <w:proofErr w:type="spellEnd"/>
      <w:r w:rsidRPr="007B4678">
        <w:t>({</w:t>
      </w:r>
      <w:proofErr w:type="spellStart"/>
      <w:r w:rsidRPr="007B4678">
        <w:t>customer_id</w:t>
      </w:r>
      <w:proofErr w:type="spellEnd"/>
      <w:r w:rsidRPr="007B4678">
        <w:t>: "i-002"}, {$set: {balance: 850}});</w:t>
      </w:r>
    </w:p>
    <w:p w14:paraId="15888854" w14:textId="010ABD11" w:rsidR="007B4678" w:rsidRDefault="007B4678" w:rsidP="007B4678">
      <w:pPr>
        <w:ind w:left="360"/>
      </w:pPr>
      <w:proofErr w:type="spellStart"/>
      <w:proofErr w:type="gramStart"/>
      <w:r w:rsidRPr="00523D9C">
        <w:t>db.individuals</w:t>
      </w:r>
      <w:proofErr w:type="gramEnd"/>
      <w:r w:rsidRPr="00523D9C">
        <w:t>.find</w:t>
      </w:r>
      <w:proofErr w:type="spellEnd"/>
      <w:r w:rsidRPr="00523D9C">
        <w:t>()</w:t>
      </w:r>
      <w:r>
        <w:t>;</w:t>
      </w:r>
    </w:p>
    <w:p w14:paraId="67A6FD1F" w14:textId="575F6FEA" w:rsidR="007B4678" w:rsidRDefault="00547C57" w:rsidP="00BD7E31">
      <w:pPr>
        <w:pStyle w:val="ListParagraph"/>
        <w:numPr>
          <w:ilvl w:val="0"/>
          <w:numId w:val="32"/>
        </w:numPr>
      </w:pPr>
      <w:r>
        <w:t>If we fire an update command, but there is no matching record:</w:t>
      </w:r>
    </w:p>
    <w:p w14:paraId="03554232" w14:textId="61952D96" w:rsidR="00CA06A7" w:rsidRDefault="00CA06A7" w:rsidP="00CA06A7">
      <w:pPr>
        <w:ind w:left="360"/>
      </w:pPr>
      <w:proofErr w:type="spellStart"/>
      <w:proofErr w:type="gramStart"/>
      <w:r w:rsidRPr="00CA06A7">
        <w:t>db.individuals</w:t>
      </w:r>
      <w:proofErr w:type="gramEnd"/>
      <w:r w:rsidRPr="00CA06A7">
        <w:t>.update</w:t>
      </w:r>
      <w:proofErr w:type="spellEnd"/>
      <w:r w:rsidRPr="00CA06A7">
        <w:t>({</w:t>
      </w:r>
      <w:proofErr w:type="spellStart"/>
      <w:r w:rsidRPr="00CA06A7">
        <w:t>customer_id</w:t>
      </w:r>
      <w:proofErr w:type="spellEnd"/>
      <w:r w:rsidRPr="00CA06A7">
        <w:t>: "i-004"}, {</w:t>
      </w:r>
      <w:proofErr w:type="spellStart"/>
      <w:r w:rsidRPr="00CA06A7">
        <w:t>customer_id</w:t>
      </w:r>
      <w:proofErr w:type="spellEnd"/>
      <w:r w:rsidRPr="00CA06A7">
        <w:t>: "i-004", "name": "</w:t>
      </w:r>
      <w:proofErr w:type="spellStart"/>
      <w:r w:rsidRPr="00CA06A7">
        <w:t>Dimana</w:t>
      </w:r>
      <w:proofErr w:type="spellEnd"/>
      <w:r w:rsidRPr="00CA06A7">
        <w:t xml:space="preserve"> </w:t>
      </w:r>
      <w:proofErr w:type="spellStart"/>
      <w:r w:rsidRPr="00CA06A7">
        <w:t>Stoeva</w:t>
      </w:r>
      <w:proofErr w:type="spellEnd"/>
      <w:r w:rsidRPr="00CA06A7">
        <w:t>", "balance": 5000, "sex": "F"});</w:t>
      </w:r>
    </w:p>
    <w:p w14:paraId="75075AF0" w14:textId="2A90B2A8" w:rsidR="00547C57" w:rsidRDefault="00547C57" w:rsidP="00BD7E31">
      <w:pPr>
        <w:pStyle w:val="ListParagraph"/>
        <w:numPr>
          <w:ilvl w:val="0"/>
          <w:numId w:val="32"/>
        </w:numPr>
      </w:pPr>
      <w:r>
        <w:t>Nothing will happen. In fact, there is one additional option for cases like this:</w:t>
      </w:r>
    </w:p>
    <w:p w14:paraId="0C22AE40" w14:textId="16B81763" w:rsidR="00547C57" w:rsidRDefault="00CA06A7" w:rsidP="00547C57">
      <w:pPr>
        <w:ind w:left="360"/>
      </w:pPr>
      <w:proofErr w:type="spellStart"/>
      <w:proofErr w:type="gramStart"/>
      <w:r w:rsidRPr="00CA06A7">
        <w:t>db.individuals</w:t>
      </w:r>
      <w:proofErr w:type="gramEnd"/>
      <w:r w:rsidRPr="00CA06A7">
        <w:t>.update</w:t>
      </w:r>
      <w:proofErr w:type="spellEnd"/>
      <w:r w:rsidRPr="00CA06A7">
        <w:t>({</w:t>
      </w:r>
      <w:proofErr w:type="spellStart"/>
      <w:r w:rsidRPr="00CA06A7">
        <w:t>customer_id</w:t>
      </w:r>
      <w:proofErr w:type="spellEnd"/>
      <w:r w:rsidRPr="00CA06A7">
        <w:t>: "i-004"}, {</w:t>
      </w:r>
      <w:proofErr w:type="spellStart"/>
      <w:r w:rsidRPr="00CA06A7">
        <w:t>customer_id</w:t>
      </w:r>
      <w:proofErr w:type="spellEnd"/>
      <w:r w:rsidRPr="00CA06A7">
        <w:t>: "i-004", "name": "</w:t>
      </w:r>
      <w:proofErr w:type="spellStart"/>
      <w:r w:rsidRPr="00CA06A7">
        <w:t>Dimana</w:t>
      </w:r>
      <w:proofErr w:type="spellEnd"/>
      <w:r w:rsidRPr="00CA06A7">
        <w:t xml:space="preserve"> </w:t>
      </w:r>
      <w:proofErr w:type="spellStart"/>
      <w:r w:rsidRPr="00CA06A7">
        <w:t>Stoeva</w:t>
      </w:r>
      <w:proofErr w:type="spellEnd"/>
      <w:r w:rsidRPr="00CA06A7">
        <w:t>", "balance": 5000, "sex": "F"}, {</w:t>
      </w:r>
      <w:proofErr w:type="spellStart"/>
      <w:r w:rsidRPr="00CA06A7">
        <w:t>upsert</w:t>
      </w:r>
      <w:proofErr w:type="spellEnd"/>
      <w:r w:rsidRPr="00CA06A7">
        <w:t>: true});</w:t>
      </w:r>
    </w:p>
    <w:p w14:paraId="2F65FBD2" w14:textId="33296252" w:rsidR="00BD3559" w:rsidRDefault="00BD3559" w:rsidP="00547C57">
      <w:pPr>
        <w:ind w:left="360"/>
      </w:pPr>
      <w:proofErr w:type="spellStart"/>
      <w:proofErr w:type="gramStart"/>
      <w:r w:rsidRPr="00BD3559">
        <w:t>db.individuals</w:t>
      </w:r>
      <w:proofErr w:type="gramEnd"/>
      <w:r w:rsidRPr="00BD3559">
        <w:t>.find</w:t>
      </w:r>
      <w:proofErr w:type="spellEnd"/>
      <w:r w:rsidRPr="00BD3559">
        <w:t>();</w:t>
      </w:r>
    </w:p>
    <w:p w14:paraId="2DF9E377" w14:textId="70761BDD" w:rsidR="002C1B6C" w:rsidRDefault="00B95CC1" w:rsidP="00BD7E31">
      <w:pPr>
        <w:pStyle w:val="ListParagraph"/>
        <w:numPr>
          <w:ilvl w:val="0"/>
          <w:numId w:val="32"/>
        </w:numPr>
      </w:pPr>
      <w:r>
        <w:t>There is an alternative approach to insert a record. First set a variable, and then insert the variable:</w:t>
      </w:r>
    </w:p>
    <w:p w14:paraId="7E17D20F" w14:textId="59589393" w:rsidR="00B95CC1" w:rsidRDefault="00B95CC1" w:rsidP="00B95CC1">
      <w:pPr>
        <w:ind w:left="360"/>
      </w:pPr>
      <w:r w:rsidRPr="00B95CC1">
        <w:t>i1 = {</w:t>
      </w:r>
      <w:proofErr w:type="spellStart"/>
      <w:r w:rsidRPr="00B95CC1">
        <w:t>customer_id</w:t>
      </w:r>
      <w:proofErr w:type="spellEnd"/>
      <w:r w:rsidRPr="00B95CC1">
        <w:t xml:space="preserve">: "i-005", "name": "Tanya </w:t>
      </w:r>
      <w:proofErr w:type="spellStart"/>
      <w:r w:rsidRPr="00B95CC1">
        <w:t>Dimova</w:t>
      </w:r>
      <w:proofErr w:type="spellEnd"/>
      <w:r w:rsidRPr="00B95CC1">
        <w:t>", "balance": 1500, "sex": "F"}</w:t>
      </w:r>
    </w:p>
    <w:p w14:paraId="362248C4" w14:textId="1DA5B762" w:rsidR="00B95CC1" w:rsidRDefault="00B95CC1" w:rsidP="00B95CC1">
      <w:pPr>
        <w:ind w:left="360"/>
      </w:pPr>
      <w:proofErr w:type="spellStart"/>
      <w:proofErr w:type="gramStart"/>
      <w:r w:rsidRPr="00B95CC1">
        <w:t>db.individuals</w:t>
      </w:r>
      <w:proofErr w:type="gramEnd"/>
      <w:r w:rsidRPr="00B95CC1">
        <w:t>.insert</w:t>
      </w:r>
      <w:proofErr w:type="spellEnd"/>
      <w:r w:rsidRPr="00B95CC1">
        <w:t>(i1);</w:t>
      </w:r>
    </w:p>
    <w:p w14:paraId="7978F6F3" w14:textId="0EFFCB51" w:rsidR="00B95CC1" w:rsidRDefault="00B95CC1" w:rsidP="00B95CC1">
      <w:pPr>
        <w:ind w:left="360"/>
      </w:pPr>
      <w:proofErr w:type="spellStart"/>
      <w:proofErr w:type="gramStart"/>
      <w:r w:rsidRPr="00BD3559">
        <w:t>db.individuals</w:t>
      </w:r>
      <w:proofErr w:type="gramEnd"/>
      <w:r w:rsidRPr="00BD3559">
        <w:t>.find</w:t>
      </w:r>
      <w:proofErr w:type="spellEnd"/>
      <w:r w:rsidRPr="00BD3559">
        <w:t>();</w:t>
      </w:r>
    </w:p>
    <w:p w14:paraId="1BC85BCA" w14:textId="1461BA58" w:rsidR="00B95CC1" w:rsidRDefault="0005604D" w:rsidP="00BD7E31">
      <w:pPr>
        <w:pStyle w:val="ListParagraph"/>
        <w:numPr>
          <w:ilvl w:val="0"/>
          <w:numId w:val="32"/>
        </w:numPr>
      </w:pPr>
      <w:r>
        <w:t>As with the other databases that we used to work with, here we can do aggregations as well. For example, let’s count all female customers:</w:t>
      </w:r>
    </w:p>
    <w:p w14:paraId="04367B25" w14:textId="3B181179" w:rsidR="0005604D" w:rsidRDefault="0005604D" w:rsidP="0005604D">
      <w:pPr>
        <w:ind w:left="360"/>
      </w:pPr>
      <w:proofErr w:type="spellStart"/>
      <w:proofErr w:type="gramStart"/>
      <w:r w:rsidRPr="0005604D">
        <w:t>db.individuals</w:t>
      </w:r>
      <w:proofErr w:type="gramEnd"/>
      <w:r w:rsidRPr="0005604D">
        <w:t>.aggregate</w:t>
      </w:r>
      <w:proofErr w:type="spellEnd"/>
      <w:r w:rsidRPr="0005604D">
        <w:t>([{$match: {sex: "F"}}, {$group: {_id: "females", count: {$sum: 1}}}]);</w:t>
      </w:r>
    </w:p>
    <w:p w14:paraId="7AAE8643" w14:textId="1EB1DA09" w:rsidR="0005604D" w:rsidRDefault="00AC6C2D" w:rsidP="00BD7E31">
      <w:pPr>
        <w:pStyle w:val="ListParagraph"/>
        <w:numPr>
          <w:ilvl w:val="0"/>
          <w:numId w:val="32"/>
        </w:numPr>
      </w:pPr>
      <w:r>
        <w:t>Now, let’s ask for the total balance per sex:</w:t>
      </w:r>
    </w:p>
    <w:p w14:paraId="28064AE3" w14:textId="60C2EEB9" w:rsidR="00AC6C2D" w:rsidRDefault="00AC6C2D" w:rsidP="00AC6C2D">
      <w:pPr>
        <w:ind w:left="360"/>
      </w:pPr>
      <w:proofErr w:type="spellStart"/>
      <w:proofErr w:type="gramStart"/>
      <w:r w:rsidRPr="00AC6C2D">
        <w:t>db.individuals</w:t>
      </w:r>
      <w:proofErr w:type="gramEnd"/>
      <w:r w:rsidRPr="00AC6C2D">
        <w:t>.aggregate</w:t>
      </w:r>
      <w:proofErr w:type="spellEnd"/>
      <w:r w:rsidRPr="00AC6C2D">
        <w:t xml:space="preserve">([{$group: {_id: "$sex", </w:t>
      </w:r>
      <w:proofErr w:type="spellStart"/>
      <w:r w:rsidRPr="00AC6C2D">
        <w:t>totalBalance</w:t>
      </w:r>
      <w:proofErr w:type="spellEnd"/>
      <w:r w:rsidRPr="00AC6C2D">
        <w:t>: {$sum: "$balance"}}}]);</w:t>
      </w:r>
    </w:p>
    <w:p w14:paraId="358A88E0" w14:textId="7A34AB35" w:rsidR="00AC6C2D" w:rsidRDefault="00AC6C2D" w:rsidP="00BD7E31">
      <w:pPr>
        <w:pStyle w:val="ListParagraph"/>
        <w:numPr>
          <w:ilvl w:val="0"/>
          <w:numId w:val="32"/>
        </w:numPr>
      </w:pPr>
      <w:r>
        <w:t xml:space="preserve">What if we want to order the result from lowest to highest balance </w:t>
      </w:r>
      <w:proofErr w:type="gramStart"/>
      <w:r>
        <w:t>value:</w:t>
      </w:r>
      <w:proofErr w:type="gramEnd"/>
    </w:p>
    <w:p w14:paraId="51991374" w14:textId="194E236F" w:rsidR="00AC6C2D" w:rsidRDefault="00AC6C2D" w:rsidP="00AC6C2D">
      <w:pPr>
        <w:ind w:left="360"/>
      </w:pPr>
      <w:proofErr w:type="spellStart"/>
      <w:proofErr w:type="gramStart"/>
      <w:r w:rsidRPr="00AC6C2D">
        <w:lastRenderedPageBreak/>
        <w:t>db.individuals</w:t>
      </w:r>
      <w:proofErr w:type="gramEnd"/>
      <w:r w:rsidRPr="00AC6C2D">
        <w:t>.aggregate</w:t>
      </w:r>
      <w:proofErr w:type="spellEnd"/>
      <w:r w:rsidRPr="00AC6C2D">
        <w:t xml:space="preserve">([{$group: {_id: "$sex", </w:t>
      </w:r>
      <w:proofErr w:type="spellStart"/>
      <w:r w:rsidRPr="00AC6C2D">
        <w:t>totalBalance</w:t>
      </w:r>
      <w:proofErr w:type="spellEnd"/>
      <w:r w:rsidRPr="00AC6C2D">
        <w:t>: {$sum: "$balance"}}}, {$sort: {</w:t>
      </w:r>
      <w:proofErr w:type="spellStart"/>
      <w:r w:rsidRPr="00AC6C2D">
        <w:t>totalBalance</w:t>
      </w:r>
      <w:proofErr w:type="spellEnd"/>
      <w:r w:rsidRPr="00AC6C2D">
        <w:t>: 1}}]);</w:t>
      </w:r>
    </w:p>
    <w:p w14:paraId="681B8189" w14:textId="7019DD94" w:rsidR="00AC6C2D" w:rsidRDefault="00AC6C2D" w:rsidP="00AC6C2D">
      <w:pPr>
        <w:pStyle w:val="ListParagraph"/>
        <w:numPr>
          <w:ilvl w:val="0"/>
          <w:numId w:val="32"/>
        </w:numPr>
      </w:pPr>
      <w:r>
        <w:t>We can have more than one aggregate function:</w:t>
      </w:r>
    </w:p>
    <w:p w14:paraId="2B5674B9" w14:textId="2C31CC8D" w:rsidR="00AC6C2D" w:rsidRDefault="00AC6C2D" w:rsidP="00AC6C2D">
      <w:pPr>
        <w:ind w:left="360"/>
      </w:pPr>
      <w:proofErr w:type="spellStart"/>
      <w:proofErr w:type="gramStart"/>
      <w:r w:rsidRPr="00AC6C2D">
        <w:t>db.individuals</w:t>
      </w:r>
      <w:proofErr w:type="gramEnd"/>
      <w:r w:rsidRPr="00AC6C2D">
        <w:t>.aggregate</w:t>
      </w:r>
      <w:proofErr w:type="spellEnd"/>
      <w:r w:rsidRPr="00AC6C2D">
        <w:t xml:space="preserve">([{$group: {_id: "$sex", </w:t>
      </w:r>
      <w:proofErr w:type="spellStart"/>
      <w:r w:rsidRPr="00AC6C2D">
        <w:t>totalBalance</w:t>
      </w:r>
      <w:proofErr w:type="spellEnd"/>
      <w:r w:rsidRPr="00AC6C2D">
        <w:t xml:space="preserve">: {$sum: "$balance"}, </w:t>
      </w:r>
      <w:proofErr w:type="spellStart"/>
      <w:r w:rsidRPr="00AC6C2D">
        <w:t>recordCount</w:t>
      </w:r>
      <w:proofErr w:type="spellEnd"/>
      <w:r w:rsidRPr="00AC6C2D">
        <w:t>: {$sum: 1}}}]);</w:t>
      </w:r>
    </w:p>
    <w:p w14:paraId="483E5076" w14:textId="7A6E6B5E" w:rsidR="00AC6C2D" w:rsidRDefault="00E948A7" w:rsidP="00BD7E31">
      <w:pPr>
        <w:pStyle w:val="ListParagraph"/>
        <w:numPr>
          <w:ilvl w:val="0"/>
          <w:numId w:val="32"/>
        </w:numPr>
      </w:pPr>
      <w:r>
        <w:t>Now, let’s delete a record:</w:t>
      </w:r>
    </w:p>
    <w:p w14:paraId="7919F20D" w14:textId="68A80D7D" w:rsidR="00E948A7" w:rsidRDefault="00E948A7" w:rsidP="00E948A7">
      <w:pPr>
        <w:ind w:left="360"/>
      </w:pPr>
      <w:proofErr w:type="spellStart"/>
      <w:proofErr w:type="gramStart"/>
      <w:r w:rsidRPr="00E948A7">
        <w:t>db.individuals</w:t>
      </w:r>
      <w:proofErr w:type="gramEnd"/>
      <w:r w:rsidRPr="00E948A7">
        <w:t>.remove</w:t>
      </w:r>
      <w:proofErr w:type="spellEnd"/>
      <w:r w:rsidRPr="00E948A7">
        <w:t>({</w:t>
      </w:r>
      <w:proofErr w:type="spellStart"/>
      <w:r w:rsidRPr="00E948A7">
        <w:t>customer_id</w:t>
      </w:r>
      <w:proofErr w:type="spellEnd"/>
      <w:r w:rsidRPr="00E948A7">
        <w:t>: "i-003"});</w:t>
      </w:r>
    </w:p>
    <w:p w14:paraId="121A6B40" w14:textId="39A68612" w:rsidR="00E948A7" w:rsidRDefault="00E948A7" w:rsidP="00E948A7">
      <w:pPr>
        <w:ind w:left="360"/>
      </w:pPr>
      <w:proofErr w:type="spellStart"/>
      <w:proofErr w:type="gramStart"/>
      <w:r w:rsidRPr="00BD3559">
        <w:t>db.individuals</w:t>
      </w:r>
      <w:proofErr w:type="gramEnd"/>
      <w:r w:rsidRPr="00BD3559">
        <w:t>.find</w:t>
      </w:r>
      <w:proofErr w:type="spellEnd"/>
      <w:r w:rsidRPr="00BD3559">
        <w:t>();</w:t>
      </w:r>
    </w:p>
    <w:p w14:paraId="44723702" w14:textId="0DC72667" w:rsidR="00D23E17" w:rsidRDefault="00D23E17" w:rsidP="00D23E17">
      <w:r>
        <w:t>Now let’s add two documents in the other collection:</w:t>
      </w:r>
    </w:p>
    <w:p w14:paraId="7130DBD5" w14:textId="49C421FB" w:rsidR="00E948A7" w:rsidRDefault="00D23E17" w:rsidP="00BD7E31">
      <w:pPr>
        <w:pStyle w:val="ListParagraph"/>
        <w:numPr>
          <w:ilvl w:val="0"/>
          <w:numId w:val="32"/>
        </w:numPr>
      </w:pPr>
      <w:r>
        <w:t>Add one with the following structure:</w:t>
      </w:r>
    </w:p>
    <w:p w14:paraId="04587F0B" w14:textId="4B18AF33" w:rsidR="005C75D6" w:rsidRDefault="005C75D6" w:rsidP="005C75D6">
      <w:pPr>
        <w:ind w:left="360"/>
      </w:pPr>
      <w:proofErr w:type="spellStart"/>
      <w:proofErr w:type="gramStart"/>
      <w:r w:rsidRPr="005C75D6">
        <w:t>db.companies</w:t>
      </w:r>
      <w:proofErr w:type="gramEnd"/>
      <w:r w:rsidRPr="005C75D6">
        <w:t>.insert</w:t>
      </w:r>
      <w:proofErr w:type="spellEnd"/>
      <w:r w:rsidRPr="005C75D6">
        <w:t>({</w:t>
      </w:r>
      <w:proofErr w:type="spellStart"/>
      <w:r w:rsidRPr="005C75D6">
        <w:t>customer_id</w:t>
      </w:r>
      <w:proofErr w:type="spellEnd"/>
      <w:r w:rsidRPr="005C75D6">
        <w:t>: "c-001", name: "Company A Ltd.", VAT: "BG1234567890", balance: 10000});</w:t>
      </w:r>
    </w:p>
    <w:p w14:paraId="2D23D93D" w14:textId="46A6A1A4" w:rsidR="00D23E17" w:rsidRDefault="00D23E17" w:rsidP="00BD7E31">
      <w:pPr>
        <w:pStyle w:val="ListParagraph"/>
        <w:numPr>
          <w:ilvl w:val="0"/>
          <w:numId w:val="32"/>
        </w:numPr>
      </w:pPr>
      <w:r>
        <w:t>And another one with extended</w:t>
      </w:r>
      <w:r w:rsidR="005C75D6">
        <w:t xml:space="preserve"> (nested)</w:t>
      </w:r>
      <w:r>
        <w:t xml:space="preserve"> structure:</w:t>
      </w:r>
    </w:p>
    <w:p w14:paraId="0193DAC3" w14:textId="3E6782B7" w:rsidR="005C75D6" w:rsidRDefault="005C75D6" w:rsidP="005C75D6">
      <w:pPr>
        <w:ind w:left="360"/>
      </w:pPr>
      <w:proofErr w:type="spellStart"/>
      <w:proofErr w:type="gramStart"/>
      <w:r w:rsidRPr="005C75D6">
        <w:t>db.companies</w:t>
      </w:r>
      <w:proofErr w:type="gramEnd"/>
      <w:r w:rsidRPr="005C75D6">
        <w:t>.insert</w:t>
      </w:r>
      <w:proofErr w:type="spellEnd"/>
      <w:r w:rsidRPr="005C75D6">
        <w:t>({</w:t>
      </w:r>
      <w:proofErr w:type="spellStart"/>
      <w:r w:rsidRPr="005C75D6">
        <w:t>customer_id</w:t>
      </w:r>
      <w:proofErr w:type="spellEnd"/>
      <w:r w:rsidRPr="005C75D6">
        <w:t>: "c-002", name: "Company B Ltd.", VAT: "BG1234567890", balance: 1</w:t>
      </w:r>
      <w:r>
        <w:t>5</w:t>
      </w:r>
      <w:r w:rsidRPr="005C75D6">
        <w:t>000, phones: [{mobile: "0888/11-22-33"}, {landline: "02/123-45-67"}]});</w:t>
      </w:r>
    </w:p>
    <w:p w14:paraId="517312D7" w14:textId="7514AF67" w:rsidR="005C75D6" w:rsidRDefault="00085BFF" w:rsidP="00BD7E31">
      <w:pPr>
        <w:pStyle w:val="ListParagraph"/>
        <w:numPr>
          <w:ilvl w:val="0"/>
          <w:numId w:val="32"/>
        </w:numPr>
      </w:pPr>
      <w:r>
        <w:t>We can ask for the documents the same way:</w:t>
      </w:r>
    </w:p>
    <w:p w14:paraId="359A07A4" w14:textId="60FA8942" w:rsidR="00085BFF" w:rsidRDefault="00085BFF" w:rsidP="00085BFF">
      <w:pPr>
        <w:ind w:left="360"/>
      </w:pPr>
      <w:proofErr w:type="spellStart"/>
      <w:proofErr w:type="gramStart"/>
      <w:r w:rsidRPr="00085BFF">
        <w:t>db.companies</w:t>
      </w:r>
      <w:proofErr w:type="gramEnd"/>
      <w:r w:rsidRPr="00085BFF">
        <w:t>.find</w:t>
      </w:r>
      <w:proofErr w:type="spellEnd"/>
      <w:r w:rsidRPr="00085BFF">
        <w:t>().pretty();</w:t>
      </w:r>
    </w:p>
    <w:p w14:paraId="51243511" w14:textId="06D6A738" w:rsidR="00085BFF" w:rsidRDefault="00482463" w:rsidP="00482463">
      <w:r>
        <w:t>Now, we can clean up</w:t>
      </w:r>
      <w:r w:rsidR="000E4728">
        <w:t xml:space="preserve"> the data, and the container:</w:t>
      </w:r>
    </w:p>
    <w:p w14:paraId="3DD2E209" w14:textId="7CA62576" w:rsidR="00482463" w:rsidRDefault="00482463" w:rsidP="00482463">
      <w:pPr>
        <w:pStyle w:val="ListParagraph"/>
        <w:numPr>
          <w:ilvl w:val="0"/>
          <w:numId w:val="32"/>
        </w:numPr>
      </w:pPr>
      <w:r>
        <w:t>Instead of deleting documents one by one, there is faster way:</w:t>
      </w:r>
    </w:p>
    <w:p w14:paraId="203C6EA5" w14:textId="0B827E6E" w:rsidR="00482463" w:rsidRDefault="00482463" w:rsidP="00482463">
      <w:pPr>
        <w:ind w:left="360"/>
      </w:pPr>
      <w:proofErr w:type="spellStart"/>
      <w:proofErr w:type="gramStart"/>
      <w:r>
        <w:t>db.companies</w:t>
      </w:r>
      <w:proofErr w:type="gramEnd"/>
      <w:r>
        <w:t>.drop</w:t>
      </w:r>
      <w:proofErr w:type="spellEnd"/>
      <w:r>
        <w:t>();</w:t>
      </w:r>
    </w:p>
    <w:p w14:paraId="508E42D1" w14:textId="01E8387A" w:rsidR="00482463" w:rsidRDefault="00482463" w:rsidP="00482463">
      <w:pPr>
        <w:ind w:left="360"/>
      </w:pPr>
      <w:proofErr w:type="spellStart"/>
      <w:proofErr w:type="gramStart"/>
      <w:r>
        <w:t>db.individuals</w:t>
      </w:r>
      <w:proofErr w:type="gramEnd"/>
      <w:r>
        <w:t>.drop</w:t>
      </w:r>
      <w:proofErr w:type="spellEnd"/>
      <w:r>
        <w:t>();</w:t>
      </w:r>
    </w:p>
    <w:p w14:paraId="44CB6135" w14:textId="745A4092" w:rsidR="000E4728" w:rsidRDefault="000E4728" w:rsidP="000E4728">
      <w:pPr>
        <w:pStyle w:val="ListParagraph"/>
        <w:numPr>
          <w:ilvl w:val="0"/>
          <w:numId w:val="32"/>
        </w:numPr>
      </w:pPr>
      <w:r>
        <w:t>Now, exit from the CLI tool and from the container:</w:t>
      </w:r>
    </w:p>
    <w:p w14:paraId="456C0837" w14:textId="3E3B54B9" w:rsidR="000E4728" w:rsidRDefault="000E4728" w:rsidP="000E4728">
      <w:pPr>
        <w:ind w:left="360"/>
      </w:pPr>
      <w:r>
        <w:t>exit</w:t>
      </w:r>
    </w:p>
    <w:p w14:paraId="2CE879D3" w14:textId="077A4F71" w:rsidR="000E4728" w:rsidRDefault="000E4728" w:rsidP="000E4728">
      <w:pPr>
        <w:ind w:left="360"/>
      </w:pPr>
      <w:r>
        <w:t>exit</w:t>
      </w:r>
    </w:p>
    <w:p w14:paraId="3AF813F8" w14:textId="7A465287" w:rsidR="000E4728" w:rsidRDefault="000E4728" w:rsidP="000E4728">
      <w:pPr>
        <w:pStyle w:val="ListParagraph"/>
        <w:numPr>
          <w:ilvl w:val="0"/>
          <w:numId w:val="32"/>
        </w:numPr>
      </w:pPr>
      <w:r>
        <w:t xml:space="preserve">As a last step, remove the container: </w:t>
      </w:r>
    </w:p>
    <w:p w14:paraId="76D8F2E3" w14:textId="1FA50C77" w:rsidR="000E4728" w:rsidRDefault="000E4728" w:rsidP="000E4728">
      <w:pPr>
        <w:ind w:left="360"/>
      </w:pPr>
      <w:r>
        <w:t>docker container rm --force mongo-host</w:t>
      </w:r>
    </w:p>
    <w:p w14:paraId="73DEFF3D" w14:textId="3A08EC41" w:rsidR="005F25B1" w:rsidRDefault="005F25B1" w:rsidP="005F25B1">
      <w:pPr>
        <w:pStyle w:val="Heading4"/>
      </w:pPr>
      <w:r>
        <w:t>MongoDB + Mongo Express on Docker</w:t>
      </w:r>
    </w:p>
    <w:p w14:paraId="035C56E7" w14:textId="1FC26301" w:rsidR="005F25B1" w:rsidRDefault="00116973" w:rsidP="005F25B1">
      <w:r>
        <w:t xml:space="preserve">If we want to </w:t>
      </w:r>
      <w:r w:rsidR="00FF3E7E">
        <w:t>interact in a better and easier way with the MongoDB, then we can spin-up MongoDB Express as well. We can do it in two steps, but it can be done with a docker-compose in one step as well:</w:t>
      </w:r>
    </w:p>
    <w:p w14:paraId="7F5CDB8D" w14:textId="2A160388" w:rsidR="00FF3E7E" w:rsidRDefault="003968EF" w:rsidP="00FF3E7E">
      <w:pPr>
        <w:pStyle w:val="ListParagraph"/>
        <w:numPr>
          <w:ilvl w:val="0"/>
          <w:numId w:val="32"/>
        </w:numPr>
      </w:pPr>
      <w:r>
        <w:t>If we have docker-compose installed, we can run:</w:t>
      </w:r>
    </w:p>
    <w:p w14:paraId="29923B18" w14:textId="4D2D86AC" w:rsidR="003968EF" w:rsidRDefault="003968EF" w:rsidP="003968EF">
      <w:pPr>
        <w:ind w:left="360"/>
      </w:pPr>
      <w:r w:rsidRPr="003968EF">
        <w:t>docker-compose -f docker-</w:t>
      </w:r>
      <w:proofErr w:type="spellStart"/>
      <w:r w:rsidRPr="003968EF">
        <w:t>compose.yml</w:t>
      </w:r>
      <w:proofErr w:type="spellEnd"/>
      <w:r w:rsidRPr="003968EF">
        <w:t xml:space="preserve"> up -d</w:t>
      </w:r>
    </w:p>
    <w:p w14:paraId="5B8F78B1" w14:textId="79A90B04" w:rsidR="003968EF" w:rsidRDefault="001E0277" w:rsidP="00FF3E7E">
      <w:pPr>
        <w:pStyle w:val="ListParagraph"/>
        <w:numPr>
          <w:ilvl w:val="0"/>
          <w:numId w:val="32"/>
        </w:numPr>
      </w:pPr>
      <w:r>
        <w:t xml:space="preserve">Now, we can open a browser tab and navigate to: </w:t>
      </w:r>
      <w:hyperlink r:id="rId12" w:history="1">
        <w:r w:rsidR="00946F02" w:rsidRPr="008F3477">
          <w:rPr>
            <w:rStyle w:val="Hyperlink"/>
          </w:rPr>
          <w:t>http://localhost:8081</w:t>
        </w:r>
      </w:hyperlink>
    </w:p>
    <w:p w14:paraId="7C7E15ED" w14:textId="3A9893C8" w:rsidR="00946F02" w:rsidRDefault="00946F02" w:rsidP="00FF3E7E">
      <w:pPr>
        <w:pStyle w:val="ListParagraph"/>
        <w:numPr>
          <w:ilvl w:val="0"/>
          <w:numId w:val="32"/>
        </w:numPr>
      </w:pPr>
      <w:r>
        <w:t>Let’s explore a little bit</w:t>
      </w:r>
    </w:p>
    <w:p w14:paraId="0A6A3D8C" w14:textId="455C9CD0" w:rsidR="00946F02" w:rsidRDefault="00946F02" w:rsidP="00FF3E7E">
      <w:pPr>
        <w:pStyle w:val="ListParagraph"/>
        <w:numPr>
          <w:ilvl w:val="0"/>
          <w:numId w:val="32"/>
        </w:numPr>
      </w:pPr>
      <w:r>
        <w:t xml:space="preserve">Why not create a new database, collection, and few </w:t>
      </w:r>
      <w:proofErr w:type="gramStart"/>
      <w:r>
        <w:t>documents</w:t>
      </w:r>
      <w:proofErr w:type="gramEnd"/>
    </w:p>
    <w:p w14:paraId="0CF8BC92" w14:textId="5245CFE5" w:rsidR="00946F02" w:rsidRDefault="00946F02" w:rsidP="00FF3E7E">
      <w:pPr>
        <w:pStyle w:val="ListParagraph"/>
        <w:numPr>
          <w:ilvl w:val="0"/>
          <w:numId w:val="32"/>
        </w:numPr>
      </w:pPr>
      <w:r>
        <w:t>Query for the documents</w:t>
      </w:r>
    </w:p>
    <w:p w14:paraId="5B456F43" w14:textId="2609FE8E" w:rsidR="00946F02" w:rsidRDefault="00946F02" w:rsidP="00FF3E7E">
      <w:pPr>
        <w:pStyle w:val="ListParagraph"/>
        <w:numPr>
          <w:ilvl w:val="0"/>
          <w:numId w:val="32"/>
        </w:numPr>
      </w:pPr>
      <w:r>
        <w:t xml:space="preserve">Close the browser </w:t>
      </w:r>
    </w:p>
    <w:p w14:paraId="4ABE9FC4" w14:textId="1300102B" w:rsidR="00946F02" w:rsidRDefault="00946F02" w:rsidP="00946F02">
      <w:pPr>
        <w:pStyle w:val="ListParagraph"/>
        <w:numPr>
          <w:ilvl w:val="0"/>
          <w:numId w:val="32"/>
        </w:numPr>
      </w:pPr>
      <w:r>
        <w:t>Delete the service</w:t>
      </w:r>
    </w:p>
    <w:p w14:paraId="0479049C" w14:textId="1454991E" w:rsidR="00946F02" w:rsidRDefault="00E9513D" w:rsidP="00946F02">
      <w:pPr>
        <w:ind w:left="360"/>
      </w:pPr>
      <w:r w:rsidRPr="00E9513D">
        <w:t>docker-compose down</w:t>
      </w:r>
    </w:p>
    <w:p w14:paraId="7B21BDEB" w14:textId="252C20A2" w:rsidR="005F25B1" w:rsidRDefault="008F41AC" w:rsidP="008F41AC">
      <w:pPr>
        <w:pStyle w:val="Heading4"/>
      </w:pPr>
      <w:r>
        <w:lastRenderedPageBreak/>
        <w:t>Simple PHP applic</w:t>
      </w:r>
      <w:r w:rsidR="009339BB">
        <w:t>ation with MongoDB backend</w:t>
      </w:r>
    </w:p>
    <w:p w14:paraId="28EC9A54" w14:textId="79AF1D9B" w:rsidR="007B5E6F" w:rsidRDefault="007B5E6F" w:rsidP="007B5E6F">
      <w:r>
        <w:t>Let’s check a simple web application with MongoDB backend split in two containers:</w:t>
      </w:r>
    </w:p>
    <w:p w14:paraId="521F67AF" w14:textId="77777777" w:rsidR="007B5E6F" w:rsidRDefault="007B5E6F" w:rsidP="009339BB">
      <w:pPr>
        <w:pStyle w:val="ListParagraph"/>
        <w:numPr>
          <w:ilvl w:val="0"/>
          <w:numId w:val="31"/>
        </w:numPr>
      </w:pPr>
      <w:r>
        <w:t>Start the MongoDB container and seed the database:</w:t>
      </w:r>
    </w:p>
    <w:p w14:paraId="38A438C5" w14:textId="36173AF3" w:rsidR="009339BB" w:rsidRDefault="00BE6828" w:rsidP="007B5E6F">
      <w:pPr>
        <w:ind w:left="360"/>
      </w:pPr>
      <w:r w:rsidRPr="00BE6828">
        <w:t>docker container run -d --name mongo-host -v "$(</w:t>
      </w:r>
      <w:proofErr w:type="spellStart"/>
      <w:r w:rsidRPr="00BE6828">
        <w:t>pwd</w:t>
      </w:r>
      <w:proofErr w:type="spellEnd"/>
      <w:r w:rsidRPr="00BE6828">
        <w:t>)"/</w:t>
      </w:r>
      <w:proofErr w:type="spellStart"/>
      <w:r w:rsidRPr="00BE6828">
        <w:t>db</w:t>
      </w:r>
      <w:proofErr w:type="spellEnd"/>
      <w:r w:rsidRPr="00BE6828">
        <w:t>:/docker-</w:t>
      </w:r>
      <w:proofErr w:type="spellStart"/>
      <w:r w:rsidRPr="00BE6828">
        <w:t>entrypoint</w:t>
      </w:r>
      <w:proofErr w:type="spellEnd"/>
      <w:r w:rsidRPr="00BE6828">
        <w:t>-</w:t>
      </w:r>
      <w:proofErr w:type="spellStart"/>
      <w:r w:rsidRPr="00BE6828">
        <w:t>initdb.d</w:t>
      </w:r>
      <w:proofErr w:type="spellEnd"/>
      <w:r w:rsidRPr="00BE6828">
        <w:t xml:space="preserve"> </w:t>
      </w:r>
      <w:proofErr w:type="spellStart"/>
      <w:proofErr w:type="gramStart"/>
      <w:r w:rsidRPr="00BE6828">
        <w:t>mongo:latest</w:t>
      </w:r>
      <w:proofErr w:type="spellEnd"/>
      <w:proofErr w:type="gramEnd"/>
    </w:p>
    <w:p w14:paraId="215A6B4A" w14:textId="77777777" w:rsidR="007B5E6F" w:rsidRDefault="007B5E6F" w:rsidP="00442981">
      <w:pPr>
        <w:pStyle w:val="ListParagraph"/>
        <w:numPr>
          <w:ilvl w:val="0"/>
          <w:numId w:val="31"/>
        </w:numPr>
      </w:pPr>
      <w:r>
        <w:t>Start the second container:</w:t>
      </w:r>
    </w:p>
    <w:p w14:paraId="08788B73" w14:textId="5D7A9998" w:rsidR="00E2491B" w:rsidRDefault="008602BB" w:rsidP="007B5E6F">
      <w:pPr>
        <w:ind w:left="360"/>
      </w:pPr>
      <w:r w:rsidRPr="008602BB">
        <w:t>docker run -d --name web-host -v "$(</w:t>
      </w:r>
      <w:proofErr w:type="spellStart"/>
      <w:r w:rsidRPr="008602BB">
        <w:t>pwd</w:t>
      </w:r>
      <w:proofErr w:type="spellEnd"/>
      <w:r w:rsidRPr="008602BB">
        <w:t>)"/web:/var/www/</w:t>
      </w:r>
      <w:proofErr w:type="spellStart"/>
      <w:r w:rsidRPr="008602BB">
        <w:t>html:ro</w:t>
      </w:r>
      <w:proofErr w:type="spellEnd"/>
      <w:r w:rsidRPr="008602BB">
        <w:t xml:space="preserve"> --link </w:t>
      </w:r>
      <w:proofErr w:type="spellStart"/>
      <w:r w:rsidRPr="008602BB">
        <w:t>mongo-</w:t>
      </w:r>
      <w:proofErr w:type="gramStart"/>
      <w:r w:rsidRPr="008602BB">
        <w:t>host:mongo</w:t>
      </w:r>
      <w:proofErr w:type="gramEnd"/>
      <w:r w:rsidRPr="008602BB">
        <w:t>-host</w:t>
      </w:r>
      <w:proofErr w:type="spellEnd"/>
      <w:r w:rsidRPr="008602BB">
        <w:t xml:space="preserve"> -p 80:80 </w:t>
      </w:r>
      <w:proofErr w:type="spellStart"/>
      <w:r w:rsidRPr="008602BB">
        <w:t>shekeriev</w:t>
      </w:r>
      <w:proofErr w:type="spellEnd"/>
      <w:r w:rsidRPr="008602BB">
        <w:t>/php-apache-mongo</w:t>
      </w:r>
    </w:p>
    <w:p w14:paraId="10060998" w14:textId="77777777" w:rsidR="005B13C2" w:rsidRDefault="005B13C2" w:rsidP="005B13C2">
      <w:pPr>
        <w:pStyle w:val="ListParagraph"/>
        <w:numPr>
          <w:ilvl w:val="0"/>
          <w:numId w:val="31"/>
        </w:numPr>
      </w:pPr>
      <w:r>
        <w:t xml:space="preserve">Now open a browser tab and navigate to </w:t>
      </w:r>
      <w:hyperlink r:id="rId13" w:history="1">
        <w:r w:rsidRPr="008F3477">
          <w:rPr>
            <w:rStyle w:val="Hyperlink"/>
          </w:rPr>
          <w:t>http://localhost</w:t>
        </w:r>
      </w:hyperlink>
    </w:p>
    <w:p w14:paraId="52AACDEE" w14:textId="77777777" w:rsidR="005B13C2" w:rsidRDefault="005B13C2" w:rsidP="005B13C2">
      <w:pPr>
        <w:pStyle w:val="ListParagraph"/>
        <w:numPr>
          <w:ilvl w:val="0"/>
          <w:numId w:val="31"/>
        </w:numPr>
      </w:pPr>
      <w:r>
        <w:t>Refresh several times</w:t>
      </w:r>
    </w:p>
    <w:p w14:paraId="7DAB08C3" w14:textId="6A5D03C4" w:rsidR="005B13C2" w:rsidRDefault="005B13C2" w:rsidP="005B13C2">
      <w:pPr>
        <w:pStyle w:val="ListParagraph"/>
        <w:numPr>
          <w:ilvl w:val="0"/>
          <w:numId w:val="31"/>
        </w:numPr>
      </w:pPr>
      <w:r>
        <w:t>Open a connection to the mongo-host container</w:t>
      </w:r>
    </w:p>
    <w:p w14:paraId="29AC2113" w14:textId="0767D65C" w:rsidR="005B13C2" w:rsidRDefault="005B13C2" w:rsidP="005B13C2">
      <w:pPr>
        <w:ind w:left="360"/>
      </w:pPr>
      <w:r w:rsidRPr="002F1580">
        <w:t xml:space="preserve">docker </w:t>
      </w:r>
      <w:r>
        <w:t xml:space="preserve">container </w:t>
      </w:r>
      <w:r w:rsidRPr="002F1580">
        <w:t xml:space="preserve">exec -it </w:t>
      </w:r>
      <w:r>
        <w:t>mongo</w:t>
      </w:r>
      <w:r w:rsidRPr="002F1580">
        <w:t xml:space="preserve">-host </w:t>
      </w:r>
      <w:r>
        <w:t>mongo</w:t>
      </w:r>
    </w:p>
    <w:p w14:paraId="43633B9A" w14:textId="0A65144E" w:rsidR="007B5E6F" w:rsidRDefault="005B13C2" w:rsidP="007B5E6F">
      <w:pPr>
        <w:pStyle w:val="ListParagraph"/>
        <w:numPr>
          <w:ilvl w:val="0"/>
          <w:numId w:val="31"/>
        </w:numPr>
      </w:pPr>
      <w:r>
        <w:t>List the databases and pick up the one named test</w:t>
      </w:r>
    </w:p>
    <w:p w14:paraId="62C8B3A6" w14:textId="402C1A5B" w:rsidR="005B13C2" w:rsidRDefault="005B13C2" w:rsidP="005B13C2">
      <w:pPr>
        <w:ind w:left="360"/>
      </w:pPr>
      <w:r>
        <w:t xml:space="preserve">show </w:t>
      </w:r>
      <w:proofErr w:type="spellStart"/>
      <w:r>
        <w:t>dbs</w:t>
      </w:r>
      <w:proofErr w:type="spellEnd"/>
    </w:p>
    <w:p w14:paraId="76FBDEB6" w14:textId="310D5DCA" w:rsidR="005B13C2" w:rsidRDefault="005B13C2" w:rsidP="005B13C2">
      <w:pPr>
        <w:ind w:left="360"/>
      </w:pPr>
      <w:r>
        <w:t>use test</w:t>
      </w:r>
    </w:p>
    <w:p w14:paraId="23DCCBC1" w14:textId="05AC4C30" w:rsidR="005B13C2" w:rsidRDefault="005B13C2" w:rsidP="005B13C2">
      <w:pPr>
        <w:pStyle w:val="ListParagraph"/>
        <w:numPr>
          <w:ilvl w:val="0"/>
          <w:numId w:val="31"/>
        </w:numPr>
      </w:pPr>
      <w:r>
        <w:t>List collections</w:t>
      </w:r>
    </w:p>
    <w:p w14:paraId="3DF3742D" w14:textId="7B521203" w:rsidR="005B13C2" w:rsidRDefault="005B13C2" w:rsidP="005B13C2">
      <w:pPr>
        <w:ind w:left="360"/>
      </w:pPr>
      <w:r>
        <w:t>show collections</w:t>
      </w:r>
    </w:p>
    <w:p w14:paraId="567BEBA9" w14:textId="2C41E75F" w:rsidR="005B13C2" w:rsidRDefault="005B13C2" w:rsidP="007B5E6F">
      <w:pPr>
        <w:pStyle w:val="ListParagraph"/>
        <w:numPr>
          <w:ilvl w:val="0"/>
          <w:numId w:val="31"/>
        </w:numPr>
      </w:pPr>
      <w:r>
        <w:t xml:space="preserve">Ask for all documents in </w:t>
      </w:r>
      <w:r w:rsidR="007C6E00">
        <w:t>counters</w:t>
      </w:r>
      <w:r>
        <w:t xml:space="preserve"> collection</w:t>
      </w:r>
    </w:p>
    <w:p w14:paraId="10A6C4F9" w14:textId="5996329F" w:rsidR="005B13C2" w:rsidRDefault="005B13C2" w:rsidP="005B13C2">
      <w:pPr>
        <w:ind w:left="360"/>
      </w:pPr>
      <w:proofErr w:type="spellStart"/>
      <w:proofErr w:type="gramStart"/>
      <w:r>
        <w:t>db.counters</w:t>
      </w:r>
      <w:proofErr w:type="gramEnd"/>
      <w:r>
        <w:t>.find</w:t>
      </w:r>
      <w:proofErr w:type="spellEnd"/>
      <w:r>
        <w:t>();</w:t>
      </w:r>
    </w:p>
    <w:p w14:paraId="44659369" w14:textId="2E432561" w:rsidR="005B13C2" w:rsidRDefault="0003109E" w:rsidP="007B5E6F">
      <w:pPr>
        <w:pStyle w:val="ListParagraph"/>
        <w:numPr>
          <w:ilvl w:val="0"/>
          <w:numId w:val="31"/>
        </w:numPr>
      </w:pPr>
      <w:r>
        <w:t>Reset the counter or set a different value</w:t>
      </w:r>
    </w:p>
    <w:p w14:paraId="7F099918" w14:textId="30EB70EE" w:rsidR="0003109E" w:rsidRDefault="0003109E" w:rsidP="0003109E">
      <w:pPr>
        <w:ind w:left="360"/>
      </w:pPr>
      <w:proofErr w:type="spellStart"/>
      <w:proofErr w:type="gramStart"/>
      <w:r w:rsidRPr="0003109E">
        <w:t>db.counters</w:t>
      </w:r>
      <w:proofErr w:type="gramEnd"/>
      <w:r w:rsidRPr="0003109E">
        <w:t>.update</w:t>
      </w:r>
      <w:proofErr w:type="spellEnd"/>
      <w:r w:rsidRPr="0003109E">
        <w:t>({counter: 'visits'}, {$set: {total: 100}});</w:t>
      </w:r>
    </w:p>
    <w:p w14:paraId="5358240A" w14:textId="39F6060F" w:rsidR="0003109E" w:rsidRDefault="007A4453" w:rsidP="007B5E6F">
      <w:pPr>
        <w:pStyle w:val="ListParagraph"/>
        <w:numPr>
          <w:ilvl w:val="0"/>
          <w:numId w:val="31"/>
        </w:numPr>
      </w:pPr>
      <w:r>
        <w:t>Return to the browser tab and refresh again</w:t>
      </w:r>
    </w:p>
    <w:p w14:paraId="2E533C20" w14:textId="67E7A6D0" w:rsidR="007A4453" w:rsidRDefault="007A4453" w:rsidP="007B5E6F">
      <w:pPr>
        <w:pStyle w:val="ListParagraph"/>
        <w:numPr>
          <w:ilvl w:val="0"/>
          <w:numId w:val="31"/>
        </w:numPr>
      </w:pPr>
      <w:r>
        <w:t xml:space="preserve">Close the </w:t>
      </w:r>
      <w:r w:rsidR="008C1A6D">
        <w:t xml:space="preserve">connection </w:t>
      </w:r>
    </w:p>
    <w:p w14:paraId="3CF768D5" w14:textId="22F988B8" w:rsidR="008C1A6D" w:rsidRDefault="008C1A6D" w:rsidP="008C1A6D">
      <w:pPr>
        <w:ind w:left="360"/>
      </w:pPr>
      <w:r>
        <w:t>exit</w:t>
      </w:r>
    </w:p>
    <w:p w14:paraId="13E8E00A" w14:textId="1BD06E09" w:rsidR="008C1A6D" w:rsidRDefault="00F40397" w:rsidP="007B5E6F">
      <w:pPr>
        <w:pStyle w:val="ListParagraph"/>
        <w:numPr>
          <w:ilvl w:val="0"/>
          <w:numId w:val="31"/>
        </w:numPr>
      </w:pPr>
      <w:r>
        <w:t>Remove both containers</w:t>
      </w:r>
    </w:p>
    <w:p w14:paraId="261A131E" w14:textId="1F91D771" w:rsidR="00F40397" w:rsidRDefault="00F40397" w:rsidP="00F40397">
      <w:pPr>
        <w:ind w:left="360"/>
      </w:pPr>
      <w:r>
        <w:t xml:space="preserve">docker container rm --force </w:t>
      </w:r>
      <w:r w:rsidR="000E2E1D">
        <w:t>web-host mongo-host</w:t>
      </w:r>
    </w:p>
    <w:p w14:paraId="2CB4205C" w14:textId="11FB0482" w:rsidR="00C40F39" w:rsidRDefault="00C40F39" w:rsidP="00C40F39">
      <w:pPr>
        <w:pStyle w:val="Heading4"/>
      </w:pPr>
      <w:r>
        <w:t>MongoDB on Kubernetes</w:t>
      </w:r>
    </w:p>
    <w:p w14:paraId="65E8AB2B" w14:textId="4B9F389A" w:rsidR="00C40F39" w:rsidRPr="00C40F39" w:rsidRDefault="00431E3A" w:rsidP="00C40F39">
      <w:r w:rsidRPr="00431E3A">
        <w:rPr>
          <w:highlight w:val="yellow"/>
        </w:rPr>
        <w:t>//TO DO</w:t>
      </w:r>
    </w:p>
    <w:p w14:paraId="5E69F662" w14:textId="4CA27E35" w:rsidR="00083DCE" w:rsidRDefault="00F619E6" w:rsidP="00DB5A24">
      <w:pPr>
        <w:pStyle w:val="Heading2"/>
        <w:numPr>
          <w:ilvl w:val="0"/>
          <w:numId w:val="0"/>
        </w:numPr>
        <w:ind w:left="360" w:hanging="360"/>
      </w:pPr>
      <w:r>
        <w:t xml:space="preserve">Part 3: </w:t>
      </w:r>
      <w:r w:rsidR="00DB5A24">
        <w:t>Apache Cassandra</w:t>
      </w:r>
    </w:p>
    <w:p w14:paraId="10D0A6E6" w14:textId="76901B00" w:rsidR="00DB5A24" w:rsidRDefault="00FF00A3" w:rsidP="00CF7587">
      <w:pPr>
        <w:pStyle w:val="Heading4"/>
      </w:pPr>
      <w:r>
        <w:t xml:space="preserve">Explore </w:t>
      </w:r>
      <w:r w:rsidR="00CF7587">
        <w:t>Cassandra on Docker</w:t>
      </w:r>
    </w:p>
    <w:p w14:paraId="7DC60FF9" w14:textId="3398638D" w:rsidR="00CF7587" w:rsidRDefault="00FF00A3" w:rsidP="00CF7587">
      <w:r>
        <w:t>As usual, it is a good option first to get familiar with Cassandra in a Docker environment:</w:t>
      </w:r>
    </w:p>
    <w:p w14:paraId="782FF6EE" w14:textId="22494F50" w:rsidR="00FF00A3" w:rsidRDefault="00FF00A3" w:rsidP="00FF00A3">
      <w:pPr>
        <w:pStyle w:val="ListParagraph"/>
        <w:numPr>
          <w:ilvl w:val="0"/>
          <w:numId w:val="31"/>
        </w:numPr>
      </w:pPr>
      <w:r>
        <w:t>Start a Cassandra container:</w:t>
      </w:r>
    </w:p>
    <w:p w14:paraId="71747944" w14:textId="0EAB0C7F" w:rsidR="00FF00A3" w:rsidRDefault="00FF00A3" w:rsidP="00FF00A3">
      <w:pPr>
        <w:ind w:left="360"/>
      </w:pPr>
      <w:r w:rsidRPr="00FF00A3">
        <w:t>docker</w:t>
      </w:r>
      <w:r w:rsidR="0002613D">
        <w:t xml:space="preserve"> container</w:t>
      </w:r>
      <w:r w:rsidRPr="00FF00A3">
        <w:t xml:space="preserve"> run -d --name </w:t>
      </w:r>
      <w:proofErr w:type="spellStart"/>
      <w:r w:rsidRPr="00FF00A3">
        <w:t>cassandra</w:t>
      </w:r>
      <w:proofErr w:type="spellEnd"/>
      <w:r w:rsidRPr="00FF00A3">
        <w:t xml:space="preserve">-host </w:t>
      </w:r>
      <w:proofErr w:type="spellStart"/>
      <w:proofErr w:type="gramStart"/>
      <w:r w:rsidRPr="00FF00A3">
        <w:t>cassandra:latest</w:t>
      </w:r>
      <w:proofErr w:type="spellEnd"/>
      <w:proofErr w:type="gramEnd"/>
    </w:p>
    <w:p w14:paraId="131B8851" w14:textId="0493A29D" w:rsidR="00FF00A3" w:rsidRDefault="0002613D" w:rsidP="00FF00A3">
      <w:pPr>
        <w:pStyle w:val="ListParagraph"/>
        <w:numPr>
          <w:ilvl w:val="0"/>
          <w:numId w:val="31"/>
        </w:numPr>
      </w:pPr>
      <w:r>
        <w:t>And let’s connect to it:</w:t>
      </w:r>
    </w:p>
    <w:p w14:paraId="2ED22393" w14:textId="3582923F" w:rsidR="0002613D" w:rsidRDefault="0002613D" w:rsidP="0002613D">
      <w:pPr>
        <w:ind w:left="360"/>
      </w:pPr>
      <w:r>
        <w:t xml:space="preserve">docker container exec -it </w:t>
      </w:r>
      <w:proofErr w:type="spellStart"/>
      <w:r>
        <w:t>cassandra</w:t>
      </w:r>
      <w:proofErr w:type="spellEnd"/>
      <w:r>
        <w:t>-host bash</w:t>
      </w:r>
    </w:p>
    <w:p w14:paraId="423EF6EC" w14:textId="5BA339A6" w:rsidR="0002613D" w:rsidRDefault="0002613D" w:rsidP="00FF00A3">
      <w:pPr>
        <w:pStyle w:val="ListParagraph"/>
        <w:numPr>
          <w:ilvl w:val="0"/>
          <w:numId w:val="31"/>
        </w:numPr>
      </w:pPr>
      <w:r>
        <w:lastRenderedPageBreak/>
        <w:t>The CQL shell itself is started with</w:t>
      </w:r>
    </w:p>
    <w:p w14:paraId="1FE78985" w14:textId="78A2622C" w:rsidR="0002613D" w:rsidRDefault="0002613D" w:rsidP="0002613D">
      <w:pPr>
        <w:ind w:left="360"/>
      </w:pPr>
      <w:proofErr w:type="spellStart"/>
      <w:r>
        <w:t>cqlsh</w:t>
      </w:r>
      <w:proofErr w:type="spellEnd"/>
    </w:p>
    <w:p w14:paraId="45154274" w14:textId="3633A53A" w:rsidR="0002613D" w:rsidRDefault="00442981" w:rsidP="00FF00A3">
      <w:pPr>
        <w:pStyle w:val="ListParagraph"/>
        <w:numPr>
          <w:ilvl w:val="0"/>
          <w:numId w:val="31"/>
        </w:numPr>
      </w:pPr>
      <w:r>
        <w:t>Now, that we are in, let’s get some help</w:t>
      </w:r>
    </w:p>
    <w:p w14:paraId="7656850C" w14:textId="3DD0A02E" w:rsidR="00442981" w:rsidRDefault="00442981" w:rsidP="00442981">
      <w:pPr>
        <w:ind w:left="360"/>
      </w:pPr>
      <w:r>
        <w:t>help</w:t>
      </w:r>
    </w:p>
    <w:p w14:paraId="0F908464" w14:textId="5F5E1E18" w:rsidR="00442981" w:rsidRDefault="00EE645B" w:rsidP="00FF00A3">
      <w:pPr>
        <w:pStyle w:val="ListParagraph"/>
        <w:numPr>
          <w:ilvl w:val="0"/>
          <w:numId w:val="31"/>
        </w:numPr>
      </w:pPr>
      <w:r>
        <w:t>Let’s get familiar with the environment</w:t>
      </w:r>
    </w:p>
    <w:p w14:paraId="38B5588F" w14:textId="5F284D04" w:rsidR="00EE645B" w:rsidRDefault="00EE645B" w:rsidP="00EE645B">
      <w:pPr>
        <w:ind w:left="360"/>
      </w:pPr>
      <w:r w:rsidRPr="00EE645B">
        <w:t>SHOW HOST</w:t>
      </w:r>
    </w:p>
    <w:p w14:paraId="281F89F7" w14:textId="09F1C8E3" w:rsidR="00EE645B" w:rsidRDefault="00EE645B" w:rsidP="00EE645B">
      <w:pPr>
        <w:ind w:left="360"/>
      </w:pPr>
      <w:r w:rsidRPr="00EE645B">
        <w:t>SHOW VERSION</w:t>
      </w:r>
    </w:p>
    <w:p w14:paraId="1BB471DA" w14:textId="781719A0" w:rsidR="00EE645B" w:rsidRDefault="00EE645B" w:rsidP="00EE645B">
      <w:pPr>
        <w:ind w:left="360"/>
      </w:pPr>
      <w:r w:rsidRPr="00EE645B">
        <w:t>DESCRIBE KEYSPACES</w:t>
      </w:r>
    </w:p>
    <w:p w14:paraId="12AF04F6" w14:textId="45E2F6DA" w:rsidR="00EE645B" w:rsidRDefault="00EE645B" w:rsidP="00FF00A3">
      <w:pPr>
        <w:pStyle w:val="ListParagraph"/>
        <w:numPr>
          <w:ilvl w:val="0"/>
          <w:numId w:val="31"/>
        </w:numPr>
      </w:pPr>
      <w:r>
        <w:t xml:space="preserve">It is time to create our own </w:t>
      </w:r>
      <w:proofErr w:type="spellStart"/>
      <w:r>
        <w:t>keyspace</w:t>
      </w:r>
      <w:proofErr w:type="spellEnd"/>
      <w:r>
        <w:t>:</w:t>
      </w:r>
    </w:p>
    <w:p w14:paraId="2F24DA32" w14:textId="13FC956E" w:rsidR="00EE645B" w:rsidRDefault="00EE645B" w:rsidP="00EE645B">
      <w:pPr>
        <w:ind w:left="360"/>
      </w:pPr>
      <w:r w:rsidRPr="00EE645B">
        <w:t xml:space="preserve">CREATE KEYSPACE </w:t>
      </w:r>
      <w:r>
        <w:t>catalog</w:t>
      </w:r>
      <w:r w:rsidRPr="00EE645B">
        <w:t xml:space="preserve"> WITH replication = {'class': '</w:t>
      </w:r>
      <w:proofErr w:type="spellStart"/>
      <w:r w:rsidRPr="00EE645B">
        <w:t>SimpleStrategy</w:t>
      </w:r>
      <w:proofErr w:type="spellEnd"/>
      <w:r w:rsidRPr="00EE645B">
        <w:t>', '</w:t>
      </w:r>
      <w:proofErr w:type="spellStart"/>
      <w:r w:rsidRPr="00EE645B">
        <w:t>replication_factor</w:t>
      </w:r>
      <w:proofErr w:type="spellEnd"/>
      <w:r w:rsidRPr="00EE645B">
        <w:t>': 1};</w:t>
      </w:r>
    </w:p>
    <w:p w14:paraId="6EF4F189" w14:textId="5ED84DAF" w:rsidR="00EE645B" w:rsidRDefault="00EE645B" w:rsidP="00FF00A3">
      <w:pPr>
        <w:pStyle w:val="ListParagraph"/>
        <w:numPr>
          <w:ilvl w:val="0"/>
          <w:numId w:val="31"/>
        </w:numPr>
      </w:pPr>
      <w:r>
        <w:t xml:space="preserve">Now, enter the </w:t>
      </w:r>
      <w:proofErr w:type="spellStart"/>
      <w:r>
        <w:t>keyspace</w:t>
      </w:r>
      <w:proofErr w:type="spellEnd"/>
    </w:p>
    <w:p w14:paraId="2B29260A" w14:textId="0D4BA2E8" w:rsidR="00EE645B" w:rsidRDefault="00EE645B" w:rsidP="00EE645B">
      <w:pPr>
        <w:ind w:left="360"/>
      </w:pPr>
      <w:r>
        <w:t>USE catalog;</w:t>
      </w:r>
    </w:p>
    <w:p w14:paraId="5072CABB" w14:textId="614B040A" w:rsidR="00EE645B" w:rsidRDefault="00EE645B" w:rsidP="00FF00A3">
      <w:pPr>
        <w:pStyle w:val="ListParagraph"/>
        <w:numPr>
          <w:ilvl w:val="0"/>
          <w:numId w:val="31"/>
        </w:numPr>
      </w:pPr>
      <w:r>
        <w:t>And create a column family or table to store our books for example:</w:t>
      </w:r>
    </w:p>
    <w:p w14:paraId="15E6CCBA" w14:textId="568FB287" w:rsidR="00EE645B" w:rsidRDefault="00823094" w:rsidP="00EE645B">
      <w:pPr>
        <w:ind w:left="360"/>
      </w:pPr>
      <w:r w:rsidRPr="00823094">
        <w:t xml:space="preserve">CREATE TABLE books </w:t>
      </w:r>
      <w:proofErr w:type="gramStart"/>
      <w:r w:rsidRPr="00823094">
        <w:t>( title</w:t>
      </w:r>
      <w:proofErr w:type="gramEnd"/>
      <w:r w:rsidRPr="00823094">
        <w:t xml:space="preserve"> text, authors list&lt;text&gt;, year int, PRIMARY KEY (title));</w:t>
      </w:r>
    </w:p>
    <w:p w14:paraId="79CDA54A" w14:textId="391207A4" w:rsidR="00EE645B" w:rsidRDefault="008A1CA6" w:rsidP="00FF00A3">
      <w:pPr>
        <w:pStyle w:val="ListParagraph"/>
        <w:numPr>
          <w:ilvl w:val="0"/>
          <w:numId w:val="31"/>
        </w:numPr>
      </w:pPr>
      <w:r>
        <w:t>We can examine the table just created:</w:t>
      </w:r>
    </w:p>
    <w:p w14:paraId="03BBEE4E" w14:textId="211D59FD" w:rsidR="008A1CA6" w:rsidRDefault="008A1CA6" w:rsidP="008A1CA6">
      <w:pPr>
        <w:ind w:left="360"/>
      </w:pPr>
      <w:r w:rsidRPr="008A1CA6">
        <w:t xml:space="preserve">DESC TABLE </w:t>
      </w:r>
      <w:proofErr w:type="spellStart"/>
      <w:proofErr w:type="gramStart"/>
      <w:r w:rsidRPr="008A1CA6">
        <w:t>catalog.books</w:t>
      </w:r>
      <w:proofErr w:type="spellEnd"/>
      <w:proofErr w:type="gramEnd"/>
      <w:r>
        <w:t>;</w:t>
      </w:r>
    </w:p>
    <w:p w14:paraId="6D97091F" w14:textId="5514799E" w:rsidR="008A1CA6" w:rsidRDefault="008A1CA6" w:rsidP="00FF00A3">
      <w:pPr>
        <w:pStyle w:val="ListParagraph"/>
        <w:numPr>
          <w:ilvl w:val="0"/>
          <w:numId w:val="31"/>
        </w:numPr>
      </w:pPr>
      <w:r>
        <w:t>Let’s insert two rows:</w:t>
      </w:r>
    </w:p>
    <w:p w14:paraId="0D8A7460" w14:textId="2D7CE4DB" w:rsidR="008A1CA6" w:rsidRDefault="008A1CA6" w:rsidP="008A1CA6">
      <w:pPr>
        <w:ind w:left="360"/>
      </w:pPr>
      <w:r w:rsidRPr="008A1CA6">
        <w:t xml:space="preserve">INSERT INTO </w:t>
      </w:r>
      <w:proofErr w:type="spellStart"/>
      <w:proofErr w:type="gramStart"/>
      <w:r w:rsidRPr="008A1CA6">
        <w:t>catalog.books</w:t>
      </w:r>
      <w:proofErr w:type="spellEnd"/>
      <w:proofErr w:type="gramEnd"/>
      <w:r w:rsidRPr="008A1CA6">
        <w:t xml:space="preserve"> (title , authors , year ) VALUES ( 'Book 1', ['Author 1', 'Author 2'], 2018);</w:t>
      </w:r>
    </w:p>
    <w:p w14:paraId="2B64700A" w14:textId="5A653A9D" w:rsidR="008A1CA6" w:rsidRDefault="008A1CA6" w:rsidP="008A1CA6">
      <w:pPr>
        <w:ind w:left="360"/>
      </w:pPr>
      <w:r w:rsidRPr="008A1CA6">
        <w:t xml:space="preserve">INSERT INTO </w:t>
      </w:r>
      <w:proofErr w:type="spellStart"/>
      <w:proofErr w:type="gramStart"/>
      <w:r w:rsidRPr="008A1CA6">
        <w:t>catalog.books</w:t>
      </w:r>
      <w:proofErr w:type="spellEnd"/>
      <w:proofErr w:type="gramEnd"/>
      <w:r w:rsidRPr="008A1CA6">
        <w:t xml:space="preserve"> (title , authors , year ) VALUES ( 'Book 2', [], 2018);</w:t>
      </w:r>
    </w:p>
    <w:p w14:paraId="1DC97830" w14:textId="5F4DAE2B" w:rsidR="008A1CA6" w:rsidRDefault="000B792A" w:rsidP="00FF00A3">
      <w:pPr>
        <w:pStyle w:val="ListParagraph"/>
        <w:numPr>
          <w:ilvl w:val="0"/>
          <w:numId w:val="31"/>
        </w:numPr>
      </w:pPr>
      <w:r>
        <w:t>We can ask for the data:</w:t>
      </w:r>
    </w:p>
    <w:p w14:paraId="421F7EC3" w14:textId="6C14334C" w:rsidR="000B792A" w:rsidRDefault="000B792A" w:rsidP="000B792A">
      <w:pPr>
        <w:ind w:left="360"/>
      </w:pPr>
      <w:r w:rsidRPr="000B792A">
        <w:t xml:space="preserve">SELECT * FROM </w:t>
      </w:r>
      <w:proofErr w:type="spellStart"/>
      <w:proofErr w:type="gramStart"/>
      <w:r w:rsidRPr="000B792A">
        <w:t>catalog.books</w:t>
      </w:r>
      <w:proofErr w:type="spellEnd"/>
      <w:proofErr w:type="gramEnd"/>
      <w:r w:rsidRPr="000B792A">
        <w:t xml:space="preserve"> ;</w:t>
      </w:r>
    </w:p>
    <w:p w14:paraId="2A216C8A" w14:textId="591FA0E1" w:rsidR="000B792A" w:rsidRDefault="000B792A" w:rsidP="00FF00A3">
      <w:pPr>
        <w:pStyle w:val="ListParagraph"/>
        <w:numPr>
          <w:ilvl w:val="0"/>
          <w:numId w:val="31"/>
        </w:numPr>
      </w:pPr>
      <w:r>
        <w:t>Let’s insert one more row:</w:t>
      </w:r>
    </w:p>
    <w:p w14:paraId="2D6BB001" w14:textId="3C084F69" w:rsidR="000B792A" w:rsidRDefault="000B792A" w:rsidP="000B792A">
      <w:pPr>
        <w:ind w:left="360"/>
      </w:pPr>
      <w:r w:rsidRPr="000B792A">
        <w:t xml:space="preserve">INSERT INTO </w:t>
      </w:r>
      <w:proofErr w:type="spellStart"/>
      <w:proofErr w:type="gramStart"/>
      <w:r w:rsidRPr="000B792A">
        <w:t>catalog.books</w:t>
      </w:r>
      <w:proofErr w:type="spellEnd"/>
      <w:proofErr w:type="gramEnd"/>
      <w:r w:rsidRPr="000B792A">
        <w:t xml:space="preserve"> (title , authors , year ) VALUES ( 'Book 3', ['Author 3', 'Author 2'], 2017);</w:t>
      </w:r>
    </w:p>
    <w:p w14:paraId="6200F0B8" w14:textId="19D5A3EE" w:rsidR="000B792A" w:rsidRDefault="00A365B8" w:rsidP="00FF00A3">
      <w:pPr>
        <w:pStyle w:val="ListParagraph"/>
        <w:numPr>
          <w:ilvl w:val="0"/>
          <w:numId w:val="31"/>
        </w:numPr>
      </w:pPr>
      <w:r>
        <w:t>Let’s do few queries:</w:t>
      </w:r>
    </w:p>
    <w:p w14:paraId="33FEA4F9" w14:textId="02184477" w:rsidR="00A365B8" w:rsidRDefault="00A365B8" w:rsidP="00A365B8">
      <w:pPr>
        <w:ind w:left="360"/>
      </w:pPr>
      <w:r w:rsidRPr="000B792A">
        <w:t xml:space="preserve">SELECT * FROM </w:t>
      </w:r>
      <w:proofErr w:type="spellStart"/>
      <w:proofErr w:type="gramStart"/>
      <w:r w:rsidRPr="000B792A">
        <w:t>catalog.books</w:t>
      </w:r>
      <w:proofErr w:type="spellEnd"/>
      <w:proofErr w:type="gramEnd"/>
      <w:r w:rsidRPr="000B792A">
        <w:t xml:space="preserve"> ;</w:t>
      </w:r>
    </w:p>
    <w:p w14:paraId="7807288C" w14:textId="65B9F4FC" w:rsidR="00A365B8" w:rsidRDefault="00A365B8" w:rsidP="00A365B8">
      <w:pPr>
        <w:ind w:left="360"/>
      </w:pPr>
      <w:r w:rsidRPr="00A365B8">
        <w:t xml:space="preserve">SELECT * FROM </w:t>
      </w:r>
      <w:proofErr w:type="spellStart"/>
      <w:proofErr w:type="gramStart"/>
      <w:r w:rsidRPr="00A365B8">
        <w:t>catalog.books</w:t>
      </w:r>
      <w:proofErr w:type="spellEnd"/>
      <w:proofErr w:type="gramEnd"/>
      <w:r w:rsidRPr="00A365B8">
        <w:t xml:space="preserve"> WHERE title IN ('Book 1');</w:t>
      </w:r>
    </w:p>
    <w:p w14:paraId="29F862A8" w14:textId="6B260D5B" w:rsidR="00A365B8" w:rsidRDefault="00A365B8" w:rsidP="00A365B8">
      <w:pPr>
        <w:ind w:left="360"/>
      </w:pPr>
      <w:r w:rsidRPr="00A365B8">
        <w:t xml:space="preserve">SELECT * FROM </w:t>
      </w:r>
      <w:proofErr w:type="spellStart"/>
      <w:proofErr w:type="gramStart"/>
      <w:r w:rsidRPr="00A365B8">
        <w:t>catalog.books</w:t>
      </w:r>
      <w:proofErr w:type="spellEnd"/>
      <w:proofErr w:type="gramEnd"/>
      <w:r w:rsidRPr="00A365B8">
        <w:t xml:space="preserve"> WHERE authors CONTAINS 'Author 2'</w:t>
      </w:r>
      <w:r>
        <w:t>;</w:t>
      </w:r>
    </w:p>
    <w:p w14:paraId="29E2B037" w14:textId="2EBDB9FC" w:rsidR="00A365B8" w:rsidRDefault="00A365B8" w:rsidP="00A365B8">
      <w:pPr>
        <w:ind w:left="360"/>
      </w:pPr>
      <w:r w:rsidRPr="00A365B8">
        <w:t xml:space="preserve">SELECT * FROM </w:t>
      </w:r>
      <w:proofErr w:type="spellStart"/>
      <w:proofErr w:type="gramStart"/>
      <w:r w:rsidRPr="00A365B8">
        <w:t>catalog.books</w:t>
      </w:r>
      <w:proofErr w:type="spellEnd"/>
      <w:proofErr w:type="gramEnd"/>
      <w:r w:rsidRPr="00A365B8">
        <w:t xml:space="preserve"> WHERE authors CONTAINS 'Author 2' ALLOW FILTERING ;</w:t>
      </w:r>
    </w:p>
    <w:p w14:paraId="33187AA1" w14:textId="6C0C8CD3" w:rsidR="00A365B8" w:rsidRDefault="00A365B8" w:rsidP="00FF00A3">
      <w:pPr>
        <w:pStyle w:val="ListParagraph"/>
        <w:numPr>
          <w:ilvl w:val="0"/>
          <w:numId w:val="31"/>
        </w:numPr>
      </w:pPr>
      <w:r>
        <w:t>Of course, we can do aggregation queries as well:</w:t>
      </w:r>
    </w:p>
    <w:p w14:paraId="38837336" w14:textId="54B5C6EA" w:rsidR="00A365B8" w:rsidRDefault="00A365B8" w:rsidP="00A365B8">
      <w:pPr>
        <w:ind w:left="360"/>
      </w:pPr>
      <w:r w:rsidRPr="00A365B8">
        <w:t xml:space="preserve">SELECT </w:t>
      </w:r>
      <w:proofErr w:type="gramStart"/>
      <w:r w:rsidRPr="00A365B8">
        <w:t>COUNT(</w:t>
      </w:r>
      <w:proofErr w:type="gramEnd"/>
      <w:r w:rsidRPr="00A365B8">
        <w:t xml:space="preserve">*) FROM </w:t>
      </w:r>
      <w:proofErr w:type="spellStart"/>
      <w:r w:rsidRPr="00A365B8">
        <w:t>catalog.books</w:t>
      </w:r>
      <w:proofErr w:type="spellEnd"/>
      <w:r w:rsidRPr="00A365B8">
        <w:t>;</w:t>
      </w:r>
    </w:p>
    <w:p w14:paraId="3F6DA658" w14:textId="529F3048" w:rsidR="00A365B8" w:rsidRDefault="00A365B8" w:rsidP="00FF00A3">
      <w:pPr>
        <w:pStyle w:val="ListParagraph"/>
        <w:numPr>
          <w:ilvl w:val="0"/>
          <w:numId w:val="31"/>
        </w:numPr>
      </w:pPr>
      <w:r>
        <w:t>If try to see counts by year, we will face an error:</w:t>
      </w:r>
    </w:p>
    <w:p w14:paraId="400C1C8A" w14:textId="7E3E7108" w:rsidR="00A365B8" w:rsidRDefault="00A365B8" w:rsidP="00A365B8">
      <w:pPr>
        <w:ind w:left="360"/>
      </w:pPr>
      <w:r w:rsidRPr="00A365B8">
        <w:t xml:space="preserve">SELECT year, </w:t>
      </w:r>
      <w:proofErr w:type="gramStart"/>
      <w:r w:rsidRPr="00A365B8">
        <w:t>COUNT(</w:t>
      </w:r>
      <w:proofErr w:type="gramEnd"/>
      <w:r w:rsidRPr="00A365B8">
        <w:t xml:space="preserve">*) FROM </w:t>
      </w:r>
      <w:proofErr w:type="spellStart"/>
      <w:r w:rsidRPr="00A365B8">
        <w:t>catalog.books</w:t>
      </w:r>
      <w:proofErr w:type="spellEnd"/>
      <w:r w:rsidRPr="00A365B8">
        <w:t xml:space="preserve"> GROUP BY year;</w:t>
      </w:r>
    </w:p>
    <w:p w14:paraId="41862751" w14:textId="1356A281" w:rsidR="00A365B8" w:rsidRDefault="00A365B8" w:rsidP="00FF00A3">
      <w:pPr>
        <w:pStyle w:val="ListParagraph"/>
        <w:numPr>
          <w:ilvl w:val="0"/>
          <w:numId w:val="31"/>
        </w:numPr>
      </w:pPr>
      <w:r>
        <w:t>The reason is that GROUP BY is allowed only on the PRIMARY KEY. It means, that we should know upfront what queries will be executed, and structure the table accordingly</w:t>
      </w:r>
    </w:p>
    <w:p w14:paraId="7DA4FD03" w14:textId="0AAD2596" w:rsidR="00A365B8" w:rsidRDefault="004A740B" w:rsidP="00FF00A3">
      <w:pPr>
        <w:pStyle w:val="ListParagraph"/>
        <w:numPr>
          <w:ilvl w:val="0"/>
          <w:numId w:val="31"/>
        </w:numPr>
      </w:pPr>
      <w:r>
        <w:lastRenderedPageBreak/>
        <w:t>Let’s create new table, this time for magazines:</w:t>
      </w:r>
    </w:p>
    <w:p w14:paraId="44C7889D" w14:textId="77777777" w:rsidR="00173F20" w:rsidRDefault="00173F20" w:rsidP="00173F20">
      <w:pPr>
        <w:ind w:left="360"/>
      </w:pPr>
      <w:r w:rsidRPr="00173F20">
        <w:t>CREATE TABLE magazines (title text, year int, copies int, price decimal, categories list &lt;text&gt;, PRIMARY KEY (year, title));</w:t>
      </w:r>
    </w:p>
    <w:p w14:paraId="4155911F" w14:textId="6690317D" w:rsidR="004A740B" w:rsidRDefault="00173F20" w:rsidP="00FF00A3">
      <w:pPr>
        <w:pStyle w:val="ListParagraph"/>
        <w:numPr>
          <w:ilvl w:val="0"/>
          <w:numId w:val="31"/>
        </w:numPr>
      </w:pPr>
      <w:r>
        <w:t>And insert several rows:</w:t>
      </w:r>
    </w:p>
    <w:p w14:paraId="6499A40A" w14:textId="5215690B" w:rsidR="00173F20" w:rsidRDefault="00173F20" w:rsidP="00173F20">
      <w:pPr>
        <w:ind w:left="360"/>
      </w:pPr>
      <w:r w:rsidRPr="00173F20">
        <w:t xml:space="preserve">INSERT INTO </w:t>
      </w:r>
      <w:proofErr w:type="spellStart"/>
      <w:proofErr w:type="gramStart"/>
      <w:r w:rsidRPr="00173F20">
        <w:t>catalog.magazines</w:t>
      </w:r>
      <w:proofErr w:type="spellEnd"/>
      <w:proofErr w:type="gramEnd"/>
      <w:r w:rsidRPr="00173F20">
        <w:t xml:space="preserve"> (title, year, copies, price, categories) VALUES ('Magazine 1', 2018, 150, 5.40, ['IT', 'Development']);</w:t>
      </w:r>
    </w:p>
    <w:p w14:paraId="08ECA3EA" w14:textId="77777777" w:rsidR="00173F20" w:rsidRDefault="00173F20" w:rsidP="00173F20">
      <w:pPr>
        <w:ind w:left="360"/>
      </w:pPr>
      <w:r>
        <w:t xml:space="preserve">INSERT INTO </w:t>
      </w:r>
      <w:proofErr w:type="spellStart"/>
      <w:proofErr w:type="gramStart"/>
      <w:r>
        <w:t>catalog.magazines</w:t>
      </w:r>
      <w:proofErr w:type="spellEnd"/>
      <w:proofErr w:type="gramEnd"/>
      <w:r>
        <w:t xml:space="preserve"> (title, year, copies, price, categories) VALUES ('Magazine 2', 2018, 450, 4.80, ['Lifestyle', 'Women']);</w:t>
      </w:r>
    </w:p>
    <w:p w14:paraId="79590419" w14:textId="352FAC42" w:rsidR="00173F20" w:rsidRDefault="00173F20" w:rsidP="00173F20">
      <w:pPr>
        <w:ind w:left="360"/>
      </w:pPr>
      <w:r>
        <w:t xml:space="preserve">INSERT INTO </w:t>
      </w:r>
      <w:proofErr w:type="spellStart"/>
      <w:proofErr w:type="gramStart"/>
      <w:r>
        <w:t>catalog.magazines</w:t>
      </w:r>
      <w:proofErr w:type="spellEnd"/>
      <w:proofErr w:type="gramEnd"/>
      <w:r>
        <w:t xml:space="preserve"> (title, year, copies, price, categories) VALUES ('Magazine 3', 2018, 236, 3.80, ['Lifestyle', 'Fashion', 'Women']);</w:t>
      </w:r>
    </w:p>
    <w:p w14:paraId="65821EBC" w14:textId="00F03540" w:rsidR="00173F20" w:rsidRDefault="00173F20" w:rsidP="00173F20">
      <w:pPr>
        <w:ind w:left="360"/>
      </w:pPr>
      <w:r>
        <w:t xml:space="preserve">INSERT INTO </w:t>
      </w:r>
      <w:proofErr w:type="spellStart"/>
      <w:proofErr w:type="gramStart"/>
      <w:r>
        <w:t>catalog.magazines</w:t>
      </w:r>
      <w:proofErr w:type="spellEnd"/>
      <w:proofErr w:type="gramEnd"/>
      <w:r>
        <w:t xml:space="preserve"> (title, year, copies, price, categories) VALUES ('Magazine 1', 2017, 50, 5.40, ['IT', 'Development']);</w:t>
      </w:r>
    </w:p>
    <w:p w14:paraId="1A6B9C25" w14:textId="1A37807D" w:rsidR="00173F20" w:rsidRDefault="00173F20" w:rsidP="00173F20">
      <w:pPr>
        <w:ind w:left="360"/>
      </w:pPr>
      <w:r>
        <w:t xml:space="preserve">INSERT INTO </w:t>
      </w:r>
      <w:proofErr w:type="spellStart"/>
      <w:proofErr w:type="gramStart"/>
      <w:r>
        <w:t>catalog.magazines</w:t>
      </w:r>
      <w:proofErr w:type="spellEnd"/>
      <w:proofErr w:type="gramEnd"/>
      <w:r>
        <w:t xml:space="preserve"> (title, year, copies, price, categories) VALUES ('Magazine 2', 2017, 410, 4.80, ['Lifestyle', 'Women']);</w:t>
      </w:r>
    </w:p>
    <w:p w14:paraId="66704859" w14:textId="7932C387" w:rsidR="00173F20" w:rsidRDefault="001F559D" w:rsidP="00FF00A3">
      <w:pPr>
        <w:pStyle w:val="ListParagraph"/>
        <w:numPr>
          <w:ilvl w:val="0"/>
          <w:numId w:val="31"/>
        </w:numPr>
      </w:pPr>
      <w:r>
        <w:t>Now, we have enough data to do two more aggregation queries:</w:t>
      </w:r>
    </w:p>
    <w:p w14:paraId="2B840F53" w14:textId="5CA28818" w:rsidR="001F559D" w:rsidRDefault="001F559D" w:rsidP="001F559D">
      <w:pPr>
        <w:ind w:left="360"/>
      </w:pPr>
      <w:r w:rsidRPr="001F559D">
        <w:t xml:space="preserve">SELECT year, </w:t>
      </w:r>
      <w:proofErr w:type="gramStart"/>
      <w:r w:rsidRPr="001F559D">
        <w:t>COUNT(</w:t>
      </w:r>
      <w:proofErr w:type="gramEnd"/>
      <w:r w:rsidRPr="001F559D">
        <w:t xml:space="preserve">*), SUM(copies) FROM </w:t>
      </w:r>
      <w:proofErr w:type="spellStart"/>
      <w:r w:rsidRPr="001F559D">
        <w:t>catalog.magazines</w:t>
      </w:r>
      <w:proofErr w:type="spellEnd"/>
      <w:r w:rsidRPr="001F559D">
        <w:t xml:space="preserve"> GROUP BY year;</w:t>
      </w:r>
    </w:p>
    <w:p w14:paraId="624BD636" w14:textId="04670741" w:rsidR="001F559D" w:rsidRDefault="001F559D" w:rsidP="001F559D">
      <w:pPr>
        <w:ind w:left="360"/>
      </w:pPr>
      <w:r w:rsidRPr="001F559D">
        <w:t xml:space="preserve">SELECT year, </w:t>
      </w:r>
      <w:proofErr w:type="gramStart"/>
      <w:r w:rsidRPr="001F559D">
        <w:t>COUNT(</w:t>
      </w:r>
      <w:proofErr w:type="gramEnd"/>
      <w:r w:rsidRPr="001F559D">
        <w:t xml:space="preserve">*), SUM(copies) FROM </w:t>
      </w:r>
      <w:proofErr w:type="spellStart"/>
      <w:r w:rsidRPr="001F559D">
        <w:t>catalog.magazines</w:t>
      </w:r>
      <w:proofErr w:type="spellEnd"/>
      <w:r w:rsidRPr="001F559D">
        <w:t xml:space="preserve"> WHERE categories CONTAINS 'Women' GROUP BY year ALLOW FILTERING;</w:t>
      </w:r>
    </w:p>
    <w:p w14:paraId="3A0F54BE" w14:textId="415F87DC" w:rsidR="001F559D" w:rsidRDefault="00FA5961" w:rsidP="00FF00A3">
      <w:pPr>
        <w:pStyle w:val="ListParagraph"/>
        <w:numPr>
          <w:ilvl w:val="0"/>
          <w:numId w:val="31"/>
        </w:numPr>
      </w:pPr>
      <w:r>
        <w:t>Finally, we can exit and remove the container:</w:t>
      </w:r>
    </w:p>
    <w:p w14:paraId="08EBDEF0" w14:textId="23E15E56" w:rsidR="00FA5961" w:rsidRDefault="00FA5961" w:rsidP="00FA5961">
      <w:pPr>
        <w:ind w:left="360"/>
      </w:pPr>
      <w:r>
        <w:t>exit</w:t>
      </w:r>
    </w:p>
    <w:p w14:paraId="17ECCF9A" w14:textId="30DBFF7E" w:rsidR="00FA5961" w:rsidRDefault="00FA5961" w:rsidP="00FA5961">
      <w:pPr>
        <w:ind w:left="360"/>
      </w:pPr>
      <w:r>
        <w:t>exit</w:t>
      </w:r>
    </w:p>
    <w:p w14:paraId="02E557B9" w14:textId="229AC4AA" w:rsidR="00FA5961" w:rsidRDefault="00FA5961" w:rsidP="00FA5961">
      <w:pPr>
        <w:ind w:left="360"/>
      </w:pPr>
      <w:r>
        <w:t xml:space="preserve">docker container rm --force </w:t>
      </w:r>
      <w:proofErr w:type="spellStart"/>
      <w:r>
        <w:t>cassandra</w:t>
      </w:r>
      <w:proofErr w:type="spellEnd"/>
      <w:r>
        <w:t>-host</w:t>
      </w:r>
    </w:p>
    <w:p w14:paraId="4472A174" w14:textId="2676A9A6" w:rsidR="004A7CF9" w:rsidRDefault="004A7CF9" w:rsidP="004A7CF9">
      <w:pPr>
        <w:pStyle w:val="Heading4"/>
      </w:pPr>
      <w:r>
        <w:t>Simple web application</w:t>
      </w:r>
    </w:p>
    <w:p w14:paraId="31570346" w14:textId="4278E6A7" w:rsidR="004A7CF9" w:rsidRDefault="00491600" w:rsidP="004A7CF9">
      <w:r>
        <w:t xml:space="preserve">Let’s examine a small web application with Cassandra backend and </w:t>
      </w:r>
      <w:proofErr w:type="spellStart"/>
      <w:r>
        <w:t>PHP+Apache</w:t>
      </w:r>
      <w:proofErr w:type="spellEnd"/>
      <w:r>
        <w:t xml:space="preserve"> as frontend, distributed between two containers:</w:t>
      </w:r>
    </w:p>
    <w:p w14:paraId="33357ED8" w14:textId="39D07411" w:rsidR="00491600" w:rsidRDefault="00491600" w:rsidP="00491600">
      <w:pPr>
        <w:pStyle w:val="ListParagraph"/>
        <w:numPr>
          <w:ilvl w:val="0"/>
          <w:numId w:val="31"/>
        </w:numPr>
      </w:pPr>
      <w:r>
        <w:t>Go to folder M4/M4-3/</w:t>
      </w:r>
      <w:r w:rsidRPr="00491600">
        <w:t xml:space="preserve"> </w:t>
      </w:r>
      <w:r w:rsidRPr="00491600">
        <w:t>2-simple-app</w:t>
      </w:r>
    </w:p>
    <w:p w14:paraId="74A6AAE1" w14:textId="0059FAD4" w:rsidR="00491600" w:rsidRDefault="00491600" w:rsidP="00491600">
      <w:pPr>
        <w:pStyle w:val="ListParagraph"/>
        <w:numPr>
          <w:ilvl w:val="0"/>
          <w:numId w:val="31"/>
        </w:numPr>
      </w:pPr>
      <w:r>
        <w:t>Start the Cassandra container:</w:t>
      </w:r>
    </w:p>
    <w:p w14:paraId="16F83BCF" w14:textId="06B09371" w:rsidR="00491600" w:rsidRDefault="00491600" w:rsidP="00491600">
      <w:pPr>
        <w:ind w:left="360"/>
      </w:pPr>
      <w:r w:rsidRPr="00FF00A3">
        <w:t>docker</w:t>
      </w:r>
      <w:r>
        <w:t xml:space="preserve"> container</w:t>
      </w:r>
      <w:r w:rsidRPr="00FF00A3">
        <w:t xml:space="preserve"> run -d --name </w:t>
      </w:r>
      <w:proofErr w:type="spellStart"/>
      <w:r w:rsidRPr="00FF00A3">
        <w:t>cassandra</w:t>
      </w:r>
      <w:proofErr w:type="spellEnd"/>
      <w:r w:rsidRPr="00FF00A3">
        <w:t xml:space="preserve">-host </w:t>
      </w:r>
      <w:proofErr w:type="spellStart"/>
      <w:proofErr w:type="gramStart"/>
      <w:r w:rsidRPr="00FF00A3">
        <w:t>cassandra:latest</w:t>
      </w:r>
      <w:proofErr w:type="spellEnd"/>
      <w:proofErr w:type="gramEnd"/>
    </w:p>
    <w:p w14:paraId="563E5CD6" w14:textId="61893D18" w:rsidR="00491600" w:rsidRDefault="00491600" w:rsidP="00491600">
      <w:pPr>
        <w:pStyle w:val="ListParagraph"/>
        <w:numPr>
          <w:ilvl w:val="0"/>
          <w:numId w:val="31"/>
        </w:numPr>
      </w:pPr>
      <w:r>
        <w:t xml:space="preserve">Start the </w:t>
      </w:r>
      <w:proofErr w:type="spellStart"/>
      <w:r>
        <w:t>PHP+Apache</w:t>
      </w:r>
      <w:proofErr w:type="spellEnd"/>
      <w:r>
        <w:t xml:space="preserve"> container:</w:t>
      </w:r>
    </w:p>
    <w:p w14:paraId="68F9ADB0" w14:textId="46853BF5" w:rsidR="00491600" w:rsidRDefault="00491600" w:rsidP="00491600">
      <w:pPr>
        <w:ind w:left="360"/>
      </w:pPr>
      <w:r w:rsidRPr="00491600">
        <w:t>docker container run -d --name=web-host -p 80:80 -v "$(</w:t>
      </w:r>
      <w:proofErr w:type="spellStart"/>
      <w:r w:rsidRPr="00491600">
        <w:t>pwd</w:t>
      </w:r>
      <w:proofErr w:type="spellEnd"/>
      <w:r w:rsidRPr="00491600">
        <w:t>)"/web:/var/www/</w:t>
      </w:r>
      <w:proofErr w:type="spellStart"/>
      <w:r w:rsidRPr="00491600">
        <w:t>html:ro</w:t>
      </w:r>
      <w:proofErr w:type="spellEnd"/>
      <w:r w:rsidRPr="00491600">
        <w:t xml:space="preserve"> --link=</w:t>
      </w:r>
      <w:proofErr w:type="spellStart"/>
      <w:r w:rsidRPr="00491600">
        <w:t>cassandra-</w:t>
      </w:r>
      <w:proofErr w:type="gramStart"/>
      <w:r w:rsidRPr="00491600">
        <w:t>host:cassandra</w:t>
      </w:r>
      <w:proofErr w:type="gramEnd"/>
      <w:r w:rsidRPr="00491600">
        <w:t>-host</w:t>
      </w:r>
      <w:proofErr w:type="spellEnd"/>
      <w:r w:rsidRPr="00491600">
        <w:t xml:space="preserve"> </w:t>
      </w:r>
      <w:proofErr w:type="spellStart"/>
      <w:r w:rsidRPr="00491600">
        <w:t>shekeriev</w:t>
      </w:r>
      <w:proofErr w:type="spellEnd"/>
      <w:r w:rsidRPr="00491600">
        <w:t>/php-apache-</w:t>
      </w:r>
      <w:proofErr w:type="spellStart"/>
      <w:r w:rsidRPr="00491600">
        <w:t>cassandra</w:t>
      </w:r>
      <w:proofErr w:type="spellEnd"/>
    </w:p>
    <w:p w14:paraId="7C63853A" w14:textId="070BE2BB" w:rsidR="00491600" w:rsidRDefault="00AD35AC" w:rsidP="00491600">
      <w:pPr>
        <w:pStyle w:val="ListParagraph"/>
        <w:numPr>
          <w:ilvl w:val="0"/>
          <w:numId w:val="31"/>
        </w:numPr>
      </w:pPr>
      <w:r>
        <w:t xml:space="preserve">Now open a new tab in the browser and navigate to </w:t>
      </w:r>
      <w:hyperlink r:id="rId14" w:history="1">
        <w:r w:rsidR="005B2647" w:rsidRPr="008F3477">
          <w:rPr>
            <w:rStyle w:val="Hyperlink"/>
          </w:rPr>
          <w:t>http://localhost/init.php</w:t>
        </w:r>
      </w:hyperlink>
    </w:p>
    <w:p w14:paraId="6C188990" w14:textId="7434E6E3" w:rsidR="005B2647" w:rsidRDefault="005B2647" w:rsidP="00491600">
      <w:pPr>
        <w:pStyle w:val="ListParagraph"/>
        <w:numPr>
          <w:ilvl w:val="0"/>
          <w:numId w:val="31"/>
        </w:numPr>
      </w:pPr>
      <w:r>
        <w:t xml:space="preserve">Then, either in the same tab, or in a new one, navigate to </w:t>
      </w:r>
      <w:hyperlink r:id="rId15" w:history="1">
        <w:r w:rsidRPr="008F3477">
          <w:rPr>
            <w:rStyle w:val="Hyperlink"/>
          </w:rPr>
          <w:t>http://localhost/</w:t>
        </w:r>
      </w:hyperlink>
    </w:p>
    <w:p w14:paraId="61DA439F" w14:textId="5E23DD2C" w:rsidR="005B2647" w:rsidRDefault="00603681" w:rsidP="00491600">
      <w:pPr>
        <w:pStyle w:val="ListParagraph"/>
        <w:numPr>
          <w:ilvl w:val="0"/>
          <w:numId w:val="31"/>
        </w:numPr>
      </w:pPr>
      <w:r>
        <w:t>When we are ready, we can clean up as usual:</w:t>
      </w:r>
    </w:p>
    <w:p w14:paraId="20E8CFE1" w14:textId="50D33857" w:rsidR="00603681" w:rsidRPr="004A7CF9" w:rsidRDefault="00603681" w:rsidP="00603681">
      <w:pPr>
        <w:ind w:left="360"/>
      </w:pPr>
      <w:r>
        <w:t>docker container rm –force web-host cassandra-host</w:t>
      </w:r>
      <w:bookmarkStart w:id="0" w:name="_GoBack"/>
      <w:bookmarkEnd w:id="0"/>
    </w:p>
    <w:p w14:paraId="09ADA9A8" w14:textId="30C4077F" w:rsidR="00BA7B50" w:rsidRDefault="00BA7B50" w:rsidP="00CF7587">
      <w:pPr>
        <w:pStyle w:val="Heading4"/>
      </w:pPr>
      <w:r>
        <w:t>Cassandra cluster on local Docker</w:t>
      </w:r>
    </w:p>
    <w:p w14:paraId="6B60687A" w14:textId="76D50CEC" w:rsidR="00BA7B50" w:rsidRDefault="005A02F8" w:rsidP="00BA7B50">
      <w:r>
        <w:t>We can try to create a Cassandra cluster on our local Docker host:</w:t>
      </w:r>
    </w:p>
    <w:p w14:paraId="665DBD88" w14:textId="3F0827F3" w:rsidR="005A02F8" w:rsidRDefault="005A02F8" w:rsidP="005A02F8">
      <w:pPr>
        <w:pStyle w:val="ListParagraph"/>
        <w:numPr>
          <w:ilvl w:val="0"/>
          <w:numId w:val="31"/>
        </w:numPr>
      </w:pPr>
      <w:r>
        <w:lastRenderedPageBreak/>
        <w:t>Create the master node:</w:t>
      </w:r>
    </w:p>
    <w:p w14:paraId="36F17C9B" w14:textId="64E988AB" w:rsidR="005A02F8" w:rsidRDefault="005A02F8" w:rsidP="005A02F8">
      <w:pPr>
        <w:ind w:left="360"/>
      </w:pPr>
      <w:r w:rsidRPr="005A02F8">
        <w:t xml:space="preserve">docker run </w:t>
      </w:r>
      <w:r>
        <w:t xml:space="preserve">-d </w:t>
      </w:r>
      <w:r w:rsidRPr="005A02F8">
        <w:t xml:space="preserve">--name </w:t>
      </w:r>
      <w:r>
        <w:t>cassandra-1</w:t>
      </w:r>
      <w:r w:rsidRPr="005A02F8">
        <w:t xml:space="preserve"> </w:t>
      </w:r>
      <w:proofErr w:type="spellStart"/>
      <w:proofErr w:type="gramStart"/>
      <w:r w:rsidRPr="005A02F8">
        <w:t>cassandra:latest</w:t>
      </w:r>
      <w:proofErr w:type="spellEnd"/>
      <w:proofErr w:type="gramEnd"/>
    </w:p>
    <w:p w14:paraId="4EE4EA95" w14:textId="597CC833" w:rsidR="005A02F8" w:rsidRDefault="005A02F8" w:rsidP="005A02F8">
      <w:pPr>
        <w:pStyle w:val="ListParagraph"/>
        <w:numPr>
          <w:ilvl w:val="0"/>
          <w:numId w:val="31"/>
        </w:numPr>
      </w:pPr>
      <w:r>
        <w:t>If we have a limited amount of available resources, we can alter the configuration by:</w:t>
      </w:r>
    </w:p>
    <w:p w14:paraId="23192060" w14:textId="258A6E18" w:rsidR="005A02F8" w:rsidRDefault="005A02F8" w:rsidP="00D55BF9">
      <w:pPr>
        <w:ind w:left="360"/>
      </w:pPr>
      <w:r w:rsidRPr="005A02F8">
        <w:t>docker run</w:t>
      </w:r>
      <w:r>
        <w:t xml:space="preserve"> -d</w:t>
      </w:r>
      <w:r w:rsidRPr="005A02F8">
        <w:t xml:space="preserve"> --name </w:t>
      </w:r>
      <w:r>
        <w:t>cassandra-1</w:t>
      </w:r>
      <w:r w:rsidRPr="005A02F8">
        <w:t xml:space="preserve"> -e MAX_HEAP_SIZE=512M -e HEAP_NEWSIZE=512M</w:t>
      </w:r>
      <w:r w:rsidRPr="005A02F8">
        <w:t xml:space="preserve"> </w:t>
      </w:r>
      <w:proofErr w:type="spellStart"/>
      <w:proofErr w:type="gramStart"/>
      <w:r w:rsidRPr="005A02F8">
        <w:t>cassandra:latest</w:t>
      </w:r>
      <w:proofErr w:type="spellEnd"/>
      <w:proofErr w:type="gramEnd"/>
    </w:p>
    <w:p w14:paraId="19A30C6D" w14:textId="52BCE7D8" w:rsidR="00D55BF9" w:rsidRDefault="00D55BF9" w:rsidP="00D55BF9">
      <w:pPr>
        <w:pStyle w:val="ListParagraph"/>
        <w:numPr>
          <w:ilvl w:val="0"/>
          <w:numId w:val="31"/>
        </w:numPr>
      </w:pPr>
      <w:r>
        <w:t>We can start second node:</w:t>
      </w:r>
    </w:p>
    <w:p w14:paraId="34173524" w14:textId="3A2D3C21" w:rsidR="00D55BF9" w:rsidRDefault="00D55BF9" w:rsidP="00D55BF9">
      <w:pPr>
        <w:ind w:left="360"/>
      </w:pPr>
      <w:r w:rsidRPr="00D55BF9">
        <w:t xml:space="preserve">docker run </w:t>
      </w:r>
      <w:r w:rsidR="00AA56A1">
        <w:t xml:space="preserve">-d </w:t>
      </w:r>
      <w:r w:rsidRPr="00D55BF9">
        <w:t xml:space="preserve">--name </w:t>
      </w:r>
      <w:r w:rsidR="00AA56A1">
        <w:t>cassandra-2</w:t>
      </w:r>
      <w:r w:rsidRPr="00D55BF9">
        <w:t xml:space="preserve"> -e CASSANDRA_SEEDS="$(docker inspect --format='{{</w:t>
      </w:r>
      <w:proofErr w:type="gramStart"/>
      <w:r w:rsidRPr="00D55BF9">
        <w:t>range .</w:t>
      </w:r>
      <w:proofErr w:type="spellStart"/>
      <w:proofErr w:type="gramEnd"/>
      <w:r w:rsidRPr="00D55BF9">
        <w:t>NetworkSettings.Networks</w:t>
      </w:r>
      <w:proofErr w:type="spellEnd"/>
      <w:r w:rsidRPr="00D55BF9">
        <w:t>}}{{.</w:t>
      </w:r>
      <w:proofErr w:type="spellStart"/>
      <w:r w:rsidRPr="00D55BF9">
        <w:t>IPAddress</w:t>
      </w:r>
      <w:proofErr w:type="spellEnd"/>
      <w:r w:rsidRPr="00D55BF9">
        <w:t xml:space="preserve">}}{{end}}' </w:t>
      </w:r>
      <w:r w:rsidR="00AA56A1">
        <w:t>cassandra-1</w:t>
      </w:r>
      <w:r w:rsidRPr="00D55BF9">
        <w:t xml:space="preserve">)" -e MAX_HEAP_SIZE=512M -e HEAP_NEWSIZE=512M </w:t>
      </w:r>
      <w:proofErr w:type="spellStart"/>
      <w:r w:rsidRPr="00D55BF9">
        <w:t>cassandra:latest</w:t>
      </w:r>
      <w:proofErr w:type="spellEnd"/>
    </w:p>
    <w:p w14:paraId="4BC213E1" w14:textId="2715BE9F" w:rsidR="00AA56A1" w:rsidRDefault="00AA56A1" w:rsidP="00AA56A1">
      <w:pPr>
        <w:pStyle w:val="ListParagraph"/>
        <w:numPr>
          <w:ilvl w:val="0"/>
          <w:numId w:val="31"/>
        </w:numPr>
      </w:pPr>
      <w:r>
        <w:t xml:space="preserve">And add a third node, by </w:t>
      </w:r>
      <w:proofErr w:type="spellStart"/>
      <w:r>
        <w:t>changind</w:t>
      </w:r>
      <w:proofErr w:type="spellEnd"/>
      <w:r>
        <w:t xml:space="preserve"> the approach of linking:</w:t>
      </w:r>
    </w:p>
    <w:p w14:paraId="083E8EE4" w14:textId="1A9A5A48" w:rsidR="00AA56A1" w:rsidRDefault="00AA56A1" w:rsidP="00AA56A1">
      <w:pPr>
        <w:ind w:left="360"/>
      </w:pPr>
      <w:r w:rsidRPr="00AA56A1">
        <w:t xml:space="preserve">docker container run </w:t>
      </w:r>
      <w:r>
        <w:t xml:space="preserve">-d </w:t>
      </w:r>
      <w:r w:rsidRPr="00AA56A1">
        <w:t xml:space="preserve">--name </w:t>
      </w:r>
      <w:r>
        <w:t>cassandra-3</w:t>
      </w:r>
      <w:r w:rsidRPr="00AA56A1">
        <w:t xml:space="preserve"> -e MAX_HEAP_SIZE=512M -e HEAP_NEWSIZE=512M --link </w:t>
      </w:r>
      <w:r>
        <w:t>cassandra-</w:t>
      </w:r>
      <w:proofErr w:type="gramStart"/>
      <w:r>
        <w:t>1</w:t>
      </w:r>
      <w:r w:rsidRPr="00AA56A1">
        <w:t>:cassandra</w:t>
      </w:r>
      <w:proofErr w:type="gramEnd"/>
      <w:r w:rsidRPr="00AA56A1">
        <w:t xml:space="preserve"> </w:t>
      </w:r>
      <w:proofErr w:type="spellStart"/>
      <w:r w:rsidRPr="00AA56A1">
        <w:t>cassandra:latest</w:t>
      </w:r>
      <w:proofErr w:type="spellEnd"/>
    </w:p>
    <w:p w14:paraId="1760D1E8" w14:textId="306927DE" w:rsidR="00AA56A1" w:rsidRDefault="00E634AB" w:rsidP="005A02F8">
      <w:pPr>
        <w:pStyle w:val="ListParagraph"/>
        <w:numPr>
          <w:ilvl w:val="0"/>
          <w:numId w:val="31"/>
        </w:numPr>
      </w:pPr>
      <w:r>
        <w:t>While nodes are added, we can monitor the status of the cluster and the process as a whole:</w:t>
      </w:r>
    </w:p>
    <w:p w14:paraId="4D2B3A6D" w14:textId="56BBEA45" w:rsidR="00E634AB" w:rsidRDefault="00E634AB" w:rsidP="00E634AB">
      <w:pPr>
        <w:ind w:left="360"/>
      </w:pPr>
      <w:r w:rsidRPr="00E634AB">
        <w:t xml:space="preserve">docker container exec -it cassandra-1 </w:t>
      </w:r>
      <w:proofErr w:type="spellStart"/>
      <w:r w:rsidRPr="00E634AB">
        <w:t>sh</w:t>
      </w:r>
      <w:proofErr w:type="spellEnd"/>
      <w:r w:rsidRPr="00E634AB">
        <w:t xml:space="preserve"> -c '</w:t>
      </w:r>
      <w:proofErr w:type="spellStart"/>
      <w:r w:rsidRPr="00E634AB">
        <w:t>nodetool</w:t>
      </w:r>
      <w:proofErr w:type="spellEnd"/>
      <w:r w:rsidRPr="00E634AB">
        <w:t xml:space="preserve"> status'</w:t>
      </w:r>
    </w:p>
    <w:p w14:paraId="02172A84" w14:textId="3CA2802F" w:rsidR="00E634AB" w:rsidRDefault="00E634AB" w:rsidP="00E634AB">
      <w:pPr>
        <w:pStyle w:val="ListParagraph"/>
        <w:numPr>
          <w:ilvl w:val="0"/>
          <w:numId w:val="31"/>
        </w:numPr>
      </w:pPr>
      <w:r>
        <w:t>Then we can log on to one of the nodes and try few commands, or just clean up everything</w:t>
      </w:r>
    </w:p>
    <w:p w14:paraId="411C63F0" w14:textId="590DD463" w:rsidR="00E634AB" w:rsidRPr="00BA7B50" w:rsidRDefault="00E634AB" w:rsidP="00E634AB">
      <w:pPr>
        <w:ind w:left="360"/>
      </w:pPr>
      <w:r>
        <w:t>docker container rm --force cassandra-1 cassandra-2 cassandra-3</w:t>
      </w:r>
    </w:p>
    <w:p w14:paraId="1E2444AE" w14:textId="3128EA34" w:rsidR="00CF7587" w:rsidRDefault="00CF7587" w:rsidP="00CF7587">
      <w:pPr>
        <w:pStyle w:val="Heading4"/>
      </w:pPr>
      <w:r>
        <w:t xml:space="preserve">Cassandra </w:t>
      </w:r>
      <w:r w:rsidR="00BA7B50">
        <w:t xml:space="preserve">cluster </w:t>
      </w:r>
      <w:r>
        <w:t>on Kubernetes</w:t>
      </w:r>
    </w:p>
    <w:p w14:paraId="509A6ABB" w14:textId="70F6282E" w:rsidR="00CF7587" w:rsidRDefault="00B47FDB" w:rsidP="00CF7587">
      <w:r>
        <w:t xml:space="preserve">This section is </w:t>
      </w:r>
      <w:r w:rsidR="004A7CF9">
        <w:t xml:space="preserve">borrowed from: </w:t>
      </w:r>
      <w:hyperlink r:id="rId16" w:history="1">
        <w:r w:rsidR="004A7CF9" w:rsidRPr="008F3477">
          <w:rPr>
            <w:rStyle w:val="Hyperlink"/>
          </w:rPr>
          <w:t>https://kubernetes.io/docs/tutorials/stateful-application/cassandra/</w:t>
        </w:r>
      </w:hyperlink>
      <w:r w:rsidR="004A7CF9">
        <w:t xml:space="preserve"> </w:t>
      </w:r>
    </w:p>
    <w:p w14:paraId="2E7071A3" w14:textId="311A40B2" w:rsidR="004A7CF9" w:rsidRDefault="00F332E2" w:rsidP="00CF7587">
      <w:r>
        <w:t xml:space="preserve">The steps to build a Cassandra cluster on Kubernetes, running on </w:t>
      </w:r>
      <w:proofErr w:type="spellStart"/>
      <w:r>
        <w:t>Minikube</w:t>
      </w:r>
      <w:proofErr w:type="spellEnd"/>
      <w:r>
        <w:t xml:space="preserve"> are:</w:t>
      </w:r>
    </w:p>
    <w:p w14:paraId="5730BC3D" w14:textId="6E84781E" w:rsidR="00F332E2" w:rsidRDefault="00F332E2" w:rsidP="00F332E2">
      <w:pPr>
        <w:pStyle w:val="ListParagraph"/>
        <w:numPr>
          <w:ilvl w:val="0"/>
          <w:numId w:val="31"/>
        </w:numPr>
      </w:pPr>
      <w:r>
        <w:t xml:space="preserve">If you have a running </w:t>
      </w:r>
      <w:proofErr w:type="spellStart"/>
      <w:r>
        <w:t>Minikube</w:t>
      </w:r>
      <w:proofErr w:type="spellEnd"/>
      <w:r>
        <w:t>, stop it and recreate it with the following command:</w:t>
      </w:r>
    </w:p>
    <w:p w14:paraId="6B0111A1" w14:textId="2720E37C" w:rsidR="00F332E2" w:rsidRDefault="00F332E2" w:rsidP="00F332E2">
      <w:pPr>
        <w:ind w:left="360"/>
      </w:pPr>
      <w:proofErr w:type="spellStart"/>
      <w:r w:rsidRPr="00F332E2">
        <w:t>minikube</w:t>
      </w:r>
      <w:proofErr w:type="spellEnd"/>
      <w:r w:rsidRPr="00F332E2">
        <w:t xml:space="preserve"> start --memory 5120 --</w:t>
      </w:r>
      <w:proofErr w:type="spellStart"/>
      <w:r w:rsidRPr="00F332E2">
        <w:t>cpus</w:t>
      </w:r>
      <w:proofErr w:type="spellEnd"/>
      <w:r w:rsidRPr="00F332E2">
        <w:t>=4</w:t>
      </w:r>
    </w:p>
    <w:p w14:paraId="0C4C8484" w14:textId="7638A42E" w:rsidR="00F332E2" w:rsidRDefault="00F901A5" w:rsidP="00F332E2">
      <w:pPr>
        <w:pStyle w:val="ListParagraph"/>
        <w:numPr>
          <w:ilvl w:val="0"/>
          <w:numId w:val="31"/>
        </w:numPr>
      </w:pPr>
      <w:r>
        <w:t>Now, create the Cassandra service and check if everything is okay:</w:t>
      </w:r>
    </w:p>
    <w:p w14:paraId="413F32D1" w14:textId="29CE2345" w:rsidR="00F901A5" w:rsidRDefault="00F901A5" w:rsidP="00F901A5">
      <w:pPr>
        <w:ind w:left="360"/>
      </w:pPr>
      <w:proofErr w:type="spellStart"/>
      <w:r w:rsidRPr="00F901A5">
        <w:t>kubectl</w:t>
      </w:r>
      <w:proofErr w:type="spellEnd"/>
      <w:r w:rsidRPr="00F901A5">
        <w:t xml:space="preserve"> create -f </w:t>
      </w:r>
      <w:proofErr w:type="spellStart"/>
      <w:r w:rsidRPr="00F901A5">
        <w:t>cassandra-</w:t>
      </w:r>
      <w:proofErr w:type="gramStart"/>
      <w:r w:rsidRPr="00F901A5">
        <w:t>service.yam</w:t>
      </w:r>
      <w:r>
        <w:t>l</w:t>
      </w:r>
      <w:proofErr w:type="spellEnd"/>
      <w:proofErr w:type="gramEnd"/>
    </w:p>
    <w:p w14:paraId="642BD2EC" w14:textId="324EC027" w:rsidR="00423208" w:rsidRDefault="00423208" w:rsidP="00F901A5">
      <w:pPr>
        <w:ind w:left="360"/>
      </w:pPr>
      <w:proofErr w:type="spellStart"/>
      <w:r w:rsidRPr="00423208">
        <w:t>kubectl</w:t>
      </w:r>
      <w:proofErr w:type="spellEnd"/>
      <w:r w:rsidRPr="00423208">
        <w:t xml:space="preserve"> get svc</w:t>
      </w:r>
    </w:p>
    <w:p w14:paraId="1E5D804F" w14:textId="431682F4" w:rsidR="00423208" w:rsidRDefault="00423208" w:rsidP="00423208">
      <w:pPr>
        <w:pStyle w:val="ListParagraph"/>
        <w:numPr>
          <w:ilvl w:val="0"/>
          <w:numId w:val="31"/>
        </w:numPr>
      </w:pPr>
      <w:r>
        <w:t>Next step is to create the deployment:</w:t>
      </w:r>
    </w:p>
    <w:p w14:paraId="0E67B488" w14:textId="77777777" w:rsidR="003B2A54" w:rsidRDefault="003B2A54" w:rsidP="003B2A54">
      <w:pPr>
        <w:ind w:left="360"/>
      </w:pPr>
      <w:proofErr w:type="spellStart"/>
      <w:r>
        <w:t>kubectl</w:t>
      </w:r>
      <w:proofErr w:type="spellEnd"/>
      <w:r>
        <w:t xml:space="preserve"> create -f </w:t>
      </w:r>
      <w:proofErr w:type="spellStart"/>
      <w:r>
        <w:t>cassandra-</w:t>
      </w:r>
      <w:proofErr w:type="gramStart"/>
      <w:r>
        <w:t>statefulset.yaml</w:t>
      </w:r>
      <w:proofErr w:type="spellEnd"/>
      <w:proofErr w:type="gramEnd"/>
      <w:r>
        <w:t xml:space="preserve"> </w:t>
      </w:r>
    </w:p>
    <w:p w14:paraId="51AAAD78" w14:textId="3B856ED8" w:rsidR="00423208" w:rsidRDefault="003B2A54" w:rsidP="003B2A54">
      <w:pPr>
        <w:ind w:left="360"/>
      </w:pPr>
      <w:proofErr w:type="spellStart"/>
      <w:r>
        <w:t>kubectl</w:t>
      </w:r>
      <w:proofErr w:type="spellEnd"/>
      <w:r>
        <w:t xml:space="preserve"> get </w:t>
      </w:r>
      <w:proofErr w:type="spellStart"/>
      <w:r>
        <w:t>statefulset</w:t>
      </w:r>
      <w:proofErr w:type="spellEnd"/>
      <w:r>
        <w:t xml:space="preserve"> </w:t>
      </w:r>
      <w:proofErr w:type="spellStart"/>
      <w:r>
        <w:t>cassandra</w:t>
      </w:r>
      <w:proofErr w:type="spellEnd"/>
    </w:p>
    <w:p w14:paraId="3D264694" w14:textId="18C7FE78" w:rsidR="00423208" w:rsidRDefault="00786EE8" w:rsidP="00F332E2">
      <w:pPr>
        <w:pStyle w:val="ListParagraph"/>
        <w:numPr>
          <w:ilvl w:val="0"/>
          <w:numId w:val="31"/>
        </w:numPr>
      </w:pPr>
      <w:r>
        <w:t>Now, monitor the pods creation. It can take several minutes:</w:t>
      </w:r>
    </w:p>
    <w:p w14:paraId="4B7A0421" w14:textId="2B903159" w:rsidR="00786EE8" w:rsidRDefault="00786EE8" w:rsidP="00786EE8">
      <w:pPr>
        <w:ind w:left="360"/>
      </w:pPr>
      <w:proofErr w:type="spellStart"/>
      <w:r w:rsidRPr="00786EE8">
        <w:t>kubectl</w:t>
      </w:r>
      <w:proofErr w:type="spellEnd"/>
      <w:r w:rsidRPr="00786EE8">
        <w:t xml:space="preserve"> get pods -l="app=</w:t>
      </w:r>
      <w:proofErr w:type="spellStart"/>
      <w:r w:rsidRPr="00786EE8">
        <w:t>cassandra</w:t>
      </w:r>
      <w:proofErr w:type="spellEnd"/>
      <w:r w:rsidRPr="00786EE8">
        <w:t>"</w:t>
      </w:r>
    </w:p>
    <w:p w14:paraId="0821EE84" w14:textId="1EF5FD91" w:rsidR="00786EE8" w:rsidRDefault="009A4E1B" w:rsidP="00F332E2">
      <w:pPr>
        <w:pStyle w:val="ListParagraph"/>
        <w:numPr>
          <w:ilvl w:val="0"/>
          <w:numId w:val="31"/>
        </w:numPr>
      </w:pPr>
      <w:r>
        <w:t>After a while, we can ask for status of cluster nodes:</w:t>
      </w:r>
    </w:p>
    <w:p w14:paraId="5E0D5DAB" w14:textId="2318945D" w:rsidR="009A4E1B" w:rsidRDefault="009A4E1B" w:rsidP="009A4E1B">
      <w:pPr>
        <w:ind w:left="360"/>
      </w:pPr>
      <w:proofErr w:type="spellStart"/>
      <w:r w:rsidRPr="009A4E1B">
        <w:t>kubectl</w:t>
      </w:r>
      <w:proofErr w:type="spellEnd"/>
      <w:r w:rsidRPr="009A4E1B">
        <w:t xml:space="preserve"> exec -</w:t>
      </w:r>
      <w:proofErr w:type="spellStart"/>
      <w:r w:rsidRPr="009A4E1B">
        <w:t>ti</w:t>
      </w:r>
      <w:proofErr w:type="spellEnd"/>
      <w:r w:rsidRPr="009A4E1B">
        <w:t xml:space="preserve"> cassandra-0 -- </w:t>
      </w:r>
      <w:proofErr w:type="spellStart"/>
      <w:r w:rsidRPr="009A4E1B">
        <w:t>nodetool</w:t>
      </w:r>
      <w:proofErr w:type="spellEnd"/>
      <w:r w:rsidRPr="009A4E1B">
        <w:t xml:space="preserve"> status</w:t>
      </w:r>
    </w:p>
    <w:p w14:paraId="4EAB5C05" w14:textId="0AFBCF9F" w:rsidR="009A4E1B" w:rsidRDefault="009A4E1B" w:rsidP="00F332E2">
      <w:pPr>
        <w:pStyle w:val="ListParagraph"/>
        <w:numPr>
          <w:ilvl w:val="0"/>
          <w:numId w:val="31"/>
        </w:numPr>
      </w:pPr>
      <w:r>
        <w:t>Once everything is up, we can increase or modify the replicas count:</w:t>
      </w:r>
    </w:p>
    <w:p w14:paraId="7958C88C" w14:textId="65003307" w:rsidR="009A4E1B" w:rsidRDefault="009A4E1B" w:rsidP="009A4E1B">
      <w:pPr>
        <w:ind w:left="360"/>
      </w:pPr>
      <w:proofErr w:type="spellStart"/>
      <w:r w:rsidRPr="009A4E1B">
        <w:t>kubectl</w:t>
      </w:r>
      <w:proofErr w:type="spellEnd"/>
      <w:r w:rsidRPr="009A4E1B">
        <w:t xml:space="preserve"> edit </w:t>
      </w:r>
      <w:proofErr w:type="spellStart"/>
      <w:r w:rsidRPr="009A4E1B">
        <w:t>statefulset</w:t>
      </w:r>
      <w:proofErr w:type="spellEnd"/>
      <w:r w:rsidRPr="009A4E1B">
        <w:t xml:space="preserve"> </w:t>
      </w:r>
      <w:proofErr w:type="spellStart"/>
      <w:r w:rsidRPr="009A4E1B">
        <w:t>cassandra</w:t>
      </w:r>
      <w:proofErr w:type="spellEnd"/>
    </w:p>
    <w:p w14:paraId="27EB5A81" w14:textId="12D02837" w:rsidR="009A4E1B" w:rsidRDefault="009A4E1B" w:rsidP="00F332E2">
      <w:pPr>
        <w:pStyle w:val="ListParagraph"/>
        <w:numPr>
          <w:ilvl w:val="0"/>
          <w:numId w:val="31"/>
        </w:numPr>
      </w:pPr>
      <w:r>
        <w:t>Then check if the changes are applied:</w:t>
      </w:r>
    </w:p>
    <w:p w14:paraId="56A37F26" w14:textId="02F24609" w:rsidR="009A4E1B" w:rsidRDefault="009A4E1B" w:rsidP="009A4E1B">
      <w:pPr>
        <w:ind w:left="360"/>
      </w:pPr>
      <w:proofErr w:type="spellStart"/>
      <w:r w:rsidRPr="009A4E1B">
        <w:t>kubectl</w:t>
      </w:r>
      <w:proofErr w:type="spellEnd"/>
      <w:r w:rsidRPr="009A4E1B">
        <w:t xml:space="preserve"> get </w:t>
      </w:r>
      <w:proofErr w:type="spellStart"/>
      <w:r w:rsidRPr="009A4E1B">
        <w:t>statefulset</w:t>
      </w:r>
      <w:proofErr w:type="spellEnd"/>
      <w:r w:rsidRPr="009A4E1B">
        <w:t xml:space="preserve"> </w:t>
      </w:r>
      <w:proofErr w:type="spellStart"/>
      <w:r w:rsidRPr="009A4E1B">
        <w:t>cassandra</w:t>
      </w:r>
      <w:proofErr w:type="spellEnd"/>
    </w:p>
    <w:p w14:paraId="5060209E" w14:textId="0C75D9C9" w:rsidR="009A4E1B" w:rsidRDefault="009A4E1B" w:rsidP="00F332E2">
      <w:pPr>
        <w:pStyle w:val="ListParagraph"/>
        <w:numPr>
          <w:ilvl w:val="0"/>
          <w:numId w:val="31"/>
        </w:numPr>
      </w:pPr>
      <w:r>
        <w:t>And finally remove everything:</w:t>
      </w:r>
    </w:p>
    <w:p w14:paraId="2030B1FD" w14:textId="46124315" w:rsidR="009A4E1B" w:rsidRDefault="00A863D7" w:rsidP="009A4E1B">
      <w:pPr>
        <w:ind w:left="360"/>
      </w:pPr>
      <w:proofErr w:type="spellStart"/>
      <w:r w:rsidRPr="00A863D7">
        <w:lastRenderedPageBreak/>
        <w:t>kubectl</w:t>
      </w:r>
      <w:proofErr w:type="spellEnd"/>
      <w:r w:rsidRPr="00A863D7">
        <w:t xml:space="preserve"> delete </w:t>
      </w:r>
      <w:proofErr w:type="spellStart"/>
      <w:r w:rsidRPr="00A863D7">
        <w:t>statefulset</w:t>
      </w:r>
      <w:proofErr w:type="spellEnd"/>
      <w:r w:rsidRPr="00A863D7">
        <w:t xml:space="preserve"> -l app=</w:t>
      </w:r>
      <w:proofErr w:type="spellStart"/>
      <w:r w:rsidRPr="00A863D7">
        <w:t>cassandra</w:t>
      </w:r>
      <w:proofErr w:type="spellEnd"/>
    </w:p>
    <w:p w14:paraId="45A446E2" w14:textId="13723079" w:rsidR="00A863D7" w:rsidRDefault="00A863D7" w:rsidP="009A4E1B">
      <w:pPr>
        <w:ind w:left="360"/>
      </w:pPr>
      <w:proofErr w:type="spellStart"/>
      <w:r w:rsidRPr="00A863D7">
        <w:t>kubectl</w:t>
      </w:r>
      <w:proofErr w:type="spellEnd"/>
      <w:r w:rsidRPr="00A863D7">
        <w:t xml:space="preserve"> delete </w:t>
      </w:r>
      <w:proofErr w:type="spellStart"/>
      <w:r w:rsidRPr="00A863D7">
        <w:t>pvc</w:t>
      </w:r>
      <w:proofErr w:type="spellEnd"/>
      <w:r w:rsidRPr="00A863D7">
        <w:t xml:space="preserve"> -l app=</w:t>
      </w:r>
      <w:proofErr w:type="spellStart"/>
      <w:r w:rsidRPr="00A863D7">
        <w:t>cassandra</w:t>
      </w:r>
      <w:proofErr w:type="spellEnd"/>
    </w:p>
    <w:p w14:paraId="1EBA3BC5" w14:textId="1C56D11E" w:rsidR="00A863D7" w:rsidRDefault="00A863D7" w:rsidP="009A4E1B">
      <w:pPr>
        <w:ind w:left="360"/>
      </w:pPr>
      <w:proofErr w:type="spellStart"/>
      <w:r w:rsidRPr="00A863D7">
        <w:t>kubectl</w:t>
      </w:r>
      <w:proofErr w:type="spellEnd"/>
      <w:r w:rsidRPr="00A863D7">
        <w:t xml:space="preserve"> delete service -l app=</w:t>
      </w:r>
      <w:proofErr w:type="spellStart"/>
      <w:r w:rsidRPr="00A863D7">
        <w:t>cassandra</w:t>
      </w:r>
      <w:proofErr w:type="spellEnd"/>
    </w:p>
    <w:p w14:paraId="49A129B7" w14:textId="5D7337C4" w:rsidR="009D0A3E" w:rsidRDefault="009D0A3E" w:rsidP="009D0A3E">
      <w:pPr>
        <w:pStyle w:val="ListParagraph"/>
        <w:numPr>
          <w:ilvl w:val="0"/>
          <w:numId w:val="31"/>
        </w:numPr>
      </w:pPr>
      <w:r>
        <w:t xml:space="preserve">As last step, delete the </w:t>
      </w:r>
      <w:proofErr w:type="spellStart"/>
      <w:r>
        <w:t>Minikube</w:t>
      </w:r>
      <w:proofErr w:type="spellEnd"/>
      <w:r>
        <w:t xml:space="preserve"> if you do not need it any more:</w:t>
      </w:r>
    </w:p>
    <w:p w14:paraId="00E0041A" w14:textId="312F98C3" w:rsidR="009D0A3E" w:rsidRDefault="009D0A3E" w:rsidP="009D0A3E">
      <w:pPr>
        <w:ind w:left="360"/>
      </w:pPr>
      <w:proofErr w:type="spellStart"/>
      <w:r w:rsidRPr="009D0A3E">
        <w:t>minikube</w:t>
      </w:r>
      <w:proofErr w:type="spellEnd"/>
      <w:r w:rsidRPr="009D0A3E">
        <w:t xml:space="preserve"> delete</w:t>
      </w:r>
    </w:p>
    <w:p w14:paraId="51CD0698" w14:textId="77777777" w:rsidR="00F12E61" w:rsidRDefault="00F12E61" w:rsidP="00F12E61">
      <w:pPr>
        <w:pStyle w:val="Heading4"/>
      </w:pPr>
      <w:r>
        <w:t>Additional resources (</w:t>
      </w:r>
      <w:proofErr w:type="spellStart"/>
      <w:r>
        <w:t>twissandra</w:t>
      </w:r>
      <w:proofErr w:type="spellEnd"/>
      <w:r w:rsidR="00CF7587">
        <w:t xml:space="preserve"> application</w:t>
      </w:r>
      <w:r>
        <w:t>)</w:t>
      </w:r>
    </w:p>
    <w:p w14:paraId="1A1C943B" w14:textId="7C596951" w:rsidR="00F12E61" w:rsidRDefault="00F12E61" w:rsidP="00F12E61">
      <w:r>
        <w:t xml:space="preserve">It you are interested in further exploration of Cassandra as a backend for a python web application, you can check the following link: </w:t>
      </w:r>
      <w:hyperlink r:id="rId17" w:history="1">
        <w:r w:rsidRPr="008F3477">
          <w:rPr>
            <w:rStyle w:val="Hyperlink"/>
          </w:rPr>
          <w:t>https://github.com/twissandra/twissandra</w:t>
        </w:r>
      </w:hyperlink>
      <w:r>
        <w:t xml:space="preserve"> </w:t>
      </w:r>
    </w:p>
    <w:p w14:paraId="7F596049" w14:textId="22CFD49F" w:rsidR="00F12E61" w:rsidRPr="00F12E61" w:rsidRDefault="00F12E61" w:rsidP="00F12E61">
      <w:pPr>
        <w:tabs>
          <w:tab w:val="left" w:pos="2934"/>
        </w:tabs>
      </w:pPr>
    </w:p>
    <w:sectPr w:rsidR="00F12E61" w:rsidRPr="00F12E61" w:rsidSect="009254B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57D4A" w14:textId="77777777" w:rsidR="00442981" w:rsidRDefault="00442981" w:rsidP="008068A2">
      <w:pPr>
        <w:spacing w:after="0" w:line="240" w:lineRule="auto"/>
      </w:pPr>
      <w:r>
        <w:separator/>
      </w:r>
    </w:p>
  </w:endnote>
  <w:endnote w:type="continuationSeparator" w:id="0">
    <w:p w14:paraId="2DDB7B3E" w14:textId="77777777" w:rsidR="00442981" w:rsidRDefault="0044298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4B798" w14:textId="77777777" w:rsidR="00442981" w:rsidRDefault="004429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42981" w:rsidRDefault="00442981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5168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4F0C4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42981" w:rsidRDefault="00442981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42981" w:rsidRDefault="00442981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42981" w:rsidRDefault="00442981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42981" w:rsidRDefault="00442981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42981" w:rsidRDefault="00442981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42981" w:rsidRDefault="00442981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42981" w:rsidRDefault="0044298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42981" w:rsidRDefault="0044298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C0F3F" w14:textId="77777777" w:rsidR="00442981" w:rsidRDefault="004429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1EB74" w14:textId="77777777" w:rsidR="00442981" w:rsidRDefault="00442981" w:rsidP="008068A2">
      <w:pPr>
        <w:spacing w:after="0" w:line="240" w:lineRule="auto"/>
      </w:pPr>
      <w:r>
        <w:separator/>
      </w:r>
    </w:p>
  </w:footnote>
  <w:footnote w:type="continuationSeparator" w:id="0">
    <w:p w14:paraId="543F5DB2" w14:textId="77777777" w:rsidR="00442981" w:rsidRDefault="0044298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68F43" w14:textId="77777777" w:rsidR="00442981" w:rsidRDefault="004429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6F365831" w:rsidR="00442981" w:rsidRDefault="00442981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671F2" w14:textId="77777777" w:rsidR="00442981" w:rsidRDefault="004429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C87"/>
    <w:multiLevelType w:val="hybridMultilevel"/>
    <w:tmpl w:val="002E4D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D03E91"/>
    <w:multiLevelType w:val="hybridMultilevel"/>
    <w:tmpl w:val="0B46E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17CB4"/>
    <w:multiLevelType w:val="hybridMultilevel"/>
    <w:tmpl w:val="D212B9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A3258"/>
    <w:multiLevelType w:val="hybridMultilevel"/>
    <w:tmpl w:val="447CC960"/>
    <w:lvl w:ilvl="0" w:tplc="6D2A62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34E93"/>
    <w:multiLevelType w:val="hybridMultilevel"/>
    <w:tmpl w:val="20083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7727D"/>
    <w:multiLevelType w:val="hybridMultilevel"/>
    <w:tmpl w:val="50BEF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F10BF9"/>
    <w:multiLevelType w:val="hybridMultilevel"/>
    <w:tmpl w:val="0B60C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90858"/>
    <w:multiLevelType w:val="hybridMultilevel"/>
    <w:tmpl w:val="AFC8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E626F"/>
    <w:multiLevelType w:val="hybridMultilevel"/>
    <w:tmpl w:val="EDC06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D3D8F"/>
    <w:multiLevelType w:val="hybridMultilevel"/>
    <w:tmpl w:val="9990C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D716E"/>
    <w:multiLevelType w:val="hybridMultilevel"/>
    <w:tmpl w:val="C42C8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34757"/>
    <w:multiLevelType w:val="hybridMultilevel"/>
    <w:tmpl w:val="51606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E6021"/>
    <w:multiLevelType w:val="hybridMultilevel"/>
    <w:tmpl w:val="982A1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C6405"/>
    <w:multiLevelType w:val="hybridMultilevel"/>
    <w:tmpl w:val="8182D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F1C29"/>
    <w:multiLevelType w:val="hybridMultilevel"/>
    <w:tmpl w:val="F85EE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95FDE"/>
    <w:multiLevelType w:val="hybridMultilevel"/>
    <w:tmpl w:val="2238FF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6C08C4"/>
    <w:multiLevelType w:val="hybridMultilevel"/>
    <w:tmpl w:val="6E1ED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855A3"/>
    <w:multiLevelType w:val="hybridMultilevel"/>
    <w:tmpl w:val="5428E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242FCE"/>
    <w:multiLevelType w:val="hybridMultilevel"/>
    <w:tmpl w:val="702A8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4133E"/>
    <w:multiLevelType w:val="hybridMultilevel"/>
    <w:tmpl w:val="177A0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10D6D"/>
    <w:multiLevelType w:val="hybridMultilevel"/>
    <w:tmpl w:val="740A1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85689"/>
    <w:multiLevelType w:val="hybridMultilevel"/>
    <w:tmpl w:val="9B8CB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56AFE"/>
    <w:multiLevelType w:val="hybridMultilevel"/>
    <w:tmpl w:val="9C9A5D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1A4283"/>
    <w:multiLevelType w:val="hybridMultilevel"/>
    <w:tmpl w:val="6248C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072C0C"/>
    <w:multiLevelType w:val="hybridMultilevel"/>
    <w:tmpl w:val="327E7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0D71E9"/>
    <w:multiLevelType w:val="hybridMultilevel"/>
    <w:tmpl w:val="7260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F4464"/>
    <w:multiLevelType w:val="hybridMultilevel"/>
    <w:tmpl w:val="D27C8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41190E"/>
    <w:multiLevelType w:val="hybridMultilevel"/>
    <w:tmpl w:val="EB245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722E7"/>
    <w:multiLevelType w:val="hybridMultilevel"/>
    <w:tmpl w:val="4B58F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EF768A"/>
    <w:multiLevelType w:val="hybridMultilevel"/>
    <w:tmpl w:val="CA28D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A73CAB"/>
    <w:multiLevelType w:val="hybridMultilevel"/>
    <w:tmpl w:val="64826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CC04B6"/>
    <w:multiLevelType w:val="hybridMultilevel"/>
    <w:tmpl w:val="DBB89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C6F9E"/>
    <w:multiLevelType w:val="hybridMultilevel"/>
    <w:tmpl w:val="0854C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332EC1"/>
    <w:multiLevelType w:val="hybridMultilevel"/>
    <w:tmpl w:val="E28CB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8"/>
  </w:num>
  <w:num w:numId="4">
    <w:abstractNumId w:val="4"/>
  </w:num>
  <w:num w:numId="5">
    <w:abstractNumId w:val="3"/>
  </w:num>
  <w:num w:numId="6">
    <w:abstractNumId w:val="23"/>
  </w:num>
  <w:num w:numId="7">
    <w:abstractNumId w:val="14"/>
  </w:num>
  <w:num w:numId="8">
    <w:abstractNumId w:val="33"/>
  </w:num>
  <w:num w:numId="9">
    <w:abstractNumId w:val="1"/>
  </w:num>
  <w:num w:numId="10">
    <w:abstractNumId w:val="27"/>
  </w:num>
  <w:num w:numId="11">
    <w:abstractNumId w:val="26"/>
  </w:num>
  <w:num w:numId="12">
    <w:abstractNumId w:val="17"/>
  </w:num>
  <w:num w:numId="13">
    <w:abstractNumId w:val="16"/>
  </w:num>
  <w:num w:numId="14">
    <w:abstractNumId w:val="8"/>
  </w:num>
  <w:num w:numId="15">
    <w:abstractNumId w:val="20"/>
  </w:num>
  <w:num w:numId="16">
    <w:abstractNumId w:val="12"/>
  </w:num>
  <w:num w:numId="17">
    <w:abstractNumId w:val="29"/>
  </w:num>
  <w:num w:numId="18">
    <w:abstractNumId w:val="28"/>
  </w:num>
  <w:num w:numId="19">
    <w:abstractNumId w:val="9"/>
  </w:num>
  <w:num w:numId="20">
    <w:abstractNumId w:val="30"/>
  </w:num>
  <w:num w:numId="21">
    <w:abstractNumId w:val="21"/>
  </w:num>
  <w:num w:numId="22">
    <w:abstractNumId w:val="19"/>
  </w:num>
  <w:num w:numId="23">
    <w:abstractNumId w:val="32"/>
  </w:num>
  <w:num w:numId="24">
    <w:abstractNumId w:val="13"/>
  </w:num>
  <w:num w:numId="25">
    <w:abstractNumId w:val="10"/>
  </w:num>
  <w:num w:numId="26">
    <w:abstractNumId w:val="11"/>
  </w:num>
  <w:num w:numId="27">
    <w:abstractNumId w:val="15"/>
  </w:num>
  <w:num w:numId="28">
    <w:abstractNumId w:val="7"/>
  </w:num>
  <w:num w:numId="29">
    <w:abstractNumId w:val="0"/>
  </w:num>
  <w:num w:numId="30">
    <w:abstractNumId w:val="25"/>
  </w:num>
  <w:num w:numId="31">
    <w:abstractNumId w:val="22"/>
  </w:num>
  <w:num w:numId="32">
    <w:abstractNumId w:val="5"/>
  </w:num>
  <w:num w:numId="33">
    <w:abstractNumId w:val="34"/>
  </w:num>
  <w:num w:numId="34">
    <w:abstractNumId w:val="31"/>
  </w:num>
  <w:num w:numId="35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5D8"/>
    <w:rsid w:val="000006BB"/>
    <w:rsid w:val="00002704"/>
    <w:rsid w:val="00002C1C"/>
    <w:rsid w:val="00006055"/>
    <w:rsid w:val="00007044"/>
    <w:rsid w:val="00007285"/>
    <w:rsid w:val="000232DC"/>
    <w:rsid w:val="00023DC6"/>
    <w:rsid w:val="00025F04"/>
    <w:rsid w:val="0002613D"/>
    <w:rsid w:val="000262DE"/>
    <w:rsid w:val="0003109E"/>
    <w:rsid w:val="000318C2"/>
    <w:rsid w:val="00032367"/>
    <w:rsid w:val="000353DF"/>
    <w:rsid w:val="00041AFC"/>
    <w:rsid w:val="00043803"/>
    <w:rsid w:val="00043FB6"/>
    <w:rsid w:val="00044002"/>
    <w:rsid w:val="0004411D"/>
    <w:rsid w:val="00046E21"/>
    <w:rsid w:val="00050078"/>
    <w:rsid w:val="000509B0"/>
    <w:rsid w:val="0005521D"/>
    <w:rsid w:val="0005604D"/>
    <w:rsid w:val="00062AB4"/>
    <w:rsid w:val="00064D15"/>
    <w:rsid w:val="00066A3D"/>
    <w:rsid w:val="0007007D"/>
    <w:rsid w:val="00072068"/>
    <w:rsid w:val="00072293"/>
    <w:rsid w:val="000727F7"/>
    <w:rsid w:val="00073039"/>
    <w:rsid w:val="00074730"/>
    <w:rsid w:val="00083DCE"/>
    <w:rsid w:val="0008507A"/>
    <w:rsid w:val="000851DD"/>
    <w:rsid w:val="0008559D"/>
    <w:rsid w:val="00085BFF"/>
    <w:rsid w:val="00086727"/>
    <w:rsid w:val="0008755E"/>
    <w:rsid w:val="0009040E"/>
    <w:rsid w:val="00095364"/>
    <w:rsid w:val="000955AE"/>
    <w:rsid w:val="000A0ABB"/>
    <w:rsid w:val="000A6794"/>
    <w:rsid w:val="000A7717"/>
    <w:rsid w:val="000B31F3"/>
    <w:rsid w:val="000B39E6"/>
    <w:rsid w:val="000B458F"/>
    <w:rsid w:val="000B49BE"/>
    <w:rsid w:val="000B5380"/>
    <w:rsid w:val="000B56F0"/>
    <w:rsid w:val="000B792A"/>
    <w:rsid w:val="000C2140"/>
    <w:rsid w:val="000D1F7C"/>
    <w:rsid w:val="000D2CDF"/>
    <w:rsid w:val="000D2F54"/>
    <w:rsid w:val="000D3123"/>
    <w:rsid w:val="000D3B04"/>
    <w:rsid w:val="000D4C0C"/>
    <w:rsid w:val="000D52B6"/>
    <w:rsid w:val="000E0093"/>
    <w:rsid w:val="000E2E1D"/>
    <w:rsid w:val="000E4728"/>
    <w:rsid w:val="000E72A6"/>
    <w:rsid w:val="000F26E6"/>
    <w:rsid w:val="000F7AC1"/>
    <w:rsid w:val="001007AA"/>
    <w:rsid w:val="0010109B"/>
    <w:rsid w:val="00103906"/>
    <w:rsid w:val="0010597E"/>
    <w:rsid w:val="00105D39"/>
    <w:rsid w:val="001073F4"/>
    <w:rsid w:val="00111C22"/>
    <w:rsid w:val="00113885"/>
    <w:rsid w:val="00116973"/>
    <w:rsid w:val="00122C7C"/>
    <w:rsid w:val="001237E8"/>
    <w:rsid w:val="00126AA5"/>
    <w:rsid w:val="001275B9"/>
    <w:rsid w:val="00133A03"/>
    <w:rsid w:val="00134778"/>
    <w:rsid w:val="00134E36"/>
    <w:rsid w:val="00140166"/>
    <w:rsid w:val="00142C75"/>
    <w:rsid w:val="001538BA"/>
    <w:rsid w:val="00154456"/>
    <w:rsid w:val="001619DF"/>
    <w:rsid w:val="00164CDC"/>
    <w:rsid w:val="00165689"/>
    <w:rsid w:val="0016588D"/>
    <w:rsid w:val="00166500"/>
    <w:rsid w:val="00167CF1"/>
    <w:rsid w:val="00171021"/>
    <w:rsid w:val="00173F20"/>
    <w:rsid w:val="00174034"/>
    <w:rsid w:val="00176C37"/>
    <w:rsid w:val="001808E1"/>
    <w:rsid w:val="001833EA"/>
    <w:rsid w:val="001837BD"/>
    <w:rsid w:val="00183926"/>
    <w:rsid w:val="00183A2C"/>
    <w:rsid w:val="00184661"/>
    <w:rsid w:val="00184846"/>
    <w:rsid w:val="00190B3E"/>
    <w:rsid w:val="001928AD"/>
    <w:rsid w:val="00192D83"/>
    <w:rsid w:val="00193EB0"/>
    <w:rsid w:val="00194683"/>
    <w:rsid w:val="00194793"/>
    <w:rsid w:val="00196A0A"/>
    <w:rsid w:val="001A2976"/>
    <w:rsid w:val="001A2FD5"/>
    <w:rsid w:val="001A37BC"/>
    <w:rsid w:val="001A466F"/>
    <w:rsid w:val="001A6728"/>
    <w:rsid w:val="001B3CAC"/>
    <w:rsid w:val="001B7060"/>
    <w:rsid w:val="001B78A4"/>
    <w:rsid w:val="001C1FCD"/>
    <w:rsid w:val="001C34A4"/>
    <w:rsid w:val="001C66C6"/>
    <w:rsid w:val="001C77B0"/>
    <w:rsid w:val="001D2464"/>
    <w:rsid w:val="001D3AD6"/>
    <w:rsid w:val="001D50AE"/>
    <w:rsid w:val="001D5B5A"/>
    <w:rsid w:val="001E0277"/>
    <w:rsid w:val="001E1161"/>
    <w:rsid w:val="001E3BFA"/>
    <w:rsid w:val="001E3FEF"/>
    <w:rsid w:val="001E4782"/>
    <w:rsid w:val="001E6F5B"/>
    <w:rsid w:val="001F0172"/>
    <w:rsid w:val="001F288F"/>
    <w:rsid w:val="001F559D"/>
    <w:rsid w:val="001F593E"/>
    <w:rsid w:val="00201B39"/>
    <w:rsid w:val="00202683"/>
    <w:rsid w:val="0020541D"/>
    <w:rsid w:val="002114D3"/>
    <w:rsid w:val="0021316D"/>
    <w:rsid w:val="00215FCE"/>
    <w:rsid w:val="00221957"/>
    <w:rsid w:val="00221A76"/>
    <w:rsid w:val="00223F66"/>
    <w:rsid w:val="00226239"/>
    <w:rsid w:val="00227D45"/>
    <w:rsid w:val="002326A7"/>
    <w:rsid w:val="00232739"/>
    <w:rsid w:val="002356E1"/>
    <w:rsid w:val="00236562"/>
    <w:rsid w:val="0025104C"/>
    <w:rsid w:val="002611DE"/>
    <w:rsid w:val="00264287"/>
    <w:rsid w:val="0026589D"/>
    <w:rsid w:val="002664E1"/>
    <w:rsid w:val="00267103"/>
    <w:rsid w:val="002674C4"/>
    <w:rsid w:val="002704E6"/>
    <w:rsid w:val="00271352"/>
    <w:rsid w:val="002803C7"/>
    <w:rsid w:val="002819B5"/>
    <w:rsid w:val="002836BE"/>
    <w:rsid w:val="002853F4"/>
    <w:rsid w:val="00290ACA"/>
    <w:rsid w:val="00295E05"/>
    <w:rsid w:val="002A2D2D"/>
    <w:rsid w:val="002A47B7"/>
    <w:rsid w:val="002A4831"/>
    <w:rsid w:val="002A5197"/>
    <w:rsid w:val="002B12CC"/>
    <w:rsid w:val="002B4F9A"/>
    <w:rsid w:val="002B7F43"/>
    <w:rsid w:val="002C0C74"/>
    <w:rsid w:val="002C0CFA"/>
    <w:rsid w:val="002C1B6C"/>
    <w:rsid w:val="002C71C6"/>
    <w:rsid w:val="002C739F"/>
    <w:rsid w:val="002D394A"/>
    <w:rsid w:val="002D4CC7"/>
    <w:rsid w:val="002D509F"/>
    <w:rsid w:val="002E0A51"/>
    <w:rsid w:val="002E7E38"/>
    <w:rsid w:val="002F0B5E"/>
    <w:rsid w:val="002F1580"/>
    <w:rsid w:val="002F2506"/>
    <w:rsid w:val="002F2EE1"/>
    <w:rsid w:val="002F42E8"/>
    <w:rsid w:val="002F4541"/>
    <w:rsid w:val="002F4609"/>
    <w:rsid w:val="0030319F"/>
    <w:rsid w:val="00305122"/>
    <w:rsid w:val="00305B87"/>
    <w:rsid w:val="003064ED"/>
    <w:rsid w:val="00314C2D"/>
    <w:rsid w:val="00315A82"/>
    <w:rsid w:val="00316B7F"/>
    <w:rsid w:val="00317016"/>
    <w:rsid w:val="00320259"/>
    <w:rsid w:val="00320756"/>
    <w:rsid w:val="003230CF"/>
    <w:rsid w:val="00326C88"/>
    <w:rsid w:val="00331553"/>
    <w:rsid w:val="0033212E"/>
    <w:rsid w:val="0033490F"/>
    <w:rsid w:val="00336263"/>
    <w:rsid w:val="003452C4"/>
    <w:rsid w:val="0035445D"/>
    <w:rsid w:val="00355A82"/>
    <w:rsid w:val="00357E81"/>
    <w:rsid w:val="003619CA"/>
    <w:rsid w:val="0036638A"/>
    <w:rsid w:val="003707A4"/>
    <w:rsid w:val="00380A57"/>
    <w:rsid w:val="00381771"/>
    <w:rsid w:val="003817EF"/>
    <w:rsid w:val="00382A45"/>
    <w:rsid w:val="00384FD2"/>
    <w:rsid w:val="00385279"/>
    <w:rsid w:val="003874FA"/>
    <w:rsid w:val="00387DC6"/>
    <w:rsid w:val="003909EC"/>
    <w:rsid w:val="00390A1B"/>
    <w:rsid w:val="00392813"/>
    <w:rsid w:val="003936F5"/>
    <w:rsid w:val="00395AF1"/>
    <w:rsid w:val="003968EF"/>
    <w:rsid w:val="003A05E3"/>
    <w:rsid w:val="003A0A0D"/>
    <w:rsid w:val="003A1601"/>
    <w:rsid w:val="003A5602"/>
    <w:rsid w:val="003B0278"/>
    <w:rsid w:val="003B1846"/>
    <w:rsid w:val="003B2A54"/>
    <w:rsid w:val="003B5C2B"/>
    <w:rsid w:val="003B6A53"/>
    <w:rsid w:val="003C09F7"/>
    <w:rsid w:val="003C101D"/>
    <w:rsid w:val="003C1C12"/>
    <w:rsid w:val="003C2F60"/>
    <w:rsid w:val="003C496F"/>
    <w:rsid w:val="003D0818"/>
    <w:rsid w:val="003D438F"/>
    <w:rsid w:val="003E0D4B"/>
    <w:rsid w:val="003E1013"/>
    <w:rsid w:val="003E167F"/>
    <w:rsid w:val="003E2A3C"/>
    <w:rsid w:val="003E2F33"/>
    <w:rsid w:val="003E6BFB"/>
    <w:rsid w:val="003F1864"/>
    <w:rsid w:val="004019AF"/>
    <w:rsid w:val="004022E0"/>
    <w:rsid w:val="00405B35"/>
    <w:rsid w:val="0041081C"/>
    <w:rsid w:val="00415987"/>
    <w:rsid w:val="00415AB8"/>
    <w:rsid w:val="00423208"/>
    <w:rsid w:val="0042732C"/>
    <w:rsid w:val="004311CA"/>
    <w:rsid w:val="00431516"/>
    <w:rsid w:val="00431E3A"/>
    <w:rsid w:val="00434608"/>
    <w:rsid w:val="00437A93"/>
    <w:rsid w:val="004410A5"/>
    <w:rsid w:val="004420EB"/>
    <w:rsid w:val="00442981"/>
    <w:rsid w:val="004440DF"/>
    <w:rsid w:val="004447D0"/>
    <w:rsid w:val="00446CA0"/>
    <w:rsid w:val="00451CF2"/>
    <w:rsid w:val="00453816"/>
    <w:rsid w:val="00461F51"/>
    <w:rsid w:val="0047331A"/>
    <w:rsid w:val="00474315"/>
    <w:rsid w:val="00474D3F"/>
    <w:rsid w:val="004757CA"/>
    <w:rsid w:val="00476009"/>
    <w:rsid w:val="0047640B"/>
    <w:rsid w:val="0047644B"/>
    <w:rsid w:val="00476919"/>
    <w:rsid w:val="00476D4B"/>
    <w:rsid w:val="00482463"/>
    <w:rsid w:val="004849BC"/>
    <w:rsid w:val="0049090C"/>
    <w:rsid w:val="00491600"/>
    <w:rsid w:val="00491748"/>
    <w:rsid w:val="00492888"/>
    <w:rsid w:val="0049629F"/>
    <w:rsid w:val="004A1BBC"/>
    <w:rsid w:val="004A3BFA"/>
    <w:rsid w:val="004A740B"/>
    <w:rsid w:val="004A7CF9"/>
    <w:rsid w:val="004A7E77"/>
    <w:rsid w:val="004B451B"/>
    <w:rsid w:val="004B4A17"/>
    <w:rsid w:val="004C0A80"/>
    <w:rsid w:val="004C1375"/>
    <w:rsid w:val="004C176D"/>
    <w:rsid w:val="004D03E1"/>
    <w:rsid w:val="004D2772"/>
    <w:rsid w:val="004D27FC"/>
    <w:rsid w:val="004D29A9"/>
    <w:rsid w:val="004D7638"/>
    <w:rsid w:val="004E0009"/>
    <w:rsid w:val="004E0D4F"/>
    <w:rsid w:val="004E15F3"/>
    <w:rsid w:val="004E32C1"/>
    <w:rsid w:val="004E4C1E"/>
    <w:rsid w:val="004F1B68"/>
    <w:rsid w:val="0050017E"/>
    <w:rsid w:val="0050065C"/>
    <w:rsid w:val="00503820"/>
    <w:rsid w:val="005054C7"/>
    <w:rsid w:val="00505694"/>
    <w:rsid w:val="00505E44"/>
    <w:rsid w:val="00507F81"/>
    <w:rsid w:val="00510DA9"/>
    <w:rsid w:val="0051179B"/>
    <w:rsid w:val="00513455"/>
    <w:rsid w:val="005172E9"/>
    <w:rsid w:val="00517B12"/>
    <w:rsid w:val="0052290A"/>
    <w:rsid w:val="00523D9C"/>
    <w:rsid w:val="00524789"/>
    <w:rsid w:val="005319AE"/>
    <w:rsid w:val="00531E30"/>
    <w:rsid w:val="0053304E"/>
    <w:rsid w:val="005347A3"/>
    <w:rsid w:val="00537018"/>
    <w:rsid w:val="005439C9"/>
    <w:rsid w:val="005447BC"/>
    <w:rsid w:val="00544867"/>
    <w:rsid w:val="00545614"/>
    <w:rsid w:val="00547C57"/>
    <w:rsid w:val="00550F01"/>
    <w:rsid w:val="00550F23"/>
    <w:rsid w:val="00553CCB"/>
    <w:rsid w:val="0056252A"/>
    <w:rsid w:val="00563C0B"/>
    <w:rsid w:val="00563DC7"/>
    <w:rsid w:val="00564029"/>
    <w:rsid w:val="00564D7B"/>
    <w:rsid w:val="0056527D"/>
    <w:rsid w:val="0056786B"/>
    <w:rsid w:val="00570D9C"/>
    <w:rsid w:val="0057138C"/>
    <w:rsid w:val="00571BF4"/>
    <w:rsid w:val="00576577"/>
    <w:rsid w:val="0058005D"/>
    <w:rsid w:val="005803E5"/>
    <w:rsid w:val="00583615"/>
    <w:rsid w:val="005849C7"/>
    <w:rsid w:val="00584EDB"/>
    <w:rsid w:val="0058723E"/>
    <w:rsid w:val="005906C3"/>
    <w:rsid w:val="00594821"/>
    <w:rsid w:val="00596357"/>
    <w:rsid w:val="00597A10"/>
    <w:rsid w:val="005A02F7"/>
    <w:rsid w:val="005A02F8"/>
    <w:rsid w:val="005A1F0C"/>
    <w:rsid w:val="005B0164"/>
    <w:rsid w:val="005B13C2"/>
    <w:rsid w:val="005B2178"/>
    <w:rsid w:val="005B2647"/>
    <w:rsid w:val="005B2E8E"/>
    <w:rsid w:val="005B342F"/>
    <w:rsid w:val="005B40CD"/>
    <w:rsid w:val="005B7344"/>
    <w:rsid w:val="005C131C"/>
    <w:rsid w:val="005C6A24"/>
    <w:rsid w:val="005C75D6"/>
    <w:rsid w:val="005D174C"/>
    <w:rsid w:val="005D20B7"/>
    <w:rsid w:val="005D3D2E"/>
    <w:rsid w:val="005D7B77"/>
    <w:rsid w:val="005E04CE"/>
    <w:rsid w:val="005E3497"/>
    <w:rsid w:val="005E48DA"/>
    <w:rsid w:val="005E4F73"/>
    <w:rsid w:val="005E5143"/>
    <w:rsid w:val="005E5F94"/>
    <w:rsid w:val="005E6CC9"/>
    <w:rsid w:val="005F0030"/>
    <w:rsid w:val="005F25B1"/>
    <w:rsid w:val="00600083"/>
    <w:rsid w:val="00603681"/>
    <w:rsid w:val="006037BB"/>
    <w:rsid w:val="00604363"/>
    <w:rsid w:val="00611F07"/>
    <w:rsid w:val="00623899"/>
    <w:rsid w:val="00624212"/>
    <w:rsid w:val="006242A9"/>
    <w:rsid w:val="00624DCF"/>
    <w:rsid w:val="00630C71"/>
    <w:rsid w:val="00631EC1"/>
    <w:rsid w:val="0063342B"/>
    <w:rsid w:val="00641A9D"/>
    <w:rsid w:val="00641AFF"/>
    <w:rsid w:val="0064206F"/>
    <w:rsid w:val="00642B02"/>
    <w:rsid w:val="006435B4"/>
    <w:rsid w:val="00644D27"/>
    <w:rsid w:val="00645EDF"/>
    <w:rsid w:val="00647093"/>
    <w:rsid w:val="00647484"/>
    <w:rsid w:val="006475CB"/>
    <w:rsid w:val="00650E1D"/>
    <w:rsid w:val="00652E1C"/>
    <w:rsid w:val="00653CF4"/>
    <w:rsid w:val="006640AE"/>
    <w:rsid w:val="00665C44"/>
    <w:rsid w:val="00670041"/>
    <w:rsid w:val="00671827"/>
    <w:rsid w:val="00671FE2"/>
    <w:rsid w:val="00673469"/>
    <w:rsid w:val="00683FFE"/>
    <w:rsid w:val="006868F8"/>
    <w:rsid w:val="00691321"/>
    <w:rsid w:val="006917C1"/>
    <w:rsid w:val="00695634"/>
    <w:rsid w:val="006976D6"/>
    <w:rsid w:val="006A5C7A"/>
    <w:rsid w:val="006B4E4A"/>
    <w:rsid w:val="006C08FF"/>
    <w:rsid w:val="006C0DE5"/>
    <w:rsid w:val="006D239A"/>
    <w:rsid w:val="006D6F9D"/>
    <w:rsid w:val="006E01D4"/>
    <w:rsid w:val="006E2245"/>
    <w:rsid w:val="006E3D8F"/>
    <w:rsid w:val="006E3DC7"/>
    <w:rsid w:val="006E4EF9"/>
    <w:rsid w:val="006E55B4"/>
    <w:rsid w:val="006E646C"/>
    <w:rsid w:val="006E7E50"/>
    <w:rsid w:val="006F40B4"/>
    <w:rsid w:val="006F4BAD"/>
    <w:rsid w:val="006F5084"/>
    <w:rsid w:val="00700875"/>
    <w:rsid w:val="0070328F"/>
    <w:rsid w:val="00704432"/>
    <w:rsid w:val="007051DF"/>
    <w:rsid w:val="00707FFC"/>
    <w:rsid w:val="007139E9"/>
    <w:rsid w:val="00717058"/>
    <w:rsid w:val="0072095F"/>
    <w:rsid w:val="00724DA4"/>
    <w:rsid w:val="007258B8"/>
    <w:rsid w:val="00725986"/>
    <w:rsid w:val="0072644C"/>
    <w:rsid w:val="0073201E"/>
    <w:rsid w:val="00733D4E"/>
    <w:rsid w:val="0073439B"/>
    <w:rsid w:val="007360E3"/>
    <w:rsid w:val="00743116"/>
    <w:rsid w:val="00744F66"/>
    <w:rsid w:val="00745657"/>
    <w:rsid w:val="0075239E"/>
    <w:rsid w:val="00752944"/>
    <w:rsid w:val="00763912"/>
    <w:rsid w:val="00774E44"/>
    <w:rsid w:val="007819AD"/>
    <w:rsid w:val="007825B0"/>
    <w:rsid w:val="00785258"/>
    <w:rsid w:val="00786EE8"/>
    <w:rsid w:val="00787892"/>
    <w:rsid w:val="00791F02"/>
    <w:rsid w:val="0079324A"/>
    <w:rsid w:val="00794E03"/>
    <w:rsid w:val="00794EEE"/>
    <w:rsid w:val="007A0CDD"/>
    <w:rsid w:val="007A261D"/>
    <w:rsid w:val="007A4453"/>
    <w:rsid w:val="007A4A3D"/>
    <w:rsid w:val="007A635E"/>
    <w:rsid w:val="007B0CD7"/>
    <w:rsid w:val="007B421E"/>
    <w:rsid w:val="007B4678"/>
    <w:rsid w:val="007B535B"/>
    <w:rsid w:val="007B5E6F"/>
    <w:rsid w:val="007C2C37"/>
    <w:rsid w:val="007C3E81"/>
    <w:rsid w:val="007C42AC"/>
    <w:rsid w:val="007C6E00"/>
    <w:rsid w:val="007D05F3"/>
    <w:rsid w:val="007D3DCE"/>
    <w:rsid w:val="007D742F"/>
    <w:rsid w:val="007D7E2B"/>
    <w:rsid w:val="007E0960"/>
    <w:rsid w:val="007E4E4F"/>
    <w:rsid w:val="007F04BF"/>
    <w:rsid w:val="007F177C"/>
    <w:rsid w:val="007F360F"/>
    <w:rsid w:val="007F4481"/>
    <w:rsid w:val="007F4EE1"/>
    <w:rsid w:val="007F5F65"/>
    <w:rsid w:val="007F68A5"/>
    <w:rsid w:val="007F7AE3"/>
    <w:rsid w:val="008007AE"/>
    <w:rsid w:val="00801502"/>
    <w:rsid w:val="008023B3"/>
    <w:rsid w:val="008043DE"/>
    <w:rsid w:val="008048D3"/>
    <w:rsid w:val="00805115"/>
    <w:rsid w:val="008063E1"/>
    <w:rsid w:val="008068A2"/>
    <w:rsid w:val="00806D02"/>
    <w:rsid w:val="008077A0"/>
    <w:rsid w:val="008105A0"/>
    <w:rsid w:val="008122F7"/>
    <w:rsid w:val="0081454C"/>
    <w:rsid w:val="008176EC"/>
    <w:rsid w:val="008177DB"/>
    <w:rsid w:val="00821E7C"/>
    <w:rsid w:val="008220F8"/>
    <w:rsid w:val="00822488"/>
    <w:rsid w:val="00823094"/>
    <w:rsid w:val="00826223"/>
    <w:rsid w:val="0083184F"/>
    <w:rsid w:val="00833568"/>
    <w:rsid w:val="00834D34"/>
    <w:rsid w:val="00836CA4"/>
    <w:rsid w:val="00846AF1"/>
    <w:rsid w:val="008507B5"/>
    <w:rsid w:val="0085184F"/>
    <w:rsid w:val="0085701C"/>
    <w:rsid w:val="008602BB"/>
    <w:rsid w:val="00860D94"/>
    <w:rsid w:val="00861625"/>
    <w:rsid w:val="008617B5"/>
    <w:rsid w:val="0086654A"/>
    <w:rsid w:val="00870828"/>
    <w:rsid w:val="00872401"/>
    <w:rsid w:val="00874E90"/>
    <w:rsid w:val="0088080B"/>
    <w:rsid w:val="008849B7"/>
    <w:rsid w:val="008903BC"/>
    <w:rsid w:val="008923A0"/>
    <w:rsid w:val="00892DC5"/>
    <w:rsid w:val="008A0A09"/>
    <w:rsid w:val="008A1CA6"/>
    <w:rsid w:val="008A1DE3"/>
    <w:rsid w:val="008A4583"/>
    <w:rsid w:val="008B07D7"/>
    <w:rsid w:val="008B557F"/>
    <w:rsid w:val="008B64F4"/>
    <w:rsid w:val="008C0967"/>
    <w:rsid w:val="008C1A6D"/>
    <w:rsid w:val="008C2344"/>
    <w:rsid w:val="008C2B83"/>
    <w:rsid w:val="008C5930"/>
    <w:rsid w:val="008C6DD0"/>
    <w:rsid w:val="008D1470"/>
    <w:rsid w:val="008D48C4"/>
    <w:rsid w:val="008D4DAB"/>
    <w:rsid w:val="008D556C"/>
    <w:rsid w:val="008E1E0B"/>
    <w:rsid w:val="008E2C22"/>
    <w:rsid w:val="008E6089"/>
    <w:rsid w:val="008E6CF3"/>
    <w:rsid w:val="008E71D7"/>
    <w:rsid w:val="008F1236"/>
    <w:rsid w:val="008F202C"/>
    <w:rsid w:val="008F3D54"/>
    <w:rsid w:val="008F41AC"/>
    <w:rsid w:val="008F5B43"/>
    <w:rsid w:val="008F5FDB"/>
    <w:rsid w:val="008F7BFC"/>
    <w:rsid w:val="00901790"/>
    <w:rsid w:val="00902E68"/>
    <w:rsid w:val="00903E3E"/>
    <w:rsid w:val="00905310"/>
    <w:rsid w:val="009076CD"/>
    <w:rsid w:val="009122FC"/>
    <w:rsid w:val="00912BC6"/>
    <w:rsid w:val="009134B6"/>
    <w:rsid w:val="00915E35"/>
    <w:rsid w:val="009176AE"/>
    <w:rsid w:val="00917ED8"/>
    <w:rsid w:val="00920AD7"/>
    <w:rsid w:val="0092145D"/>
    <w:rsid w:val="009226DB"/>
    <w:rsid w:val="009254B7"/>
    <w:rsid w:val="00926797"/>
    <w:rsid w:val="00930CEE"/>
    <w:rsid w:val="009339BB"/>
    <w:rsid w:val="009346D7"/>
    <w:rsid w:val="00934A6C"/>
    <w:rsid w:val="00937082"/>
    <w:rsid w:val="00941511"/>
    <w:rsid w:val="00941FFF"/>
    <w:rsid w:val="00946F02"/>
    <w:rsid w:val="00950335"/>
    <w:rsid w:val="009514A3"/>
    <w:rsid w:val="00952D0E"/>
    <w:rsid w:val="00955691"/>
    <w:rsid w:val="00955EF0"/>
    <w:rsid w:val="00957882"/>
    <w:rsid w:val="00961157"/>
    <w:rsid w:val="009644EB"/>
    <w:rsid w:val="00965C5B"/>
    <w:rsid w:val="00965C8F"/>
    <w:rsid w:val="0096684B"/>
    <w:rsid w:val="00966E8E"/>
    <w:rsid w:val="00967098"/>
    <w:rsid w:val="0097552D"/>
    <w:rsid w:val="00975D0C"/>
    <w:rsid w:val="00975FDF"/>
    <w:rsid w:val="00976E46"/>
    <w:rsid w:val="009911B3"/>
    <w:rsid w:val="009924B8"/>
    <w:rsid w:val="00995B96"/>
    <w:rsid w:val="009A4E1B"/>
    <w:rsid w:val="009B4FB4"/>
    <w:rsid w:val="009C0C39"/>
    <w:rsid w:val="009C30FA"/>
    <w:rsid w:val="009C59A4"/>
    <w:rsid w:val="009D0A3E"/>
    <w:rsid w:val="009D0AD3"/>
    <w:rsid w:val="009D1805"/>
    <w:rsid w:val="009D58D4"/>
    <w:rsid w:val="009D780B"/>
    <w:rsid w:val="009E1A09"/>
    <w:rsid w:val="009E212B"/>
    <w:rsid w:val="009F2146"/>
    <w:rsid w:val="009F5125"/>
    <w:rsid w:val="009F68DB"/>
    <w:rsid w:val="00A02545"/>
    <w:rsid w:val="00A025E6"/>
    <w:rsid w:val="00A051FA"/>
    <w:rsid w:val="00A05555"/>
    <w:rsid w:val="00A06D89"/>
    <w:rsid w:val="00A1375F"/>
    <w:rsid w:val="00A138B2"/>
    <w:rsid w:val="00A14D2D"/>
    <w:rsid w:val="00A14E0D"/>
    <w:rsid w:val="00A20C6E"/>
    <w:rsid w:val="00A21A00"/>
    <w:rsid w:val="00A224D5"/>
    <w:rsid w:val="00A323A3"/>
    <w:rsid w:val="00A32E79"/>
    <w:rsid w:val="00A35790"/>
    <w:rsid w:val="00A365B8"/>
    <w:rsid w:val="00A3671B"/>
    <w:rsid w:val="00A36816"/>
    <w:rsid w:val="00A37520"/>
    <w:rsid w:val="00A4247E"/>
    <w:rsid w:val="00A45A89"/>
    <w:rsid w:val="00A47F12"/>
    <w:rsid w:val="00A65250"/>
    <w:rsid w:val="00A66DE2"/>
    <w:rsid w:val="00A70227"/>
    <w:rsid w:val="00A70264"/>
    <w:rsid w:val="00A71BA4"/>
    <w:rsid w:val="00A71D52"/>
    <w:rsid w:val="00A83B90"/>
    <w:rsid w:val="00A843B7"/>
    <w:rsid w:val="00A847D3"/>
    <w:rsid w:val="00A863D7"/>
    <w:rsid w:val="00A87713"/>
    <w:rsid w:val="00A8782A"/>
    <w:rsid w:val="00A915FC"/>
    <w:rsid w:val="00A93024"/>
    <w:rsid w:val="00A9548B"/>
    <w:rsid w:val="00AA15B8"/>
    <w:rsid w:val="00AA3772"/>
    <w:rsid w:val="00AA56A1"/>
    <w:rsid w:val="00AA6E67"/>
    <w:rsid w:val="00AB106E"/>
    <w:rsid w:val="00AB2224"/>
    <w:rsid w:val="00AB66F7"/>
    <w:rsid w:val="00AC046B"/>
    <w:rsid w:val="00AC08CB"/>
    <w:rsid w:val="00AC28D8"/>
    <w:rsid w:val="00AC36D6"/>
    <w:rsid w:val="00AC555C"/>
    <w:rsid w:val="00AC60FE"/>
    <w:rsid w:val="00AC6210"/>
    <w:rsid w:val="00AC6C2D"/>
    <w:rsid w:val="00AC77AD"/>
    <w:rsid w:val="00AD2067"/>
    <w:rsid w:val="00AD2BD0"/>
    <w:rsid w:val="00AD3214"/>
    <w:rsid w:val="00AD35AC"/>
    <w:rsid w:val="00AD72F3"/>
    <w:rsid w:val="00AE05D3"/>
    <w:rsid w:val="00AE32CE"/>
    <w:rsid w:val="00AE355A"/>
    <w:rsid w:val="00AF18F4"/>
    <w:rsid w:val="00AF2044"/>
    <w:rsid w:val="00AF3C99"/>
    <w:rsid w:val="00AF4274"/>
    <w:rsid w:val="00B00D3E"/>
    <w:rsid w:val="00B040B1"/>
    <w:rsid w:val="00B049BA"/>
    <w:rsid w:val="00B06D98"/>
    <w:rsid w:val="00B12F9E"/>
    <w:rsid w:val="00B148DD"/>
    <w:rsid w:val="00B14EAF"/>
    <w:rsid w:val="00B1713E"/>
    <w:rsid w:val="00B217EE"/>
    <w:rsid w:val="00B2472A"/>
    <w:rsid w:val="00B2493B"/>
    <w:rsid w:val="00B24A67"/>
    <w:rsid w:val="00B30F4C"/>
    <w:rsid w:val="00B336D6"/>
    <w:rsid w:val="00B3516D"/>
    <w:rsid w:val="00B35244"/>
    <w:rsid w:val="00B36C91"/>
    <w:rsid w:val="00B36F8B"/>
    <w:rsid w:val="00B41070"/>
    <w:rsid w:val="00B4315C"/>
    <w:rsid w:val="00B4490C"/>
    <w:rsid w:val="00B4679E"/>
    <w:rsid w:val="00B47FDB"/>
    <w:rsid w:val="00B511DC"/>
    <w:rsid w:val="00B51457"/>
    <w:rsid w:val="00B51ABC"/>
    <w:rsid w:val="00B567F6"/>
    <w:rsid w:val="00B56B76"/>
    <w:rsid w:val="00B56DF3"/>
    <w:rsid w:val="00B57754"/>
    <w:rsid w:val="00B57A5C"/>
    <w:rsid w:val="00B60CA0"/>
    <w:rsid w:val="00B6185B"/>
    <w:rsid w:val="00B62CF6"/>
    <w:rsid w:val="00B635FA"/>
    <w:rsid w:val="00B638EB"/>
    <w:rsid w:val="00B63DED"/>
    <w:rsid w:val="00B670A4"/>
    <w:rsid w:val="00B743EC"/>
    <w:rsid w:val="00B753E7"/>
    <w:rsid w:val="00B85317"/>
    <w:rsid w:val="00B86AF3"/>
    <w:rsid w:val="00B86BC6"/>
    <w:rsid w:val="00B91FB6"/>
    <w:rsid w:val="00B9309B"/>
    <w:rsid w:val="00B9340B"/>
    <w:rsid w:val="00B95CC1"/>
    <w:rsid w:val="00B964C1"/>
    <w:rsid w:val="00B97368"/>
    <w:rsid w:val="00B974BD"/>
    <w:rsid w:val="00BA1F40"/>
    <w:rsid w:val="00BA4820"/>
    <w:rsid w:val="00BA5010"/>
    <w:rsid w:val="00BA7B50"/>
    <w:rsid w:val="00BB05FA"/>
    <w:rsid w:val="00BB0B62"/>
    <w:rsid w:val="00BB24F6"/>
    <w:rsid w:val="00BB5B10"/>
    <w:rsid w:val="00BC4DAF"/>
    <w:rsid w:val="00BC4F6B"/>
    <w:rsid w:val="00BC4FB7"/>
    <w:rsid w:val="00BC56D6"/>
    <w:rsid w:val="00BD0F3E"/>
    <w:rsid w:val="00BD2FC6"/>
    <w:rsid w:val="00BD3559"/>
    <w:rsid w:val="00BD3C71"/>
    <w:rsid w:val="00BD5646"/>
    <w:rsid w:val="00BD6BE0"/>
    <w:rsid w:val="00BD7E31"/>
    <w:rsid w:val="00BE09B9"/>
    <w:rsid w:val="00BE3922"/>
    <w:rsid w:val="00BE399E"/>
    <w:rsid w:val="00BE4230"/>
    <w:rsid w:val="00BE6828"/>
    <w:rsid w:val="00BE71AA"/>
    <w:rsid w:val="00BF0371"/>
    <w:rsid w:val="00BF1364"/>
    <w:rsid w:val="00BF1775"/>
    <w:rsid w:val="00BF201D"/>
    <w:rsid w:val="00BF22F9"/>
    <w:rsid w:val="00C00EFB"/>
    <w:rsid w:val="00C038EB"/>
    <w:rsid w:val="00C044DB"/>
    <w:rsid w:val="00C0475D"/>
    <w:rsid w:val="00C0490B"/>
    <w:rsid w:val="00C07904"/>
    <w:rsid w:val="00C121AF"/>
    <w:rsid w:val="00C12AC9"/>
    <w:rsid w:val="00C14C80"/>
    <w:rsid w:val="00C2393F"/>
    <w:rsid w:val="00C318B4"/>
    <w:rsid w:val="00C355A5"/>
    <w:rsid w:val="00C3711A"/>
    <w:rsid w:val="00C37580"/>
    <w:rsid w:val="00C40F39"/>
    <w:rsid w:val="00C43B64"/>
    <w:rsid w:val="00C50B10"/>
    <w:rsid w:val="00C51D1C"/>
    <w:rsid w:val="00C5374C"/>
    <w:rsid w:val="00C53F37"/>
    <w:rsid w:val="00C53FFA"/>
    <w:rsid w:val="00C5499A"/>
    <w:rsid w:val="00C561BD"/>
    <w:rsid w:val="00C56CDD"/>
    <w:rsid w:val="00C61AB1"/>
    <w:rsid w:val="00C62A0F"/>
    <w:rsid w:val="00C643F2"/>
    <w:rsid w:val="00C65A71"/>
    <w:rsid w:val="00C67985"/>
    <w:rsid w:val="00C70630"/>
    <w:rsid w:val="00C7175F"/>
    <w:rsid w:val="00C82862"/>
    <w:rsid w:val="00C84E4D"/>
    <w:rsid w:val="00C87D97"/>
    <w:rsid w:val="00C941BE"/>
    <w:rsid w:val="00C944D2"/>
    <w:rsid w:val="00CA06A7"/>
    <w:rsid w:val="00CA0CDD"/>
    <w:rsid w:val="00CA2FD0"/>
    <w:rsid w:val="00CA3858"/>
    <w:rsid w:val="00CA4BE2"/>
    <w:rsid w:val="00CA5511"/>
    <w:rsid w:val="00CB1A0B"/>
    <w:rsid w:val="00CB32D6"/>
    <w:rsid w:val="00CB4654"/>
    <w:rsid w:val="00CB55EE"/>
    <w:rsid w:val="00CB626D"/>
    <w:rsid w:val="00CC2C48"/>
    <w:rsid w:val="00CC4C10"/>
    <w:rsid w:val="00CC731C"/>
    <w:rsid w:val="00CC7D89"/>
    <w:rsid w:val="00CD5181"/>
    <w:rsid w:val="00CD5AE2"/>
    <w:rsid w:val="00CD7485"/>
    <w:rsid w:val="00CE2360"/>
    <w:rsid w:val="00CE236C"/>
    <w:rsid w:val="00CE64B1"/>
    <w:rsid w:val="00CE760A"/>
    <w:rsid w:val="00CF0047"/>
    <w:rsid w:val="00CF0591"/>
    <w:rsid w:val="00CF05EC"/>
    <w:rsid w:val="00CF0C3B"/>
    <w:rsid w:val="00CF3B7C"/>
    <w:rsid w:val="00CF744C"/>
    <w:rsid w:val="00CF7587"/>
    <w:rsid w:val="00CF7FAD"/>
    <w:rsid w:val="00D115D3"/>
    <w:rsid w:val="00D12204"/>
    <w:rsid w:val="00D172FC"/>
    <w:rsid w:val="00D22895"/>
    <w:rsid w:val="00D23E17"/>
    <w:rsid w:val="00D30033"/>
    <w:rsid w:val="00D3156F"/>
    <w:rsid w:val="00D31855"/>
    <w:rsid w:val="00D33000"/>
    <w:rsid w:val="00D3404A"/>
    <w:rsid w:val="00D36CD1"/>
    <w:rsid w:val="00D42665"/>
    <w:rsid w:val="00D4354E"/>
    <w:rsid w:val="00D43F69"/>
    <w:rsid w:val="00D50F79"/>
    <w:rsid w:val="00D51513"/>
    <w:rsid w:val="00D55B50"/>
    <w:rsid w:val="00D55BF9"/>
    <w:rsid w:val="00D579FC"/>
    <w:rsid w:val="00D65547"/>
    <w:rsid w:val="00D65957"/>
    <w:rsid w:val="00D65F5E"/>
    <w:rsid w:val="00D6625D"/>
    <w:rsid w:val="00D666BA"/>
    <w:rsid w:val="00D71398"/>
    <w:rsid w:val="00D7351D"/>
    <w:rsid w:val="00D73957"/>
    <w:rsid w:val="00D74E22"/>
    <w:rsid w:val="00D75405"/>
    <w:rsid w:val="00D776E8"/>
    <w:rsid w:val="00D8395C"/>
    <w:rsid w:val="00D847A4"/>
    <w:rsid w:val="00D85CB7"/>
    <w:rsid w:val="00D910AA"/>
    <w:rsid w:val="00D92950"/>
    <w:rsid w:val="00D95EC4"/>
    <w:rsid w:val="00D9620A"/>
    <w:rsid w:val="00DA5FFD"/>
    <w:rsid w:val="00DB1A82"/>
    <w:rsid w:val="00DB5A24"/>
    <w:rsid w:val="00DB5D50"/>
    <w:rsid w:val="00DB7A4E"/>
    <w:rsid w:val="00DC22DF"/>
    <w:rsid w:val="00DC28E6"/>
    <w:rsid w:val="00DC34B6"/>
    <w:rsid w:val="00DC7155"/>
    <w:rsid w:val="00DC79E8"/>
    <w:rsid w:val="00DD034F"/>
    <w:rsid w:val="00DD23D9"/>
    <w:rsid w:val="00DD4D2F"/>
    <w:rsid w:val="00DD55F0"/>
    <w:rsid w:val="00DD7BB2"/>
    <w:rsid w:val="00DE018D"/>
    <w:rsid w:val="00DE1B8E"/>
    <w:rsid w:val="00DE7C6B"/>
    <w:rsid w:val="00DF00FA"/>
    <w:rsid w:val="00DF080A"/>
    <w:rsid w:val="00DF161E"/>
    <w:rsid w:val="00DF2228"/>
    <w:rsid w:val="00DF57D8"/>
    <w:rsid w:val="00DF6F6D"/>
    <w:rsid w:val="00DF70AD"/>
    <w:rsid w:val="00E01190"/>
    <w:rsid w:val="00E032C5"/>
    <w:rsid w:val="00E03660"/>
    <w:rsid w:val="00E045DF"/>
    <w:rsid w:val="00E06906"/>
    <w:rsid w:val="00E1796E"/>
    <w:rsid w:val="00E24672"/>
    <w:rsid w:val="00E2491B"/>
    <w:rsid w:val="00E24C6A"/>
    <w:rsid w:val="00E25811"/>
    <w:rsid w:val="00E26059"/>
    <w:rsid w:val="00E32F85"/>
    <w:rsid w:val="00E34C0D"/>
    <w:rsid w:val="00E3548F"/>
    <w:rsid w:val="00E36FD8"/>
    <w:rsid w:val="00E37380"/>
    <w:rsid w:val="00E40059"/>
    <w:rsid w:val="00E42113"/>
    <w:rsid w:val="00E45ADC"/>
    <w:rsid w:val="00E465C4"/>
    <w:rsid w:val="00E5329C"/>
    <w:rsid w:val="00E537AD"/>
    <w:rsid w:val="00E60F39"/>
    <w:rsid w:val="00E634AB"/>
    <w:rsid w:val="00E63F64"/>
    <w:rsid w:val="00E724AB"/>
    <w:rsid w:val="00E740CB"/>
    <w:rsid w:val="00E74623"/>
    <w:rsid w:val="00E75B7A"/>
    <w:rsid w:val="00E76601"/>
    <w:rsid w:val="00E77DE0"/>
    <w:rsid w:val="00E80E3D"/>
    <w:rsid w:val="00E82E8F"/>
    <w:rsid w:val="00E8402E"/>
    <w:rsid w:val="00E84248"/>
    <w:rsid w:val="00E85D99"/>
    <w:rsid w:val="00E86D42"/>
    <w:rsid w:val="00E870B8"/>
    <w:rsid w:val="00E8739D"/>
    <w:rsid w:val="00E90E71"/>
    <w:rsid w:val="00E937F1"/>
    <w:rsid w:val="00E948A7"/>
    <w:rsid w:val="00E9513D"/>
    <w:rsid w:val="00EA1019"/>
    <w:rsid w:val="00EA174C"/>
    <w:rsid w:val="00EA3B29"/>
    <w:rsid w:val="00EB37D9"/>
    <w:rsid w:val="00EB7421"/>
    <w:rsid w:val="00EC36F5"/>
    <w:rsid w:val="00EC5A4D"/>
    <w:rsid w:val="00EC673A"/>
    <w:rsid w:val="00EC7FE0"/>
    <w:rsid w:val="00ED0A3E"/>
    <w:rsid w:val="00ED0DEA"/>
    <w:rsid w:val="00ED2927"/>
    <w:rsid w:val="00ED33C1"/>
    <w:rsid w:val="00ED3F3E"/>
    <w:rsid w:val="00ED73C4"/>
    <w:rsid w:val="00EE2BAB"/>
    <w:rsid w:val="00EE645B"/>
    <w:rsid w:val="00EF014B"/>
    <w:rsid w:val="00EF1EB3"/>
    <w:rsid w:val="00EF46BE"/>
    <w:rsid w:val="00EF636B"/>
    <w:rsid w:val="00EF71BD"/>
    <w:rsid w:val="00EF72E6"/>
    <w:rsid w:val="00F04CCD"/>
    <w:rsid w:val="00F053F3"/>
    <w:rsid w:val="00F06260"/>
    <w:rsid w:val="00F06F5B"/>
    <w:rsid w:val="00F10C66"/>
    <w:rsid w:val="00F11A24"/>
    <w:rsid w:val="00F11F4F"/>
    <w:rsid w:val="00F12E61"/>
    <w:rsid w:val="00F16047"/>
    <w:rsid w:val="00F1712D"/>
    <w:rsid w:val="00F20B48"/>
    <w:rsid w:val="00F258BA"/>
    <w:rsid w:val="00F26A8D"/>
    <w:rsid w:val="00F27E9C"/>
    <w:rsid w:val="00F320D9"/>
    <w:rsid w:val="00F332E2"/>
    <w:rsid w:val="00F3429A"/>
    <w:rsid w:val="00F37115"/>
    <w:rsid w:val="00F40397"/>
    <w:rsid w:val="00F41F41"/>
    <w:rsid w:val="00F43D57"/>
    <w:rsid w:val="00F45F31"/>
    <w:rsid w:val="00F46918"/>
    <w:rsid w:val="00F46DDE"/>
    <w:rsid w:val="00F47355"/>
    <w:rsid w:val="00F619E6"/>
    <w:rsid w:val="00F626D4"/>
    <w:rsid w:val="00F6451F"/>
    <w:rsid w:val="00F655ED"/>
    <w:rsid w:val="00F67E13"/>
    <w:rsid w:val="00F7033C"/>
    <w:rsid w:val="00F7223A"/>
    <w:rsid w:val="00F72DB1"/>
    <w:rsid w:val="00F80719"/>
    <w:rsid w:val="00F80F5C"/>
    <w:rsid w:val="00F83894"/>
    <w:rsid w:val="00F84781"/>
    <w:rsid w:val="00F85C3B"/>
    <w:rsid w:val="00F878B0"/>
    <w:rsid w:val="00F901A5"/>
    <w:rsid w:val="00F96D0D"/>
    <w:rsid w:val="00F976AD"/>
    <w:rsid w:val="00FA50F3"/>
    <w:rsid w:val="00FA521D"/>
    <w:rsid w:val="00FA5961"/>
    <w:rsid w:val="00FA6461"/>
    <w:rsid w:val="00FA7768"/>
    <w:rsid w:val="00FB26EE"/>
    <w:rsid w:val="00FB488C"/>
    <w:rsid w:val="00FB54DF"/>
    <w:rsid w:val="00FB6F34"/>
    <w:rsid w:val="00FB7F57"/>
    <w:rsid w:val="00FC2769"/>
    <w:rsid w:val="00FC2F44"/>
    <w:rsid w:val="00FC30DC"/>
    <w:rsid w:val="00FC3A15"/>
    <w:rsid w:val="00FD1276"/>
    <w:rsid w:val="00FD1E15"/>
    <w:rsid w:val="00FD751B"/>
    <w:rsid w:val="00FE038F"/>
    <w:rsid w:val="00FE54FF"/>
    <w:rsid w:val="00FF00A3"/>
    <w:rsid w:val="00FF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389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3A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" TargetMode="External"/><Relationship Id="rId13" Type="http://schemas.openxmlformats.org/officeDocument/2006/relationships/hyperlink" Target="http://localhos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localhost:8081" TargetMode="External"/><Relationship Id="rId17" Type="http://schemas.openxmlformats.org/officeDocument/2006/relationships/hyperlink" Target="https://github.com/twissandra/twissandr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kubernetes.io/docs/tutorials/stateful-application/cassandra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ntirez/retwi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localhost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redis.io/topics/twitter-clone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kubernetes.io/docs/tutorials/stateless-application/guestbook/" TargetMode="External"/><Relationship Id="rId14" Type="http://schemas.openxmlformats.org/officeDocument/2006/relationships/hyperlink" Target="http://localhost/init.php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0EEA6-2430-4F3C-9949-2B247D08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1</TotalTime>
  <Pages>13</Pages>
  <Words>2870</Words>
  <Characters>16361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9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Dimitar</cp:lastModifiedBy>
  <cp:revision>576</cp:revision>
  <cp:lastPrinted>2018-12-31T12:20:00Z</cp:lastPrinted>
  <dcterms:created xsi:type="dcterms:W3CDTF">2017-10-15T17:00:00Z</dcterms:created>
  <dcterms:modified xsi:type="dcterms:W3CDTF">2019-01-04T15:35:00Z</dcterms:modified>
  <cp:category>programming, education, software engineering, software development</cp:category>
</cp:coreProperties>
</file>